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3F" w:rsidRPr="00814023" w:rsidRDefault="00C45D3F" w:rsidP="00C45D3F">
      <w:pPr>
        <w:rPr>
          <w:rFonts w:ascii="Arial" w:hAnsi="Arial" w:cs="Arial"/>
          <w:b/>
          <w:sz w:val="20"/>
          <w:szCs w:val="22"/>
        </w:rPr>
      </w:pPr>
    </w:p>
    <w:p w:rsidR="00392C11" w:rsidRPr="00814023" w:rsidRDefault="00B3405A" w:rsidP="001565CF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b/>
          <w:sz w:val="20"/>
          <w:szCs w:val="22"/>
        </w:rPr>
      </w:pPr>
      <w:r w:rsidRPr="00814023">
        <w:rPr>
          <w:rFonts w:ascii="Arial" w:hAnsi="Arial" w:cs="Arial"/>
          <w:b/>
          <w:sz w:val="20"/>
          <w:szCs w:val="22"/>
        </w:rPr>
        <w:t>Detalles de</w:t>
      </w:r>
      <w:r w:rsidR="00C45D3F" w:rsidRPr="00814023">
        <w:rPr>
          <w:rFonts w:ascii="Arial" w:hAnsi="Arial" w:cs="Arial"/>
          <w:b/>
          <w:sz w:val="20"/>
          <w:szCs w:val="22"/>
        </w:rPr>
        <w:t xml:space="preserve"> Identificación y </w:t>
      </w:r>
      <w:r w:rsidR="00AC43CE" w:rsidRPr="00814023">
        <w:rPr>
          <w:rFonts w:ascii="Arial" w:hAnsi="Arial" w:cs="Arial"/>
          <w:b/>
          <w:sz w:val="20"/>
          <w:szCs w:val="22"/>
        </w:rPr>
        <w:t>E</w:t>
      </w:r>
      <w:r w:rsidRPr="00814023">
        <w:rPr>
          <w:rFonts w:ascii="Arial" w:hAnsi="Arial" w:cs="Arial"/>
          <w:b/>
          <w:sz w:val="20"/>
          <w:szCs w:val="22"/>
        </w:rPr>
        <w:t xml:space="preserve">mplazamiento </w:t>
      </w:r>
      <w:r w:rsidR="007671AB" w:rsidRPr="00814023">
        <w:rPr>
          <w:rFonts w:ascii="Arial" w:hAnsi="Arial" w:cs="Arial"/>
          <w:b/>
          <w:sz w:val="20"/>
          <w:szCs w:val="22"/>
        </w:rPr>
        <w:t xml:space="preserve">del </w:t>
      </w:r>
      <w:r w:rsidR="001B3B1B">
        <w:rPr>
          <w:rFonts w:ascii="Arial" w:hAnsi="Arial" w:cs="Arial"/>
          <w:b/>
          <w:sz w:val="20"/>
          <w:szCs w:val="22"/>
        </w:rPr>
        <w:t>Helipuerto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408"/>
        <w:gridCol w:w="1152"/>
        <w:gridCol w:w="567"/>
        <w:gridCol w:w="567"/>
        <w:gridCol w:w="708"/>
        <w:gridCol w:w="396"/>
        <w:gridCol w:w="171"/>
        <w:gridCol w:w="567"/>
        <w:gridCol w:w="851"/>
        <w:gridCol w:w="567"/>
        <w:gridCol w:w="567"/>
        <w:gridCol w:w="850"/>
      </w:tblGrid>
      <w:tr w:rsidR="00C20497" w:rsidRPr="00C40316" w:rsidTr="006D7BFB">
        <w:trPr>
          <w:trHeight w:val="1094"/>
        </w:trPr>
        <w:tc>
          <w:tcPr>
            <w:tcW w:w="6789" w:type="dxa"/>
            <w:gridSpan w:val="8"/>
            <w:tcBorders>
              <w:top w:val="double" w:sz="4" w:space="0" w:color="auto"/>
              <w:left w:val="double" w:sz="4" w:space="0" w:color="auto"/>
            </w:tcBorders>
          </w:tcPr>
          <w:p w:rsidR="00C20497" w:rsidRPr="00814023" w:rsidRDefault="00C20497" w:rsidP="004606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14023">
              <w:rPr>
                <w:rFonts w:ascii="Arial" w:hAnsi="Arial" w:cs="Arial"/>
                <w:b/>
                <w:sz w:val="18"/>
                <w:szCs w:val="18"/>
              </w:rPr>
              <w:t xml:space="preserve">A.1 Nombre del </w:t>
            </w:r>
            <w:r w:rsidR="001B3B1B">
              <w:rPr>
                <w:rFonts w:ascii="Arial" w:hAnsi="Arial" w:cs="Arial"/>
                <w:b/>
                <w:sz w:val="18"/>
                <w:szCs w:val="18"/>
              </w:rPr>
              <w:t>Helipuert</w:t>
            </w:r>
            <w:r w:rsidRPr="00814023">
              <w:rPr>
                <w:rFonts w:ascii="Arial" w:hAnsi="Arial" w:cs="Arial"/>
                <w:b/>
                <w:sz w:val="18"/>
                <w:szCs w:val="18"/>
              </w:rPr>
              <w:t xml:space="preserve">o: </w:t>
            </w:r>
          </w:p>
          <w:p w:rsidR="00C20497" w:rsidRPr="00814023" w:rsidRDefault="0046066D" w:rsidP="0046066D">
            <w:pPr>
              <w:tabs>
                <w:tab w:val="right" w:pos="7531"/>
              </w:tabs>
              <w:spacing w:before="120" w:after="120"/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40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1402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14023">
              <w:rPr>
                <w:rFonts w:ascii="Arial" w:hAnsi="Arial" w:cs="Arial"/>
                <w:b/>
                <w:sz w:val="18"/>
                <w:szCs w:val="18"/>
              </w:rPr>
            </w:r>
            <w:r w:rsidRPr="008140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02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C20497" w:rsidRPr="00814023" w:rsidRDefault="00C20497" w:rsidP="00C4031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14023">
              <w:rPr>
                <w:rFonts w:ascii="Arial" w:hAnsi="Arial" w:cs="Arial"/>
                <w:b/>
                <w:sz w:val="18"/>
                <w:szCs w:val="18"/>
              </w:rPr>
              <w:t>A.2 Uso</w:t>
            </w:r>
            <w:r w:rsidR="00B43859" w:rsidRPr="00814023">
              <w:rPr>
                <w:rFonts w:ascii="Arial" w:hAnsi="Arial" w:cs="Arial"/>
                <w:b/>
                <w:sz w:val="18"/>
                <w:szCs w:val="18"/>
              </w:rPr>
              <w:t xml:space="preserve"> previsto:</w:t>
            </w:r>
          </w:p>
          <w:p w:rsidR="00BF3E02" w:rsidRPr="00814023" w:rsidRDefault="00BF3E02" w:rsidP="00BF3E02">
            <w:pPr>
              <w:tabs>
                <w:tab w:val="left" w:pos="601"/>
                <w:tab w:val="left" w:pos="2302"/>
                <w:tab w:val="left" w:pos="2727"/>
              </w:tabs>
              <w:spacing w:before="120"/>
              <w:ind w:left="17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ab/>
              <w:t>Uso Público</w:t>
            </w:r>
          </w:p>
          <w:p w:rsidR="00B43859" w:rsidRPr="00814023" w:rsidRDefault="00B43859" w:rsidP="00B43859">
            <w:pPr>
              <w:tabs>
                <w:tab w:val="left" w:pos="601"/>
                <w:tab w:val="left" w:pos="2302"/>
                <w:tab w:val="left" w:pos="2727"/>
              </w:tabs>
              <w:spacing w:before="120"/>
              <w:ind w:left="17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ab/>
              <w:t xml:space="preserve">Uso </w:t>
            </w:r>
            <w:r w:rsidR="00BF3E02" w:rsidRPr="00814023">
              <w:rPr>
                <w:rFonts w:ascii="Arial" w:hAnsi="Arial" w:cs="Arial"/>
                <w:sz w:val="18"/>
                <w:szCs w:val="18"/>
                <w:lang w:val="es-MX"/>
              </w:rPr>
              <w:t>Público Restringido</w:t>
            </w:r>
          </w:p>
          <w:p w:rsidR="00C20497" w:rsidRPr="00814023" w:rsidRDefault="00B43859" w:rsidP="00BF3E02">
            <w:pPr>
              <w:tabs>
                <w:tab w:val="left" w:pos="601"/>
                <w:tab w:val="left" w:pos="2302"/>
                <w:tab w:val="left" w:pos="2727"/>
              </w:tabs>
              <w:spacing w:before="120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814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0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ab/>
              <w:t xml:space="preserve">Uso </w:t>
            </w:r>
            <w:r w:rsidR="00BF3E02" w:rsidRPr="00814023">
              <w:rPr>
                <w:rFonts w:ascii="Arial" w:hAnsi="Arial" w:cs="Arial"/>
                <w:sz w:val="18"/>
                <w:szCs w:val="18"/>
                <w:lang w:val="es-MX"/>
              </w:rPr>
              <w:t>Privado</w:t>
            </w:r>
          </w:p>
        </w:tc>
      </w:tr>
      <w:tr w:rsidR="00C20497" w:rsidRPr="00C40316" w:rsidTr="00814023">
        <w:trPr>
          <w:trHeight w:val="806"/>
        </w:trPr>
        <w:tc>
          <w:tcPr>
            <w:tcW w:w="32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C20497" w:rsidRPr="00814023" w:rsidRDefault="00C20497" w:rsidP="00BA510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14023">
              <w:rPr>
                <w:rFonts w:ascii="Arial" w:hAnsi="Arial" w:cs="Arial"/>
                <w:b/>
                <w:sz w:val="18"/>
                <w:szCs w:val="18"/>
              </w:rPr>
              <w:t>A.3 Departamento:</w:t>
            </w:r>
          </w:p>
          <w:p w:rsidR="00B2463D" w:rsidRPr="00814023" w:rsidRDefault="0046066D" w:rsidP="0046066D">
            <w:pPr>
              <w:tabs>
                <w:tab w:val="right" w:pos="2996"/>
              </w:tabs>
              <w:spacing w:before="120" w:after="12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4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140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023">
              <w:rPr>
                <w:rFonts w:ascii="Arial" w:hAnsi="Arial" w:cs="Arial"/>
                <w:sz w:val="18"/>
                <w:szCs w:val="18"/>
              </w:rPr>
            </w:r>
            <w:r w:rsidRPr="00814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390" w:type="dxa"/>
            <w:gridSpan w:val="5"/>
            <w:tcBorders>
              <w:bottom w:val="double" w:sz="4" w:space="0" w:color="auto"/>
            </w:tcBorders>
          </w:tcPr>
          <w:p w:rsidR="00C20497" w:rsidRPr="00814023" w:rsidRDefault="00C20497" w:rsidP="00301D3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14023">
              <w:rPr>
                <w:rFonts w:ascii="Arial" w:hAnsi="Arial" w:cs="Arial"/>
                <w:b/>
                <w:sz w:val="18"/>
                <w:szCs w:val="18"/>
              </w:rPr>
              <w:t>A.4 Provincia:</w:t>
            </w:r>
          </w:p>
          <w:p w:rsidR="00301D3F" w:rsidRPr="00814023" w:rsidRDefault="0046066D" w:rsidP="00BA510F">
            <w:pPr>
              <w:tabs>
                <w:tab w:val="right" w:pos="2726"/>
              </w:tabs>
              <w:spacing w:before="120"/>
              <w:ind w:left="161" w:right="176"/>
              <w:rPr>
                <w:rFonts w:ascii="Arial" w:hAnsi="Arial" w:cs="Arial"/>
                <w:sz w:val="18"/>
                <w:szCs w:val="18"/>
              </w:rPr>
            </w:pPr>
            <w:r w:rsidRPr="00814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140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023">
              <w:rPr>
                <w:rFonts w:ascii="Arial" w:hAnsi="Arial" w:cs="Arial"/>
                <w:sz w:val="18"/>
                <w:szCs w:val="18"/>
              </w:rPr>
            </w:r>
            <w:r w:rsidRPr="00814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3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:rsidR="00C20497" w:rsidRPr="00814023" w:rsidRDefault="00C20497" w:rsidP="00C2049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4023">
              <w:rPr>
                <w:rFonts w:ascii="Arial" w:hAnsi="Arial" w:cs="Arial"/>
                <w:b/>
                <w:sz w:val="18"/>
                <w:szCs w:val="18"/>
              </w:rPr>
              <w:t>A.5 Municipio:</w:t>
            </w:r>
          </w:p>
          <w:p w:rsidR="00BA510F" w:rsidRPr="00814023" w:rsidRDefault="0046066D" w:rsidP="00C2049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4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140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4023">
              <w:rPr>
                <w:rFonts w:ascii="Arial" w:hAnsi="Arial" w:cs="Arial"/>
                <w:sz w:val="18"/>
                <w:szCs w:val="18"/>
              </w:rPr>
            </w:r>
            <w:r w:rsidRPr="00814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40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6511" w:rsidRPr="00C40316" w:rsidTr="001565CF">
        <w:trPr>
          <w:trHeight w:val="391"/>
        </w:trPr>
        <w:tc>
          <w:tcPr>
            <w:tcW w:w="10191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6511" w:rsidRPr="00814023" w:rsidRDefault="00736E5A" w:rsidP="00C2049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023">
              <w:rPr>
                <w:rFonts w:ascii="Arial" w:hAnsi="Arial" w:cs="Arial"/>
                <w:b/>
                <w:sz w:val="18"/>
                <w:szCs w:val="18"/>
              </w:rPr>
              <w:t>A.</w:t>
            </w:r>
            <w:r w:rsidR="00C20497" w:rsidRPr="0081402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140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6511" w:rsidRPr="00814023">
              <w:rPr>
                <w:rFonts w:ascii="Arial" w:hAnsi="Arial" w:cs="Arial"/>
                <w:b/>
                <w:sz w:val="18"/>
                <w:szCs w:val="18"/>
              </w:rPr>
              <w:t xml:space="preserve">Coordenadas y Elevación (Datum </w:t>
            </w:r>
            <w:r w:rsidR="00C45D3F" w:rsidRPr="00814023">
              <w:rPr>
                <w:rFonts w:ascii="Arial" w:hAnsi="Arial" w:cs="Arial"/>
                <w:b/>
                <w:sz w:val="18"/>
                <w:szCs w:val="18"/>
              </w:rPr>
              <w:t xml:space="preserve">horizontal </w:t>
            </w:r>
            <w:r w:rsidR="00B46511" w:rsidRPr="00814023">
              <w:rPr>
                <w:rFonts w:ascii="Arial" w:hAnsi="Arial" w:cs="Arial"/>
                <w:b/>
                <w:sz w:val="18"/>
                <w:szCs w:val="18"/>
              </w:rPr>
              <w:t>= WGS 84</w:t>
            </w:r>
            <w:r w:rsidR="00C45D3F" w:rsidRPr="0081402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46511" w:rsidRPr="008140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60705" w:rsidRPr="00C40316" w:rsidTr="006D7BFB">
        <w:trPr>
          <w:trHeight w:val="365"/>
        </w:trPr>
        <w:tc>
          <w:tcPr>
            <w:tcW w:w="438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5" w:rsidRPr="00814023" w:rsidRDefault="00360705" w:rsidP="0036070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5" w:rsidRPr="00814023" w:rsidRDefault="00962A06" w:rsidP="00962A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62A06">
              <w:rPr>
                <w:rFonts w:ascii="Arial" w:hAnsi="Arial" w:cs="Arial"/>
                <w:b/>
                <w:sz w:val="18"/>
                <w:szCs w:val="18"/>
                <w:lang w:val="es-MX"/>
              </w:rPr>
              <w:t>Centro Geométrico del Área de la TLOF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o </w:t>
            </w:r>
            <w:r w:rsidR="00360705" w:rsidRPr="00814023">
              <w:rPr>
                <w:rFonts w:ascii="Arial" w:hAnsi="Arial" w:cs="Arial"/>
                <w:b/>
                <w:sz w:val="18"/>
                <w:szCs w:val="18"/>
                <w:lang w:val="es-MX"/>
              </w:rPr>
              <w:t>Umbral Menor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la FATO si </w:t>
            </w:r>
            <w:r w:rsidRPr="00962A06">
              <w:rPr>
                <w:rFonts w:ascii="Arial" w:hAnsi="Arial" w:cs="Arial"/>
                <w:b/>
                <w:sz w:val="18"/>
                <w:szCs w:val="18"/>
                <w:lang w:val="es-MX"/>
              </w:rPr>
              <w:t>correspond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</w:t>
            </w:r>
            <w:r w:rsidRPr="00962A06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5" w:rsidRPr="00814023" w:rsidRDefault="00360705" w:rsidP="00962A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b/>
                <w:sz w:val="18"/>
                <w:szCs w:val="18"/>
                <w:lang w:val="es-MX"/>
              </w:rPr>
              <w:t>Umbral Mayor</w:t>
            </w:r>
            <w:r w:rsidR="00962A0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962A06" w:rsidRPr="00962A06">
              <w:rPr>
                <w:rFonts w:ascii="Arial" w:hAnsi="Arial" w:cs="Arial"/>
                <w:b/>
                <w:sz w:val="18"/>
                <w:szCs w:val="18"/>
                <w:lang w:val="es-MX"/>
              </w:rPr>
              <w:t>de la FATO (</w:t>
            </w:r>
            <w:r w:rsidR="00962A06">
              <w:rPr>
                <w:rFonts w:ascii="Arial" w:hAnsi="Arial" w:cs="Arial"/>
                <w:b/>
                <w:sz w:val="18"/>
                <w:szCs w:val="18"/>
                <w:lang w:val="es-MX"/>
              </w:rPr>
              <w:t>si</w:t>
            </w:r>
            <w:r w:rsidR="00962A06" w:rsidRPr="00962A0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correspond</w:t>
            </w:r>
            <w:r w:rsidR="00962A06">
              <w:rPr>
                <w:rFonts w:ascii="Arial" w:hAnsi="Arial" w:cs="Arial"/>
                <w:b/>
                <w:sz w:val="18"/>
                <w:szCs w:val="18"/>
                <w:lang w:val="es-MX"/>
              </w:rPr>
              <w:t>e</w:t>
            </w:r>
            <w:r w:rsidR="00962A06" w:rsidRPr="00962A06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0705" w:rsidRPr="00814023" w:rsidRDefault="00962A06" w:rsidP="001565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H</w:t>
            </w:r>
            <w:r w:rsidR="00360705" w:rsidRPr="00814023">
              <w:rPr>
                <w:rFonts w:ascii="Arial" w:hAnsi="Arial" w:cs="Arial"/>
                <w:b/>
                <w:sz w:val="18"/>
                <w:szCs w:val="18"/>
                <w:lang w:val="es-MX"/>
              </w:rPr>
              <w:t>RP</w:t>
            </w:r>
          </w:p>
        </w:tc>
      </w:tr>
      <w:tr w:rsidR="0046066D" w:rsidRPr="00C40316" w:rsidTr="006D7BFB">
        <w:trPr>
          <w:trHeight w:val="365"/>
        </w:trPr>
        <w:tc>
          <w:tcPr>
            <w:tcW w:w="438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D" w:rsidRPr="00814023" w:rsidRDefault="0046066D" w:rsidP="00962A0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>A.6.1 Designador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D" w:rsidRPr="00814023" w:rsidRDefault="0046066D" w:rsidP="0046066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3"/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14023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2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6D" w:rsidRPr="00814023" w:rsidRDefault="0046066D" w:rsidP="0046066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14023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6066D" w:rsidRPr="00814023" w:rsidRDefault="0046066D" w:rsidP="00B438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14023" w:rsidRPr="00C40316" w:rsidTr="006D7BFB">
        <w:trPr>
          <w:trHeight w:val="365"/>
        </w:trPr>
        <w:tc>
          <w:tcPr>
            <w:tcW w:w="28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3" w:rsidRPr="00814023" w:rsidRDefault="00814023" w:rsidP="00962A0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>A.6.2 Coordenada Geográfic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3" w:rsidRPr="00814023" w:rsidRDefault="00814023" w:rsidP="0081402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>Latitud S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o16"/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bookmarkEnd w:id="3"/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o17"/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bookmarkEnd w:id="4"/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5" w:name="Texto18"/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bookmarkEnd w:id="5"/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ind w:left="-124" w:right="-2"/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"</w:t>
            </w:r>
          </w:p>
        </w:tc>
      </w:tr>
      <w:tr w:rsidR="00814023" w:rsidRPr="00C40316" w:rsidTr="006D7BFB">
        <w:trPr>
          <w:trHeight w:val="365"/>
        </w:trPr>
        <w:tc>
          <w:tcPr>
            <w:tcW w:w="28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3" w:rsidRPr="00814023" w:rsidRDefault="00814023" w:rsidP="00814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3" w:rsidRPr="00814023" w:rsidRDefault="00814023" w:rsidP="00814023">
            <w:pPr>
              <w:rPr>
                <w:rFonts w:ascii="Arial" w:hAnsi="Arial" w:cs="Arial"/>
                <w:sz w:val="18"/>
                <w:szCs w:val="18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>Longitud O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4023" w:rsidRPr="0001751F" w:rsidRDefault="00814023" w:rsidP="00814023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 w:rsidRPr="0048331E"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 w:rsidRPr="0048331E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14023" w:rsidRPr="0001751F" w:rsidRDefault="00814023" w:rsidP="006D7BFB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eastAsia="es-MX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fldChar w:fldCharType="end"/>
            </w:r>
            <w:r w:rsidRPr="0001751F">
              <w:rPr>
                <w:rFonts w:ascii="Arial" w:hAnsi="Arial" w:cs="Arial"/>
                <w:sz w:val="18"/>
                <w:szCs w:val="18"/>
                <w:lang w:eastAsia="es-MX"/>
              </w:rPr>
              <w:t>"</w:t>
            </w:r>
          </w:p>
        </w:tc>
      </w:tr>
      <w:tr w:rsidR="006D7BFB" w:rsidRPr="00C40316" w:rsidTr="006D7BFB">
        <w:trPr>
          <w:trHeight w:val="365"/>
        </w:trPr>
        <w:tc>
          <w:tcPr>
            <w:tcW w:w="28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FB" w:rsidRPr="00814023" w:rsidRDefault="006D7BFB" w:rsidP="00962A0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>A.6.3 Coordenadas UT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FB" w:rsidRPr="00814023" w:rsidRDefault="006D7BFB" w:rsidP="006D7B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>Este [m]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FB" w:rsidRPr="00814023" w:rsidRDefault="006D7BFB" w:rsidP="006D7BF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FB" w:rsidRPr="00814023" w:rsidRDefault="006D7BFB" w:rsidP="006D7BF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BFB" w:rsidRPr="00814023" w:rsidRDefault="006D7BFB" w:rsidP="006D7BF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6D7BFB" w:rsidRPr="00C40316" w:rsidTr="006D7BFB">
        <w:trPr>
          <w:trHeight w:val="365"/>
        </w:trPr>
        <w:tc>
          <w:tcPr>
            <w:tcW w:w="28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FB" w:rsidRPr="00814023" w:rsidRDefault="006D7BFB" w:rsidP="006D7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FB" w:rsidRPr="00814023" w:rsidRDefault="006D7BFB" w:rsidP="006D7BFB">
            <w:pPr>
              <w:rPr>
                <w:rFonts w:ascii="Arial" w:hAnsi="Arial" w:cs="Arial"/>
                <w:sz w:val="18"/>
                <w:szCs w:val="18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>Norte [m]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FB" w:rsidRPr="00814023" w:rsidRDefault="006D7BFB" w:rsidP="006D7BF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FB" w:rsidRPr="00814023" w:rsidRDefault="006D7BFB" w:rsidP="006D7BF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7BFB" w:rsidRPr="00814023" w:rsidRDefault="006D7BFB" w:rsidP="006D7BF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DD6C39" w:rsidRPr="00C40316" w:rsidTr="006D7BFB">
        <w:trPr>
          <w:trHeight w:val="365"/>
        </w:trPr>
        <w:tc>
          <w:tcPr>
            <w:tcW w:w="438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39" w:rsidRPr="00814023" w:rsidRDefault="00DD6C39" w:rsidP="00DD6C3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>A.6.4 Zona UTM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39" w:rsidRPr="00814023" w:rsidRDefault="00B43859" w:rsidP="00DD6C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14023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39" w:rsidRPr="00814023" w:rsidRDefault="00B43859" w:rsidP="00DD6C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14023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6C39" w:rsidRPr="00814023" w:rsidRDefault="00B43859" w:rsidP="00DD6C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14023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14023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 </w:t>
            </w: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</w:tr>
      <w:tr w:rsidR="00DD6C39" w:rsidRPr="00C40316" w:rsidTr="006D7BFB">
        <w:trPr>
          <w:trHeight w:val="365"/>
        </w:trPr>
        <w:tc>
          <w:tcPr>
            <w:tcW w:w="438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39" w:rsidRPr="00814023" w:rsidRDefault="00DD6C39" w:rsidP="00962A0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>A.6.5 Elevación [msnm]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39" w:rsidRPr="00814023" w:rsidRDefault="006D7BFB" w:rsidP="00DD6C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6" w:name="Texto19"/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  <w:bookmarkEnd w:id="6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39" w:rsidRPr="00814023" w:rsidRDefault="006D7BFB" w:rsidP="00DD6C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6C39" w:rsidRPr="00814023" w:rsidRDefault="006D7BFB" w:rsidP="00DD6C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 w:rsidRPr="002139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DD6C39" w:rsidRPr="00C40316" w:rsidTr="006D7BFB">
        <w:trPr>
          <w:trHeight w:val="365"/>
        </w:trPr>
        <w:tc>
          <w:tcPr>
            <w:tcW w:w="438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39" w:rsidRPr="00814023" w:rsidRDefault="00DD6C39" w:rsidP="00962A0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023">
              <w:rPr>
                <w:rFonts w:ascii="Arial" w:hAnsi="Arial" w:cs="Arial"/>
                <w:sz w:val="18"/>
                <w:szCs w:val="18"/>
                <w:lang w:val="es-MX"/>
              </w:rPr>
              <w:t>A.6.6 Elevación [pies]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39" w:rsidRPr="00814023" w:rsidRDefault="006D7BFB" w:rsidP="00DD6C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39" w:rsidRPr="00814023" w:rsidRDefault="006D7BFB" w:rsidP="00DD6C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6C39" w:rsidRPr="00814023" w:rsidRDefault="006D7BFB" w:rsidP="00DD6C3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DD6C39" w:rsidRPr="00C40316" w:rsidTr="001565CF">
        <w:trPr>
          <w:trHeight w:val="551"/>
        </w:trPr>
        <w:tc>
          <w:tcPr>
            <w:tcW w:w="10191" w:type="dxa"/>
            <w:gridSpan w:val="1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D6C39" w:rsidRPr="00814023" w:rsidRDefault="00DD6C39" w:rsidP="00F22DBE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FB">
              <w:rPr>
                <w:rFonts w:ascii="Arial" w:hAnsi="Arial" w:cs="Arial"/>
                <w:sz w:val="16"/>
                <w:szCs w:val="18"/>
              </w:rPr>
              <w:t xml:space="preserve">Nota.- Los datos de coordenadas y elevaciones deben coincidir con la información que figura en </w:t>
            </w:r>
            <w:r w:rsidR="00F22DBE">
              <w:rPr>
                <w:rFonts w:ascii="Arial" w:hAnsi="Arial" w:cs="Arial"/>
                <w:sz w:val="16"/>
                <w:szCs w:val="18"/>
              </w:rPr>
              <w:t>los</w:t>
            </w:r>
            <w:r w:rsidRPr="006D7BFB">
              <w:rPr>
                <w:rFonts w:ascii="Arial" w:hAnsi="Arial" w:cs="Arial"/>
                <w:sz w:val="16"/>
                <w:szCs w:val="18"/>
              </w:rPr>
              <w:t xml:space="preserve"> Plano</w:t>
            </w:r>
            <w:r w:rsidR="00F22DBE">
              <w:rPr>
                <w:rFonts w:ascii="Arial" w:hAnsi="Arial" w:cs="Arial"/>
                <w:sz w:val="16"/>
                <w:szCs w:val="18"/>
              </w:rPr>
              <w:t>s</w:t>
            </w:r>
            <w:r w:rsidRPr="006D7BFB">
              <w:rPr>
                <w:rFonts w:ascii="Arial" w:hAnsi="Arial" w:cs="Arial"/>
                <w:sz w:val="16"/>
                <w:szCs w:val="18"/>
              </w:rPr>
              <w:t xml:space="preserve"> de </w:t>
            </w:r>
            <w:r w:rsidR="004E3CF0">
              <w:rPr>
                <w:rFonts w:ascii="Arial" w:hAnsi="Arial" w:cs="Arial"/>
                <w:sz w:val="16"/>
                <w:szCs w:val="18"/>
              </w:rPr>
              <w:t>Helipuert</w:t>
            </w:r>
            <w:r w:rsidRPr="006D7BFB">
              <w:rPr>
                <w:rFonts w:ascii="Arial" w:hAnsi="Arial" w:cs="Arial"/>
                <w:sz w:val="16"/>
                <w:szCs w:val="18"/>
              </w:rPr>
              <w:t>o elaborado</w:t>
            </w:r>
            <w:r w:rsidR="00F22DBE">
              <w:rPr>
                <w:rFonts w:ascii="Arial" w:hAnsi="Arial" w:cs="Arial"/>
                <w:sz w:val="16"/>
                <w:szCs w:val="18"/>
              </w:rPr>
              <w:t>s</w:t>
            </w:r>
            <w:r w:rsidRPr="006D7BFB">
              <w:rPr>
                <w:rFonts w:ascii="Arial" w:hAnsi="Arial" w:cs="Arial"/>
                <w:sz w:val="16"/>
                <w:szCs w:val="18"/>
              </w:rPr>
              <w:t xml:space="preserve"> por </w:t>
            </w:r>
            <w:r w:rsidR="00F22DBE">
              <w:rPr>
                <w:rFonts w:ascii="Arial" w:hAnsi="Arial" w:cs="Arial"/>
                <w:sz w:val="16"/>
                <w:szCs w:val="18"/>
              </w:rPr>
              <w:t>un</w:t>
            </w:r>
            <w:r w:rsidRPr="006D7BFB">
              <w:rPr>
                <w:rFonts w:ascii="Arial" w:hAnsi="Arial" w:cs="Arial"/>
                <w:sz w:val="16"/>
                <w:szCs w:val="18"/>
              </w:rPr>
              <w:t xml:space="preserve"> profesion</w:t>
            </w:r>
            <w:r w:rsidR="00F22DBE">
              <w:rPr>
                <w:rFonts w:ascii="Arial" w:hAnsi="Arial" w:cs="Arial"/>
                <w:sz w:val="16"/>
                <w:szCs w:val="18"/>
              </w:rPr>
              <w:t>al competente (ingeniero civil)</w:t>
            </w:r>
            <w:r w:rsidRPr="006D7BFB">
              <w:rPr>
                <w:rFonts w:ascii="Arial" w:hAnsi="Arial" w:cs="Arial"/>
                <w:sz w:val="16"/>
                <w:szCs w:val="18"/>
              </w:rPr>
              <w:t>, debidamente matriculado en el colegio profesional respectivo.</w:t>
            </w:r>
          </w:p>
        </w:tc>
      </w:tr>
      <w:tr w:rsidR="00DD6C39" w:rsidRPr="00C40316" w:rsidTr="001565CF">
        <w:tc>
          <w:tcPr>
            <w:tcW w:w="1019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C39" w:rsidRDefault="00DD6C39" w:rsidP="00DD6C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7 Referencias adicionales de localiza</w:t>
            </w:r>
            <w:r w:rsidRPr="00C7193A">
              <w:rPr>
                <w:rFonts w:ascii="Arial" w:hAnsi="Arial" w:cs="Arial"/>
                <w:b/>
                <w:sz w:val="20"/>
                <w:szCs w:val="20"/>
              </w:rPr>
              <w:t>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F0456" w:rsidRPr="004F0456" w:rsidRDefault="004F0456" w:rsidP="00F77767">
            <w:pPr>
              <w:tabs>
                <w:tab w:val="right" w:pos="9975"/>
              </w:tabs>
              <w:spacing w:before="240" w:after="24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F0456">
              <w:rPr>
                <w:rFonts w:ascii="Arial" w:hAnsi="Arial" w:cs="Arial"/>
                <w:sz w:val="18"/>
                <w:szCs w:val="20"/>
              </w:rPr>
              <w:t xml:space="preserve">A.7.1 Nombre de población más cercana: </w:t>
            </w:r>
            <w:r w:rsidR="006D7BF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D7BFB" w:rsidRPr="008140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7BFB" w:rsidRPr="0081402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D7BFB" w:rsidRPr="00814023">
              <w:rPr>
                <w:rFonts w:ascii="Arial" w:hAnsi="Arial" w:cs="Arial"/>
                <w:b/>
                <w:sz w:val="18"/>
                <w:szCs w:val="18"/>
              </w:rPr>
            </w:r>
            <w:r w:rsidR="006D7BFB" w:rsidRPr="008140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7BFB"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BFB"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BFB"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BFB"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BFB"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BFB" w:rsidRPr="008140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50057" w:rsidRPr="006D7BFB">
              <w:rPr>
                <w:rFonts w:ascii="Arial" w:hAnsi="Arial" w:cs="Arial"/>
                <w:sz w:val="18"/>
                <w:szCs w:val="20"/>
              </w:rPr>
              <w:tab/>
            </w:r>
          </w:p>
          <w:p w:rsidR="004F0456" w:rsidRPr="00DE1695" w:rsidRDefault="004F0456" w:rsidP="00DE1695">
            <w:pPr>
              <w:tabs>
                <w:tab w:val="left" w:pos="3988"/>
                <w:tab w:val="left" w:pos="6681"/>
                <w:tab w:val="right" w:pos="9975"/>
              </w:tabs>
              <w:spacing w:before="240" w:after="24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F0456">
              <w:rPr>
                <w:rFonts w:ascii="Arial" w:hAnsi="Arial" w:cs="Arial"/>
                <w:sz w:val="18"/>
                <w:szCs w:val="20"/>
              </w:rPr>
              <w:t>A.7.2 Ubicación respecto a dicha población</w:t>
            </w:r>
            <w:r w:rsidR="00DE1695">
              <w:rPr>
                <w:rFonts w:ascii="Arial" w:hAnsi="Arial" w:cs="Arial"/>
                <w:sz w:val="18"/>
                <w:szCs w:val="20"/>
              </w:rPr>
              <w:t>:</w:t>
            </w:r>
            <w:r w:rsidRPr="004F045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E1695">
              <w:rPr>
                <w:rFonts w:ascii="Arial" w:hAnsi="Arial" w:cs="Arial"/>
                <w:sz w:val="18"/>
                <w:szCs w:val="20"/>
              </w:rPr>
              <w:tab/>
              <w:t>D</w:t>
            </w:r>
            <w:r w:rsidRPr="004F0456">
              <w:rPr>
                <w:rFonts w:ascii="Arial" w:hAnsi="Arial" w:cs="Arial"/>
                <w:sz w:val="18"/>
                <w:szCs w:val="20"/>
              </w:rPr>
              <w:t xml:space="preserve">istancia </w:t>
            </w:r>
            <w:r w:rsidR="00DE1695">
              <w:rPr>
                <w:rFonts w:ascii="Arial" w:hAnsi="Arial" w:cs="Arial"/>
                <w:sz w:val="18"/>
                <w:szCs w:val="20"/>
              </w:rPr>
              <w:t>(km)</w:t>
            </w:r>
            <w:r w:rsidRPr="004F0456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DE169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E169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E1695">
              <w:rPr>
                <w:rFonts w:ascii="Arial" w:hAnsi="Arial" w:cs="Arial"/>
                <w:b/>
                <w:sz w:val="18"/>
                <w:szCs w:val="18"/>
              </w:rPr>
            </w:r>
            <w:r w:rsidR="00DE16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16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16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16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169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E16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E169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E1695" w:rsidRPr="00DE1695">
              <w:rPr>
                <w:rFonts w:ascii="Arial" w:hAnsi="Arial" w:cs="Arial"/>
                <w:sz w:val="18"/>
                <w:szCs w:val="18"/>
              </w:rPr>
              <w:t xml:space="preserve">Dirección: </w:t>
            </w:r>
            <w:r w:rsidR="00DE16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Norte"/>
                    <w:listEntry w:val="Noreste"/>
                    <w:listEntry w:val="Este"/>
                    <w:listEntry w:val="Sudeste"/>
                    <w:listEntry w:val="Sur"/>
                    <w:listEntry w:val="Sudoeste"/>
                    <w:listEntry w:val="Oeste"/>
                    <w:listEntry w:val="Noroeste"/>
                  </w:ddList>
                </w:ffData>
              </w:fldChar>
            </w:r>
            <w:bookmarkStart w:id="7" w:name="Listadesplegable5"/>
            <w:r w:rsidR="00DE1695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6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:rsidR="00DD6C39" w:rsidRPr="004F0456" w:rsidRDefault="004F0456" w:rsidP="00F77767">
            <w:pPr>
              <w:tabs>
                <w:tab w:val="right" w:pos="9975"/>
              </w:tabs>
              <w:spacing w:before="240" w:after="240"/>
              <w:rPr>
                <w:rFonts w:ascii="Arial" w:hAnsi="Arial" w:cs="Arial"/>
                <w:sz w:val="18"/>
                <w:szCs w:val="20"/>
              </w:rPr>
            </w:pPr>
            <w:r w:rsidRPr="004F0456">
              <w:rPr>
                <w:rFonts w:ascii="Arial" w:hAnsi="Arial" w:cs="Arial"/>
                <w:sz w:val="18"/>
                <w:szCs w:val="20"/>
              </w:rPr>
              <w:t xml:space="preserve">A.7.3 Vías de comunicación que conectan al </w:t>
            </w:r>
            <w:r w:rsidR="001B3B1B">
              <w:rPr>
                <w:rFonts w:ascii="Arial" w:hAnsi="Arial" w:cs="Arial"/>
                <w:sz w:val="18"/>
                <w:szCs w:val="20"/>
              </w:rPr>
              <w:t>helipuert</w:t>
            </w:r>
            <w:r w:rsidRPr="004F0456">
              <w:rPr>
                <w:rFonts w:ascii="Arial" w:hAnsi="Arial" w:cs="Arial"/>
                <w:sz w:val="18"/>
                <w:szCs w:val="20"/>
              </w:rPr>
              <w:t xml:space="preserve">o: </w:t>
            </w:r>
            <w:r w:rsidR="006D7BFB" w:rsidRPr="008140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7BFB" w:rsidRPr="0081402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D7BFB" w:rsidRPr="00814023">
              <w:rPr>
                <w:rFonts w:ascii="Arial" w:hAnsi="Arial" w:cs="Arial"/>
                <w:b/>
                <w:sz w:val="18"/>
                <w:szCs w:val="18"/>
              </w:rPr>
            </w:r>
            <w:r w:rsidR="006D7BFB" w:rsidRPr="008140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7BFB"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BFB"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BFB"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BFB"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BFB" w:rsidRPr="008140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7BFB" w:rsidRPr="008140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D6C39" w:rsidRPr="00C40316" w:rsidRDefault="004F0456" w:rsidP="00B83381">
            <w:pPr>
              <w:tabs>
                <w:tab w:val="left" w:pos="4413"/>
                <w:tab w:val="left" w:pos="5831"/>
                <w:tab w:val="left" w:pos="7390"/>
                <w:tab w:val="right" w:pos="8524"/>
                <w:tab w:val="right" w:pos="8666"/>
                <w:tab w:val="right" w:pos="8808"/>
                <w:tab w:val="right" w:pos="8949"/>
                <w:tab w:val="right" w:pos="9091"/>
                <w:tab w:val="right" w:pos="9233"/>
                <w:tab w:val="right" w:pos="9375"/>
                <w:tab w:val="right" w:pos="9516"/>
                <w:tab w:val="right" w:pos="9658"/>
                <w:tab w:val="right" w:pos="9800"/>
                <w:tab w:val="right" w:pos="9942"/>
                <w:tab w:val="right" w:pos="9975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4F0456">
              <w:rPr>
                <w:rFonts w:ascii="Arial" w:hAnsi="Arial" w:cs="Arial"/>
                <w:sz w:val="18"/>
                <w:szCs w:val="20"/>
              </w:rPr>
              <w:t>A.7.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Pr="004F045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F0456">
              <w:rPr>
                <w:rFonts w:ascii="Arial" w:hAnsi="Arial" w:cs="Arial"/>
                <w:sz w:val="18"/>
                <w:szCs w:val="20"/>
                <w:lang w:val="es-MX"/>
              </w:rPr>
              <w:t>Topografía del lugar (seleccionar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="006D7BFB">
              <w:rPr>
                <w:rFonts w:ascii="Arial" w:hAnsi="Arial" w:cs="Arial"/>
                <w:sz w:val="18"/>
                <w:szCs w:val="20"/>
                <w:lang w:val="es-MX"/>
              </w:rPr>
              <w:t xml:space="preserve">solo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una</w:t>
            </w:r>
            <w:r w:rsidRPr="004F0456">
              <w:rPr>
                <w:rFonts w:ascii="Arial" w:hAnsi="Arial" w:cs="Arial"/>
                <w:sz w:val="18"/>
                <w:szCs w:val="20"/>
                <w:lang w:val="es-MX"/>
              </w:rPr>
              <w:t xml:space="preserve">): </w:t>
            </w:r>
            <w:r w:rsidR="00AD5252">
              <w:rPr>
                <w:rFonts w:ascii="Arial" w:hAnsi="Arial" w:cs="Arial"/>
                <w:sz w:val="18"/>
                <w:szCs w:val="20"/>
                <w:lang w:val="es-MX"/>
              </w:rPr>
              <w:tab/>
            </w:r>
            <w:r w:rsidR="00B83381" w:rsidRPr="00814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381" w:rsidRPr="008140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381" w:rsidRPr="008140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83381">
              <w:rPr>
                <w:rFonts w:ascii="Arial" w:hAnsi="Arial" w:cs="Arial"/>
                <w:sz w:val="18"/>
                <w:szCs w:val="18"/>
              </w:rPr>
              <w:t xml:space="preserve"> Llana </w:t>
            </w:r>
            <w:r w:rsidR="00B83381">
              <w:rPr>
                <w:rFonts w:ascii="Arial" w:hAnsi="Arial" w:cs="Arial"/>
                <w:sz w:val="18"/>
                <w:szCs w:val="18"/>
              </w:rPr>
              <w:tab/>
            </w:r>
            <w:r w:rsidR="00B83381" w:rsidRPr="00814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381" w:rsidRPr="008140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381" w:rsidRPr="008140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83381">
              <w:rPr>
                <w:rFonts w:ascii="Arial" w:hAnsi="Arial" w:cs="Arial"/>
                <w:sz w:val="18"/>
                <w:szCs w:val="18"/>
              </w:rPr>
              <w:t xml:space="preserve"> Ondulada</w:t>
            </w:r>
            <w:r w:rsidR="00B83381">
              <w:rPr>
                <w:rFonts w:ascii="Arial" w:hAnsi="Arial" w:cs="Arial"/>
                <w:sz w:val="18"/>
                <w:szCs w:val="18"/>
              </w:rPr>
              <w:tab/>
            </w:r>
            <w:r w:rsidR="00B83381" w:rsidRPr="00814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381" w:rsidRPr="008140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381" w:rsidRPr="008140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83381">
              <w:rPr>
                <w:rFonts w:ascii="Arial" w:hAnsi="Arial" w:cs="Arial"/>
                <w:sz w:val="18"/>
                <w:szCs w:val="18"/>
              </w:rPr>
              <w:t xml:space="preserve"> Montañosa</w:t>
            </w:r>
          </w:p>
        </w:tc>
      </w:tr>
    </w:tbl>
    <w:p w:rsidR="00B43859" w:rsidRDefault="00B43859" w:rsidP="00B43859">
      <w:pPr>
        <w:rPr>
          <w:rFonts w:ascii="Arial" w:hAnsi="Arial" w:cs="Arial"/>
          <w:b/>
          <w:sz w:val="22"/>
          <w:szCs w:val="22"/>
        </w:rPr>
      </w:pPr>
    </w:p>
    <w:p w:rsidR="00B43859" w:rsidRDefault="00B43859" w:rsidP="00B438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92C11" w:rsidRPr="00015DB9" w:rsidRDefault="00B3405A" w:rsidP="00B43859">
      <w:pPr>
        <w:numPr>
          <w:ilvl w:val="0"/>
          <w:numId w:val="1"/>
        </w:numPr>
        <w:rPr>
          <w:rFonts w:ascii="Arial" w:hAnsi="Arial" w:cs="Arial"/>
          <w:b/>
          <w:sz w:val="20"/>
          <w:szCs w:val="22"/>
        </w:rPr>
      </w:pPr>
      <w:r w:rsidRPr="00015DB9">
        <w:rPr>
          <w:rFonts w:ascii="Arial" w:hAnsi="Arial" w:cs="Arial"/>
          <w:b/>
          <w:sz w:val="20"/>
          <w:szCs w:val="22"/>
        </w:rPr>
        <w:lastRenderedPageBreak/>
        <w:t>Detalles del</w:t>
      </w:r>
      <w:r w:rsidR="00C45D3F" w:rsidRPr="00015DB9">
        <w:rPr>
          <w:rFonts w:ascii="Arial" w:hAnsi="Arial" w:cs="Arial"/>
          <w:b/>
          <w:sz w:val="20"/>
          <w:szCs w:val="22"/>
        </w:rPr>
        <w:t xml:space="preserve"> Solicitante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2694"/>
        <w:gridCol w:w="3969"/>
      </w:tblGrid>
      <w:tr w:rsidR="007671AB" w:rsidRPr="00B3405A" w:rsidTr="00F01FB2">
        <w:trPr>
          <w:trHeight w:val="663"/>
        </w:trPr>
        <w:tc>
          <w:tcPr>
            <w:tcW w:w="608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671AB" w:rsidRPr="00015DB9" w:rsidRDefault="00736E5A" w:rsidP="00015DB9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t xml:space="preserve">B.1 </w:t>
            </w:r>
            <w:r w:rsidR="007671AB" w:rsidRPr="00015DB9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5D6AE0" w:rsidRPr="00015D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2AEF" w:rsidRPr="00015DB9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0E574D" w:rsidRPr="00015DB9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  <w:r w:rsidR="00160273" w:rsidRPr="00015DB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972557">
              <w:rPr>
                <w:rFonts w:ascii="Arial" w:hAnsi="Arial" w:cs="Arial"/>
                <w:b/>
                <w:sz w:val="18"/>
                <w:szCs w:val="18"/>
              </w:rPr>
              <w:t>Propietario/</w:t>
            </w:r>
            <w:r w:rsidR="00160273" w:rsidRPr="00015DB9">
              <w:rPr>
                <w:rFonts w:ascii="Arial" w:hAnsi="Arial" w:cs="Arial"/>
                <w:b/>
                <w:sz w:val="18"/>
                <w:szCs w:val="18"/>
              </w:rPr>
              <w:t xml:space="preserve">Operador de </w:t>
            </w:r>
            <w:r w:rsidR="00972557">
              <w:rPr>
                <w:rFonts w:ascii="Arial" w:hAnsi="Arial" w:cs="Arial"/>
                <w:b/>
                <w:sz w:val="18"/>
                <w:szCs w:val="18"/>
              </w:rPr>
              <w:t>Helipuerto</w:t>
            </w:r>
            <w:r w:rsidR="00160273" w:rsidRPr="00015DB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671AB" w:rsidRPr="00015D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671AB" w:rsidRPr="00015DB9" w:rsidRDefault="00015DB9" w:rsidP="00015DB9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</w:tcPr>
          <w:p w:rsidR="00F01FB2" w:rsidRDefault="00736E5A" w:rsidP="00F01FB2">
            <w:pPr>
              <w:spacing w:before="60" w:after="120"/>
              <w:rPr>
                <w:rFonts w:ascii="Arial" w:hAnsi="Arial" w:cs="Arial"/>
                <w:bCs/>
                <w:sz w:val="18"/>
                <w:szCs w:val="16"/>
                <w:lang w:eastAsia="es-MX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t xml:space="preserve">B.2 </w:t>
            </w:r>
            <w:r w:rsidR="00F01FB2">
              <w:rPr>
                <w:rFonts w:ascii="Arial" w:hAnsi="Arial" w:cs="Arial"/>
                <w:b/>
                <w:sz w:val="18"/>
                <w:szCs w:val="18"/>
              </w:rPr>
              <w:t>Número Cédula de Identidad</w:t>
            </w:r>
            <w:r w:rsidR="00F01FB2" w:rsidRPr="00015DB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01FB2" w:rsidRPr="00F01F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FB2"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01FB2"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  <w:instrText xml:space="preserve"> FORMTEXT </w:instrText>
            </w:r>
            <w:r w:rsidR="00F01FB2"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</w:r>
            <w:r w:rsidR="00F01FB2"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  <w:fldChar w:fldCharType="separate"/>
            </w:r>
            <w:r w:rsidR="00F01FB2" w:rsidRPr="00B83381"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 w:rsidR="00F01FB2" w:rsidRPr="00B83381"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 w:rsidR="00F01FB2" w:rsidRPr="00B83381"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 w:rsidR="00F01FB2" w:rsidRPr="00B83381"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 w:rsidR="00F01FB2" w:rsidRPr="00B83381"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 w:rsidR="00F01FB2"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  <w:fldChar w:fldCharType="end"/>
            </w:r>
            <w:r w:rsidR="00F01FB2"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  <w:t xml:space="preserve"> </w:t>
            </w:r>
          </w:p>
          <w:p w:rsidR="007671AB" w:rsidRPr="00B83381" w:rsidRDefault="00F01FB2" w:rsidP="00F01FB2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  <w:tab/>
              <w:t xml:space="preserve">Expedido en: </w:t>
            </w:r>
            <w:r w:rsidRPr="0095191E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BN"/>
                    <w:listEntry w:val="CB"/>
                    <w:listEntry w:val="CH"/>
                    <w:listEntry w:val="LP"/>
                    <w:listEntry w:val="OR"/>
                    <w:listEntry w:val="PN"/>
                    <w:listEntry w:val="PT"/>
                    <w:listEntry w:val="SC"/>
                    <w:listEntry w:val="TJ"/>
                  </w:ddList>
                </w:ffData>
              </w:fldChar>
            </w:r>
            <w:r w:rsidRPr="0095191E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instrText xml:space="preserve"> FORMDROPDOWN </w:instrText>
            </w:r>
            <w:r w:rsidR="00C24C6B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</w:r>
            <w:r w:rsidR="00C24C6B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separate"/>
            </w:r>
            <w:r w:rsidRPr="0095191E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end"/>
            </w:r>
          </w:p>
        </w:tc>
      </w:tr>
      <w:tr w:rsidR="00B615EC" w:rsidRPr="00B3405A" w:rsidTr="00F01FB2">
        <w:trPr>
          <w:trHeight w:val="603"/>
        </w:trPr>
        <w:tc>
          <w:tcPr>
            <w:tcW w:w="608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615EC" w:rsidRPr="00015DB9" w:rsidRDefault="00B615EC" w:rsidP="00015DB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t>B.3 Domicilio:</w:t>
            </w:r>
            <w:r w:rsidRPr="00015D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15EC" w:rsidRPr="00015DB9" w:rsidRDefault="00015DB9" w:rsidP="00015DB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</w:tcPr>
          <w:p w:rsidR="00B615EC" w:rsidRPr="00015DB9" w:rsidRDefault="00B615EC" w:rsidP="00015D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t>B.4 Ciudad:</w:t>
            </w:r>
          </w:p>
          <w:p w:rsidR="00B615EC" w:rsidRPr="00015DB9" w:rsidRDefault="00015DB9" w:rsidP="00015DB9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615EC" w:rsidRPr="00B3405A" w:rsidTr="00F01FB2">
        <w:tc>
          <w:tcPr>
            <w:tcW w:w="3387" w:type="dxa"/>
            <w:tcBorders>
              <w:left w:val="double" w:sz="4" w:space="0" w:color="auto"/>
              <w:bottom w:val="double" w:sz="4" w:space="0" w:color="auto"/>
            </w:tcBorders>
          </w:tcPr>
          <w:p w:rsidR="00B615EC" w:rsidRPr="00015DB9" w:rsidRDefault="00B615EC" w:rsidP="00015D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t xml:space="preserve">B.5 </w:t>
            </w:r>
            <w:r w:rsidR="00115B65" w:rsidRPr="00015DB9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15EC" w:rsidRPr="00015DB9" w:rsidRDefault="00015DB9" w:rsidP="00015DB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B615EC" w:rsidRPr="00015DB9" w:rsidRDefault="00B615EC" w:rsidP="00015D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t>B.6</w:t>
            </w:r>
            <w:r w:rsidR="00115B65" w:rsidRPr="00015DB9">
              <w:rPr>
                <w:rFonts w:ascii="Arial" w:hAnsi="Arial" w:cs="Arial"/>
                <w:b/>
                <w:sz w:val="18"/>
                <w:szCs w:val="18"/>
              </w:rPr>
              <w:t xml:space="preserve"> Teléfono</w:t>
            </w:r>
            <w:r w:rsidR="00015DB9" w:rsidRPr="00015DB9">
              <w:rPr>
                <w:rFonts w:ascii="Arial" w:hAnsi="Arial" w:cs="Arial"/>
                <w:b/>
                <w:sz w:val="18"/>
                <w:szCs w:val="18"/>
              </w:rPr>
              <w:t xml:space="preserve"> fijo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15EC" w:rsidRPr="00015DB9" w:rsidRDefault="00015DB9" w:rsidP="00015DB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</w:tcPr>
          <w:p w:rsidR="00B615EC" w:rsidRPr="00015DB9" w:rsidRDefault="00B615EC" w:rsidP="00015D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t>B.7</w:t>
            </w:r>
            <w:r w:rsidR="00115B65" w:rsidRPr="00015DB9">
              <w:rPr>
                <w:rFonts w:ascii="Arial" w:hAnsi="Arial" w:cs="Arial"/>
                <w:b/>
                <w:sz w:val="18"/>
                <w:szCs w:val="18"/>
              </w:rPr>
              <w:t xml:space="preserve"> Celular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15EC" w:rsidRPr="00015DB9" w:rsidRDefault="00015DB9" w:rsidP="00015D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15DB9" w:rsidTr="00F14C65">
        <w:trPr>
          <w:trHeight w:val="301"/>
        </w:trPr>
        <w:tc>
          <w:tcPr>
            <w:tcW w:w="1005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5DB9" w:rsidRPr="00015DB9" w:rsidRDefault="00015DB9" w:rsidP="00B615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83381">
              <w:rPr>
                <w:rFonts w:ascii="Arial" w:hAnsi="Arial" w:cs="Arial"/>
                <w:i/>
                <w:sz w:val="16"/>
                <w:szCs w:val="18"/>
              </w:rPr>
              <w:t>(Llenar los punto B.8 y B.9 solo en caso de Persona Jurídica)</w:t>
            </w:r>
          </w:p>
        </w:tc>
      </w:tr>
      <w:tr w:rsidR="00B615EC" w:rsidTr="00F14C65">
        <w:trPr>
          <w:trHeight w:val="602"/>
        </w:trPr>
        <w:tc>
          <w:tcPr>
            <w:tcW w:w="60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615EC" w:rsidRPr="00015DB9" w:rsidRDefault="00B615EC" w:rsidP="00015DB9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t xml:space="preserve">B.8 Nombre del Responsable de </w:t>
            </w:r>
            <w:r w:rsidR="00972557">
              <w:rPr>
                <w:rFonts w:ascii="Arial" w:hAnsi="Arial" w:cs="Arial"/>
                <w:b/>
                <w:sz w:val="18"/>
                <w:szCs w:val="18"/>
              </w:rPr>
              <w:t>Helipuert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>o:</w:t>
            </w:r>
          </w:p>
          <w:p w:rsidR="00015DB9" w:rsidRPr="00015DB9" w:rsidRDefault="00015DB9" w:rsidP="00015DB9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1FB2" w:rsidRDefault="00B615EC" w:rsidP="00F01FB2">
            <w:pPr>
              <w:spacing w:before="60" w:after="120"/>
              <w:rPr>
                <w:rFonts w:ascii="Arial" w:hAnsi="Arial" w:cs="Arial"/>
                <w:bCs/>
                <w:sz w:val="18"/>
                <w:szCs w:val="16"/>
                <w:lang w:eastAsia="es-MX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t xml:space="preserve">B.9 </w:t>
            </w:r>
            <w:r w:rsidR="00F01FB2">
              <w:rPr>
                <w:rFonts w:ascii="Arial" w:hAnsi="Arial" w:cs="Arial"/>
                <w:b/>
                <w:sz w:val="18"/>
                <w:szCs w:val="18"/>
              </w:rPr>
              <w:t>Número Cédula de Identidad</w:t>
            </w:r>
            <w:r w:rsidR="00F01FB2" w:rsidRPr="00015DB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01FB2" w:rsidRPr="00F01F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FB2"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01FB2"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  <w:instrText xml:space="preserve"> FORMTEXT </w:instrText>
            </w:r>
            <w:r w:rsidR="00F01FB2"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</w:r>
            <w:r w:rsidR="00F01FB2"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  <w:fldChar w:fldCharType="separate"/>
            </w:r>
            <w:r w:rsidR="00F01FB2" w:rsidRPr="00B83381"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 w:rsidR="00F01FB2" w:rsidRPr="00B83381"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 w:rsidR="00F01FB2" w:rsidRPr="00B83381"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 w:rsidR="00F01FB2" w:rsidRPr="00B83381"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 w:rsidR="00F01FB2" w:rsidRPr="00B83381"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 w:rsidR="00F01FB2"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  <w:fldChar w:fldCharType="end"/>
            </w:r>
            <w:r w:rsidR="00F01FB2"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  <w:t xml:space="preserve"> </w:t>
            </w:r>
          </w:p>
          <w:p w:rsidR="00B615EC" w:rsidRPr="00B83381" w:rsidRDefault="00F01FB2" w:rsidP="00F01FB2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83381">
              <w:rPr>
                <w:rFonts w:ascii="Arial" w:hAnsi="Arial" w:cs="Arial"/>
                <w:bCs/>
                <w:sz w:val="18"/>
                <w:szCs w:val="16"/>
                <w:lang w:eastAsia="es-MX"/>
              </w:rPr>
              <w:tab/>
              <w:t xml:space="preserve">Expedido en: </w:t>
            </w:r>
            <w:r w:rsidRPr="0095191E">
              <w:rPr>
                <w:rFonts w:ascii="Arial" w:hAnsi="Arial" w:cs="Arial"/>
                <w:bCs/>
                <w:sz w:val="18"/>
                <w:szCs w:val="16"/>
                <w:bdr w:val="single" w:sz="4" w:space="0" w:color="auto"/>
                <w:lang w:eastAsia="es-MX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BN"/>
                    <w:listEntry w:val="CB"/>
                    <w:listEntry w:val="CH"/>
                    <w:listEntry w:val="LP"/>
                    <w:listEntry w:val="OR"/>
                    <w:listEntry w:val="PN"/>
                    <w:listEntry w:val="PT"/>
                    <w:listEntry w:val="SC"/>
                    <w:listEntry w:val="TJ"/>
                  </w:ddList>
                </w:ffData>
              </w:fldChar>
            </w:r>
            <w:r w:rsidRPr="0095191E">
              <w:rPr>
                <w:rFonts w:ascii="Arial" w:hAnsi="Arial" w:cs="Arial"/>
                <w:bCs/>
                <w:sz w:val="18"/>
                <w:szCs w:val="16"/>
                <w:bdr w:val="single" w:sz="4" w:space="0" w:color="auto"/>
                <w:lang w:eastAsia="es-MX"/>
              </w:rPr>
              <w:instrText xml:space="preserve"> FORMDROPDOWN </w:instrText>
            </w:r>
            <w:r w:rsidR="00C24C6B">
              <w:rPr>
                <w:rFonts w:ascii="Arial" w:hAnsi="Arial" w:cs="Arial"/>
                <w:bCs/>
                <w:sz w:val="18"/>
                <w:szCs w:val="16"/>
                <w:bdr w:val="single" w:sz="4" w:space="0" w:color="auto"/>
                <w:lang w:eastAsia="es-MX"/>
              </w:rPr>
            </w:r>
            <w:r w:rsidR="00C24C6B">
              <w:rPr>
                <w:rFonts w:ascii="Arial" w:hAnsi="Arial" w:cs="Arial"/>
                <w:bCs/>
                <w:sz w:val="18"/>
                <w:szCs w:val="16"/>
                <w:bdr w:val="single" w:sz="4" w:space="0" w:color="auto"/>
                <w:lang w:eastAsia="es-MX"/>
              </w:rPr>
              <w:fldChar w:fldCharType="separate"/>
            </w:r>
            <w:r w:rsidRPr="0095191E">
              <w:rPr>
                <w:rFonts w:ascii="Arial" w:hAnsi="Arial" w:cs="Arial"/>
                <w:bCs/>
                <w:sz w:val="18"/>
                <w:szCs w:val="16"/>
                <w:bdr w:val="single" w:sz="4" w:space="0" w:color="auto"/>
                <w:lang w:eastAsia="es-MX"/>
              </w:rPr>
              <w:fldChar w:fldCharType="end"/>
            </w:r>
          </w:p>
        </w:tc>
      </w:tr>
      <w:tr w:rsidR="00B615EC" w:rsidRPr="00B3405A" w:rsidTr="00BD2761">
        <w:tc>
          <w:tcPr>
            <w:tcW w:w="1005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15EC" w:rsidRPr="00F02AEF" w:rsidRDefault="00B615EC" w:rsidP="00F36F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BFB">
              <w:rPr>
                <w:rFonts w:ascii="Arial" w:hAnsi="Arial" w:cs="Arial"/>
                <w:sz w:val="16"/>
                <w:szCs w:val="20"/>
              </w:rPr>
              <w:t>Nota.- El Responsable de Aeródromo es la Máxima Autoridad Ejecutiva en caso de entidad pública, o el Representante Legal en caso de empresa privada.</w:t>
            </w:r>
          </w:p>
        </w:tc>
      </w:tr>
    </w:tbl>
    <w:p w:rsidR="00A17EA6" w:rsidRDefault="00A17EA6" w:rsidP="007D4AC3">
      <w:pPr>
        <w:ind w:left="360"/>
        <w:rPr>
          <w:b/>
        </w:rPr>
      </w:pPr>
    </w:p>
    <w:p w:rsidR="00392C11" w:rsidRPr="007D183A" w:rsidRDefault="00392C11" w:rsidP="00271DDE">
      <w:pPr>
        <w:numPr>
          <w:ilvl w:val="0"/>
          <w:numId w:val="1"/>
        </w:numPr>
        <w:rPr>
          <w:rFonts w:ascii="Arial" w:hAnsi="Arial" w:cs="Arial"/>
          <w:b/>
          <w:sz w:val="20"/>
          <w:szCs w:val="22"/>
        </w:rPr>
      </w:pPr>
      <w:r w:rsidRPr="007D183A">
        <w:rPr>
          <w:rFonts w:ascii="Arial" w:hAnsi="Arial" w:cs="Arial"/>
          <w:b/>
          <w:sz w:val="20"/>
          <w:szCs w:val="22"/>
        </w:rPr>
        <w:t xml:space="preserve">Características </w:t>
      </w:r>
      <w:r w:rsidR="00D37337" w:rsidRPr="007D183A">
        <w:rPr>
          <w:rFonts w:ascii="Arial" w:hAnsi="Arial" w:cs="Arial"/>
          <w:b/>
          <w:sz w:val="20"/>
          <w:szCs w:val="22"/>
        </w:rPr>
        <w:t xml:space="preserve">de Diseño </w:t>
      </w:r>
      <w:r w:rsidRPr="007D183A">
        <w:rPr>
          <w:rFonts w:ascii="Arial" w:hAnsi="Arial" w:cs="Arial"/>
          <w:b/>
          <w:sz w:val="20"/>
          <w:szCs w:val="22"/>
        </w:rPr>
        <w:t xml:space="preserve">del </w:t>
      </w:r>
      <w:r w:rsidR="005C3940">
        <w:rPr>
          <w:rFonts w:ascii="Arial" w:hAnsi="Arial" w:cs="Arial"/>
          <w:b/>
          <w:sz w:val="20"/>
          <w:szCs w:val="22"/>
        </w:rPr>
        <w:t>Helipuert</w:t>
      </w:r>
      <w:r w:rsidR="005C3940" w:rsidRPr="007D183A">
        <w:rPr>
          <w:rFonts w:ascii="Arial" w:hAnsi="Arial" w:cs="Arial"/>
          <w:b/>
          <w:sz w:val="20"/>
          <w:szCs w:val="22"/>
        </w:rPr>
        <w:t>o</w:t>
      </w:r>
    </w:p>
    <w:tbl>
      <w:tblPr>
        <w:tblStyle w:val="Tablaconcuadrcula"/>
        <w:tblW w:w="100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18"/>
        <w:gridCol w:w="846"/>
        <w:gridCol w:w="2410"/>
        <w:gridCol w:w="2981"/>
      </w:tblGrid>
      <w:tr w:rsidR="009F7116" w:rsidTr="00BD2761">
        <w:trPr>
          <w:trHeight w:val="1900"/>
        </w:trPr>
        <w:tc>
          <w:tcPr>
            <w:tcW w:w="100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7116" w:rsidRPr="00BD2761" w:rsidRDefault="009F7116" w:rsidP="007F74BE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2761">
              <w:rPr>
                <w:rFonts w:ascii="Arial" w:hAnsi="Arial" w:cs="Arial"/>
                <w:b/>
                <w:sz w:val="18"/>
                <w:szCs w:val="20"/>
              </w:rPr>
              <w:t xml:space="preserve">C.1 Indique </w:t>
            </w:r>
            <w:r w:rsidR="008C7195" w:rsidRPr="00BD2761">
              <w:rPr>
                <w:rFonts w:ascii="Arial" w:hAnsi="Arial" w:cs="Arial"/>
                <w:b/>
                <w:sz w:val="18"/>
                <w:szCs w:val="20"/>
              </w:rPr>
              <w:t>la</w:t>
            </w:r>
            <w:r w:rsidRPr="00BD2761">
              <w:rPr>
                <w:rFonts w:ascii="Arial" w:hAnsi="Arial" w:cs="Arial"/>
                <w:b/>
                <w:sz w:val="18"/>
                <w:szCs w:val="20"/>
              </w:rPr>
              <w:t xml:space="preserve"> aeronave más crítica que </w:t>
            </w:r>
            <w:r w:rsidR="007F74BE" w:rsidRPr="00BD2761">
              <w:rPr>
                <w:rFonts w:ascii="Arial" w:hAnsi="Arial" w:cs="Arial"/>
                <w:b/>
                <w:sz w:val="18"/>
                <w:szCs w:val="20"/>
              </w:rPr>
              <w:t xml:space="preserve">se </w:t>
            </w:r>
            <w:r w:rsidRPr="00BD2761">
              <w:rPr>
                <w:rFonts w:ascii="Arial" w:hAnsi="Arial" w:cs="Arial"/>
                <w:b/>
                <w:sz w:val="18"/>
                <w:szCs w:val="20"/>
              </w:rPr>
              <w:t>prevé utilizar</w:t>
            </w:r>
            <w:r w:rsidR="007F74BE" w:rsidRPr="00BD2761">
              <w:rPr>
                <w:rFonts w:ascii="Arial" w:hAnsi="Arial" w:cs="Arial"/>
                <w:b/>
                <w:sz w:val="18"/>
                <w:szCs w:val="20"/>
              </w:rPr>
              <w:t>á</w:t>
            </w:r>
            <w:r w:rsidRPr="00BD2761">
              <w:rPr>
                <w:rFonts w:ascii="Arial" w:hAnsi="Arial" w:cs="Arial"/>
                <w:b/>
                <w:sz w:val="18"/>
                <w:szCs w:val="20"/>
              </w:rPr>
              <w:t xml:space="preserve"> el aeródromo:</w:t>
            </w:r>
          </w:p>
          <w:tbl>
            <w:tblPr>
              <w:tblW w:w="9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709"/>
              <w:gridCol w:w="992"/>
              <w:gridCol w:w="1701"/>
              <w:gridCol w:w="1843"/>
              <w:gridCol w:w="1985"/>
              <w:gridCol w:w="1559"/>
            </w:tblGrid>
            <w:tr w:rsidR="00F14C65" w:rsidRPr="00BD2761" w:rsidTr="00F14C65">
              <w:trPr>
                <w:trHeight w:hRule="exact" w:val="638"/>
                <w:tblHeader/>
              </w:trPr>
              <w:tc>
                <w:tcPr>
                  <w:tcW w:w="1011" w:type="dxa"/>
                  <w:shd w:val="clear" w:color="auto" w:fill="auto"/>
                  <w:vAlign w:val="center"/>
                  <w:hideMark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  <w:lang w:val="es-BO" w:eastAsia="es-BO"/>
                    </w:rPr>
                  </w:pPr>
                  <w:r w:rsidRPr="00BD2761">
                    <w:rPr>
                      <w:rFonts w:ascii="Arial Narrow" w:hAnsi="Arial Narrow" w:cs="Arial"/>
                      <w:b/>
                      <w:sz w:val="16"/>
                      <w:szCs w:val="16"/>
                      <w:lang w:eastAsia="es-BO"/>
                    </w:rPr>
                    <w:t>Fabricant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  <w:lang w:val="es-BO" w:eastAsia="es-BO"/>
                    </w:rPr>
                  </w:pPr>
                  <w:r w:rsidRPr="00BD2761">
                    <w:rPr>
                      <w:rFonts w:ascii="Arial Narrow" w:eastAsia="Arial" w:hAnsi="Arial Narrow" w:cs="Arial"/>
                      <w:b/>
                      <w:sz w:val="16"/>
                      <w:szCs w:val="16"/>
                      <w:lang w:eastAsia="es-BO"/>
                    </w:rPr>
                    <w:t>Modelo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  <w:lang w:val="es-BO" w:eastAsia="es-BO"/>
                    </w:rPr>
                  </w:pPr>
                  <w:r w:rsidRPr="00BD2761">
                    <w:rPr>
                      <w:rFonts w:ascii="Arial Narrow" w:eastAsia="Arial" w:hAnsi="Arial Narrow" w:cs="Arial"/>
                      <w:b/>
                      <w:sz w:val="16"/>
                      <w:szCs w:val="16"/>
                      <w:lang w:eastAsia="es-BO"/>
                    </w:rPr>
                    <w:t>Clave de Referenci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  <w:lang w:val="es-BO" w:eastAsia="es-BO"/>
                    </w:rPr>
                  </w:pPr>
                  <w:r w:rsidRPr="00BD2761">
                    <w:rPr>
                      <w:rFonts w:ascii="Arial Narrow" w:hAnsi="Arial Narrow" w:cs="Arial"/>
                      <w:b/>
                      <w:sz w:val="16"/>
                      <w:szCs w:val="16"/>
                      <w:lang w:val="es-BO" w:eastAsia="es-BO"/>
                    </w:rPr>
                    <w:t>Longitud de campo de referencia del avión (m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  <w:lang w:val="es-BO" w:eastAsia="es-BO"/>
                    </w:rPr>
                  </w:pPr>
                  <w:r w:rsidRPr="00BD2761">
                    <w:rPr>
                      <w:rFonts w:ascii="Arial Narrow" w:hAnsi="Arial Narrow" w:cs="Arial"/>
                      <w:b/>
                      <w:sz w:val="16"/>
                      <w:szCs w:val="16"/>
                      <w:lang w:eastAsia="es-BO"/>
                    </w:rPr>
                    <w:t>Envergadura (m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  <w:lang w:val="es-BO" w:eastAsia="es-BO"/>
                    </w:rPr>
                  </w:pPr>
                  <w:r w:rsidRPr="00BD2761">
                    <w:rPr>
                      <w:rFonts w:ascii="Arial Narrow" w:hAnsi="Arial Narrow" w:cs="Arial"/>
                      <w:b/>
                      <w:sz w:val="16"/>
                      <w:szCs w:val="16"/>
                      <w:lang w:val="es-BO" w:eastAsia="es-BO"/>
                    </w:rPr>
                    <w:t>Anchura exterior entre ruedas del tren de aterrizaje principal (m)</w:t>
                  </w:r>
                </w:p>
              </w:tc>
              <w:tc>
                <w:tcPr>
                  <w:tcW w:w="1559" w:type="dxa"/>
                  <w:vAlign w:val="center"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  <w:lang w:val="es-BO" w:eastAsia="es-BO"/>
                    </w:rPr>
                  </w:pPr>
                  <w:r w:rsidRPr="00BD2761">
                    <w:rPr>
                      <w:rFonts w:ascii="Arial Narrow" w:hAnsi="Arial Narrow" w:cs="Arial"/>
                      <w:b/>
                      <w:sz w:val="16"/>
                      <w:szCs w:val="16"/>
                      <w:lang w:val="es-BO" w:eastAsia="es-BO"/>
                    </w:rPr>
                    <w:t>Longitud total aeronave (m)</w:t>
                  </w:r>
                </w:p>
              </w:tc>
            </w:tr>
            <w:tr w:rsidR="00F14C65" w:rsidRPr="00BD2761" w:rsidTr="00F14C65">
              <w:trPr>
                <w:trHeight w:hRule="exact" w:val="271"/>
                <w:tblHeader/>
              </w:trPr>
              <w:tc>
                <w:tcPr>
                  <w:tcW w:w="1011" w:type="dxa"/>
                  <w:shd w:val="clear" w:color="auto" w:fill="auto"/>
                  <w:vAlign w:val="center"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1"/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instrText xml:space="preserve"> FORMTEXT </w:instrText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separate"/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end"/>
                  </w:r>
                  <w:bookmarkEnd w:id="8"/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2"/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instrText xml:space="preserve"> FORMTEXT </w:instrText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separate"/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end"/>
                  </w:r>
                  <w:bookmarkEnd w:id="9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begin">
                      <w:ffData>
                        <w:name w:val="CLAVE_DE_REFERENCIA"/>
                        <w:enabled/>
                        <w:calcOnExit w:val="0"/>
                        <w:ddList>
                          <w:listEntry w:val="1A"/>
                          <w:listEntry w:val="1B"/>
                          <w:listEntry w:val="1C"/>
                          <w:listEntry w:val="2A"/>
                          <w:listEntry w:val="2B"/>
                          <w:listEntry w:val="2C"/>
                          <w:listEntry w:val="3B"/>
                          <w:listEntry w:val="3C"/>
                          <w:listEntry w:val="3D"/>
                          <w:listEntry w:val="3E"/>
                          <w:listEntry w:val="3F"/>
                          <w:listEntry w:val="4B"/>
                          <w:listEntry w:val="4C"/>
                          <w:listEntry w:val="4D"/>
                          <w:listEntry w:val="4E"/>
                          <w:listEntry w:val="4F"/>
                        </w:ddList>
                      </w:ffData>
                    </w:fldChar>
                  </w:r>
                  <w:bookmarkStart w:id="10" w:name="CLAVE_DE_REFERENCIA"/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instrText xml:space="preserve"> FORMDROPDOWN </w:instrText>
                  </w:r>
                  <w:r w:rsidR="00C24C6B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r>
                  <w:r w:rsidR="00C24C6B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separate"/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end"/>
                  </w:r>
                  <w:bookmarkEnd w:id="10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instrText xml:space="preserve"> FORMTEXT </w:instrText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separate"/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instrText xml:space="preserve"> FORMTEXT </w:instrText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separate"/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instrText xml:space="preserve"> FORMTEXT </w:instrText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separate"/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F14C65" w:rsidRPr="00BD2761" w:rsidRDefault="00F14C65" w:rsidP="008C7195">
                  <w:pPr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instrText xml:space="preserve"> FORMTEXT </w:instrText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separate"/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w:t> </w:t>
                  </w:r>
                  <w:r w:rsidRPr="00BD2761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es-MX"/>
                    </w:rPr>
                    <w:fldChar w:fldCharType="end"/>
                  </w:r>
                </w:p>
              </w:tc>
            </w:tr>
          </w:tbl>
          <w:p w:rsidR="009F7116" w:rsidRPr="00BD2761" w:rsidRDefault="007F74BE" w:rsidP="008C719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D2761">
              <w:rPr>
                <w:rFonts w:ascii="Arial" w:hAnsi="Arial" w:cs="Arial"/>
                <w:i/>
                <w:sz w:val="16"/>
                <w:szCs w:val="20"/>
                <w:lang w:val="es-BO"/>
              </w:rPr>
              <w:t xml:space="preserve">Nota.- </w:t>
            </w:r>
            <w:r w:rsidR="008C7195" w:rsidRPr="00BD2761">
              <w:rPr>
                <w:rFonts w:ascii="Arial" w:hAnsi="Arial" w:cs="Arial"/>
                <w:i/>
                <w:sz w:val="16"/>
                <w:szCs w:val="20"/>
                <w:lang w:val="es-MX"/>
              </w:rPr>
              <w:t>Información técnica de los aviones puede consultarse en manuales de los fabricantes. En Adjunto D de RAB-137 figuran datos técnicos de algunas aeronaves más usuales</w:t>
            </w:r>
            <w:r w:rsidRPr="00BD2761">
              <w:rPr>
                <w:rFonts w:ascii="Arial" w:hAnsi="Arial" w:cs="Arial"/>
                <w:sz w:val="16"/>
                <w:szCs w:val="20"/>
                <w:lang w:val="es-BO"/>
              </w:rPr>
              <w:t>.</w:t>
            </w:r>
          </w:p>
        </w:tc>
      </w:tr>
      <w:tr w:rsidR="00F36F4E" w:rsidTr="00BD2761">
        <w:trPr>
          <w:trHeight w:val="538"/>
        </w:trPr>
        <w:tc>
          <w:tcPr>
            <w:tcW w:w="100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6F4E" w:rsidRPr="00BD2761" w:rsidRDefault="00F36F4E" w:rsidP="00843B76">
            <w:pPr>
              <w:spacing w:before="120"/>
              <w:rPr>
                <w:rFonts w:ascii="Arial" w:hAnsi="Arial" w:cs="Arial"/>
                <w:szCs w:val="32"/>
              </w:rPr>
            </w:pPr>
            <w:r w:rsidRPr="00BD2761">
              <w:rPr>
                <w:rFonts w:ascii="Arial" w:hAnsi="Arial" w:cs="Arial"/>
                <w:b/>
                <w:sz w:val="18"/>
                <w:szCs w:val="18"/>
              </w:rPr>
              <w:t xml:space="preserve">C.2 </w:t>
            </w:r>
            <w:r w:rsidRPr="00BD2761">
              <w:rPr>
                <w:rFonts w:ascii="Arial" w:hAnsi="Arial" w:cs="Arial"/>
                <w:b/>
                <w:sz w:val="18"/>
                <w:szCs w:val="18"/>
                <w:lang w:val="es-MX"/>
              </w:rPr>
              <w:t>Clave de Referencia del Aeródromo (</w:t>
            </w:r>
            <w:r w:rsidR="00843B76" w:rsidRPr="00BD27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 acuerdo a </w:t>
            </w:r>
            <w:r w:rsidRPr="00BD2761">
              <w:rPr>
                <w:rFonts w:ascii="Arial" w:hAnsi="Arial" w:cs="Arial"/>
                <w:b/>
                <w:sz w:val="18"/>
                <w:szCs w:val="18"/>
                <w:lang w:val="es-MX"/>
              </w:rPr>
              <w:t>aeronave de C.1)</w:t>
            </w:r>
            <w:r w:rsidRPr="00BD276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C7195" w:rsidRPr="00BD2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7195" w:rsidRPr="00BD2761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begin">
                <w:ffData>
                  <w:name w:val="CLAVE_DE_REFERENCIA"/>
                  <w:enabled/>
                  <w:calcOnExit w:val="0"/>
                  <w:ddList>
                    <w:listEntry w:val="1A"/>
                    <w:listEntry w:val="1B"/>
                    <w:listEntry w:val="1C"/>
                    <w:listEntry w:val="2A"/>
                    <w:listEntry w:val="2B"/>
                    <w:listEntry w:val="2C"/>
                    <w:listEntry w:val="3B"/>
                    <w:listEntry w:val="3C"/>
                    <w:listEntry w:val="3D"/>
                    <w:listEntry w:val="3E"/>
                    <w:listEntry w:val="3F"/>
                    <w:listEntry w:val="4B"/>
                    <w:listEntry w:val="4C"/>
                    <w:listEntry w:val="4D"/>
                    <w:listEntry w:val="4E"/>
                    <w:listEntry w:val="4F"/>
                  </w:ddList>
                </w:ffData>
              </w:fldChar>
            </w:r>
            <w:r w:rsidR="008C7195" w:rsidRPr="00BD2761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instrText xml:space="preserve"> FORMDROPDOWN </w:instrText>
            </w:r>
            <w:r w:rsidR="00C24C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r>
            <w:r w:rsidR="00C24C6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="008C7195" w:rsidRPr="00BD2761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B83381" w:rsidTr="00BD2761">
        <w:trPr>
          <w:trHeight w:val="830"/>
        </w:trPr>
        <w:tc>
          <w:tcPr>
            <w:tcW w:w="38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83381" w:rsidRPr="00BD2761" w:rsidRDefault="00B83381" w:rsidP="00BD276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D2761">
              <w:rPr>
                <w:rFonts w:ascii="Arial" w:hAnsi="Arial" w:cs="Arial"/>
                <w:b/>
                <w:sz w:val="18"/>
                <w:szCs w:val="18"/>
              </w:rPr>
              <w:t>C.</w:t>
            </w:r>
            <w:r w:rsidR="008C7195" w:rsidRPr="00BD276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D2761">
              <w:rPr>
                <w:rFonts w:ascii="Arial" w:hAnsi="Arial" w:cs="Arial"/>
                <w:b/>
                <w:sz w:val="18"/>
                <w:szCs w:val="18"/>
              </w:rPr>
              <w:t xml:space="preserve"> Dimensiones Pista:</w:t>
            </w:r>
          </w:p>
          <w:p w:rsidR="00B83381" w:rsidRPr="00BD2761" w:rsidRDefault="00B83381" w:rsidP="00BD2761">
            <w:pPr>
              <w:tabs>
                <w:tab w:val="left" w:pos="1809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D2761">
              <w:rPr>
                <w:rFonts w:ascii="Arial" w:hAnsi="Arial" w:cs="Arial"/>
                <w:sz w:val="18"/>
                <w:szCs w:val="18"/>
              </w:rPr>
              <w:t xml:space="preserve">Largo:  </w:t>
            </w:r>
            <w:r w:rsidR="00691C38" w:rsidRPr="00BD27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o20"/>
            <w:r w:rsidR="00691C38" w:rsidRPr="00BD27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C38" w:rsidRPr="00BD2761">
              <w:rPr>
                <w:rFonts w:ascii="Arial" w:hAnsi="Arial" w:cs="Arial"/>
                <w:sz w:val="18"/>
                <w:szCs w:val="18"/>
              </w:rPr>
            </w:r>
            <w:r w:rsidR="00691C38" w:rsidRPr="00BD27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C38"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C38"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C38"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C38"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C38" w:rsidRPr="00BD276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BD2761">
              <w:rPr>
                <w:rFonts w:ascii="Arial" w:hAnsi="Arial" w:cs="Arial"/>
                <w:sz w:val="18"/>
                <w:szCs w:val="18"/>
              </w:rPr>
              <w:t xml:space="preserve"> [m] </w:t>
            </w:r>
            <w:r w:rsidR="00BD2761" w:rsidRPr="00BD2761">
              <w:rPr>
                <w:rFonts w:ascii="Arial" w:hAnsi="Arial" w:cs="Arial"/>
                <w:sz w:val="18"/>
                <w:szCs w:val="18"/>
              </w:rPr>
              <w:tab/>
            </w:r>
            <w:r w:rsidRPr="00BD2761">
              <w:rPr>
                <w:rFonts w:ascii="Arial" w:hAnsi="Arial" w:cs="Arial"/>
                <w:sz w:val="18"/>
                <w:szCs w:val="18"/>
              </w:rPr>
              <w:t xml:space="preserve">Ancho: </w:t>
            </w:r>
            <w:r w:rsidR="00691C38" w:rsidRPr="00BD27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o21"/>
            <w:r w:rsidR="00691C38" w:rsidRPr="00BD27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C38" w:rsidRPr="00BD2761">
              <w:rPr>
                <w:rFonts w:ascii="Arial" w:hAnsi="Arial" w:cs="Arial"/>
                <w:sz w:val="18"/>
                <w:szCs w:val="18"/>
              </w:rPr>
            </w:r>
            <w:r w:rsidR="00691C38" w:rsidRPr="00BD27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C38"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C38"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C38" w:rsidRPr="00BD276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BD2761">
              <w:rPr>
                <w:rFonts w:ascii="Arial" w:hAnsi="Arial" w:cs="Arial"/>
                <w:sz w:val="18"/>
                <w:szCs w:val="18"/>
              </w:rPr>
              <w:t xml:space="preserve"> [m]</w:t>
            </w:r>
          </w:p>
        </w:tc>
        <w:tc>
          <w:tcPr>
            <w:tcW w:w="325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3381" w:rsidRPr="00BD2761" w:rsidRDefault="00B83381" w:rsidP="00BD276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D2761">
              <w:rPr>
                <w:rFonts w:ascii="Arial" w:hAnsi="Arial" w:cs="Arial"/>
                <w:b/>
                <w:sz w:val="18"/>
                <w:szCs w:val="18"/>
              </w:rPr>
              <w:t>C.4 Tipo de Superficie de Pista:</w:t>
            </w:r>
          </w:p>
          <w:p w:rsidR="00B83381" w:rsidRPr="00BD2761" w:rsidRDefault="00BD2761" w:rsidP="00BD276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7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Césped"/>
                    <w:listEntry w:val="Terreno natural compactado"/>
                    <w:listEntry w:val="Ripio"/>
                    <w:listEntry w:val="Pavimento flexible"/>
                    <w:listEntry w:val="Pavimento Rígido"/>
                    <w:listEntry w:val="Tratamiento superficial asfáltico"/>
                  </w:ddList>
                </w:ffData>
              </w:fldChar>
            </w:r>
            <w:bookmarkStart w:id="13" w:name="Listadesplegable1"/>
            <w:r w:rsidRPr="00BD276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276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83381" w:rsidRPr="00BD2761" w:rsidRDefault="00B83381" w:rsidP="00BD276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D2761">
              <w:rPr>
                <w:rFonts w:ascii="Arial" w:hAnsi="Arial" w:cs="Arial"/>
                <w:b/>
                <w:sz w:val="18"/>
                <w:szCs w:val="18"/>
              </w:rPr>
              <w:t>C.5 Orientación Magnética:</w:t>
            </w:r>
          </w:p>
          <w:p w:rsidR="00B83381" w:rsidRPr="00BD2761" w:rsidRDefault="00BD2761" w:rsidP="00BD276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7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27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2761">
              <w:rPr>
                <w:rFonts w:ascii="Arial" w:hAnsi="Arial" w:cs="Arial"/>
                <w:sz w:val="18"/>
                <w:szCs w:val="18"/>
              </w:rPr>
            </w:r>
            <w:r w:rsidRPr="00BD27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27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83381" w:rsidRPr="00BD27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D27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27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2761">
              <w:rPr>
                <w:rFonts w:ascii="Arial" w:hAnsi="Arial" w:cs="Arial"/>
                <w:sz w:val="18"/>
                <w:szCs w:val="18"/>
              </w:rPr>
            </w:r>
            <w:r w:rsidRPr="00BD27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27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4AF0" w:rsidRPr="008A292C" w:rsidTr="001E65F2">
        <w:trPr>
          <w:trHeight w:val="830"/>
        </w:trPr>
        <w:tc>
          <w:tcPr>
            <w:tcW w:w="100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AF0" w:rsidRDefault="00534AF0" w:rsidP="007247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A292C">
              <w:rPr>
                <w:rFonts w:ascii="Arial" w:hAnsi="Arial" w:cs="Arial"/>
                <w:b/>
                <w:sz w:val="18"/>
                <w:szCs w:val="18"/>
              </w:rPr>
              <w:t xml:space="preserve">C.6 </w:t>
            </w:r>
            <w:r>
              <w:rPr>
                <w:rFonts w:ascii="Arial" w:hAnsi="Arial" w:cs="Arial"/>
                <w:b/>
                <w:sz w:val="18"/>
                <w:szCs w:val="18"/>
              </w:rPr>
              <w:t>Zona de protección (Franja)</w:t>
            </w:r>
            <w:r w:rsidRPr="008A292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534AF0" w:rsidRPr="008A292C" w:rsidRDefault="00534AF0" w:rsidP="00534AF0">
            <w:pPr>
              <w:tabs>
                <w:tab w:val="left" w:pos="1855"/>
                <w:tab w:val="left" w:pos="3993"/>
                <w:tab w:val="left" w:pos="739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D2761">
              <w:rPr>
                <w:rFonts w:ascii="Arial" w:hAnsi="Arial" w:cs="Arial"/>
                <w:sz w:val="18"/>
                <w:szCs w:val="18"/>
              </w:rPr>
              <w:t xml:space="preserve">Largo:  </w:t>
            </w:r>
            <w:r w:rsidRPr="00BD27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27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2761">
              <w:rPr>
                <w:rFonts w:ascii="Arial" w:hAnsi="Arial" w:cs="Arial"/>
                <w:sz w:val="18"/>
                <w:szCs w:val="18"/>
              </w:rPr>
            </w:r>
            <w:r w:rsidRPr="00BD27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27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27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2761">
              <w:rPr>
                <w:rFonts w:ascii="Arial" w:hAnsi="Arial" w:cs="Arial"/>
                <w:sz w:val="18"/>
                <w:szCs w:val="18"/>
              </w:rPr>
              <w:t xml:space="preserve"> [m] </w:t>
            </w:r>
            <w:r w:rsidRPr="00BD2761">
              <w:rPr>
                <w:rFonts w:ascii="Arial" w:hAnsi="Arial" w:cs="Arial"/>
                <w:sz w:val="18"/>
                <w:szCs w:val="18"/>
              </w:rPr>
              <w:tab/>
              <w:t xml:space="preserve">Anch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2761">
              <w:rPr>
                <w:rFonts w:ascii="Arial" w:hAnsi="Arial" w:cs="Arial"/>
                <w:sz w:val="18"/>
                <w:szCs w:val="18"/>
              </w:rPr>
              <w:t xml:space="preserve"> [m</w:t>
            </w:r>
            <w:r w:rsidRPr="007247C9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Tipo de Superficie: </w:t>
            </w:r>
            <w:r w:rsidRPr="00BD27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Césped"/>
                    <w:listEntry w:val="Terreno natural compactado"/>
                    <w:listEntry w:val="Ripio"/>
                    <w:listEntry w:val="Pavimento flexible"/>
                    <w:listEntry w:val="Pavimento Rígido"/>
                    <w:listEntry w:val="Tratamiento superficial asfáltico"/>
                  </w:ddList>
                </w:ffData>
              </w:fldChar>
            </w:r>
            <w:r w:rsidRPr="00BD276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27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4AF0" w:rsidRPr="008A292C" w:rsidTr="001E65F2">
        <w:tc>
          <w:tcPr>
            <w:tcW w:w="466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534AF0" w:rsidRPr="008A292C" w:rsidRDefault="00534AF0" w:rsidP="00534AF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A292C">
              <w:rPr>
                <w:rFonts w:ascii="Arial" w:hAnsi="Arial" w:cs="Arial"/>
                <w:b/>
                <w:sz w:val="18"/>
                <w:szCs w:val="18"/>
              </w:rPr>
              <w:t>C.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A29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¿El aeródromo cuenta con c</w:t>
            </w:r>
            <w:r w:rsidRPr="008A292C">
              <w:rPr>
                <w:rFonts w:ascii="Arial" w:hAnsi="Arial" w:cs="Arial"/>
                <w:b/>
                <w:sz w:val="18"/>
                <w:szCs w:val="18"/>
              </w:rPr>
              <w:t>alle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A292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A292C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8A292C">
              <w:rPr>
                <w:rFonts w:ascii="Arial" w:hAnsi="Arial" w:cs="Arial"/>
                <w:b/>
                <w:sz w:val="18"/>
                <w:szCs w:val="18"/>
              </w:rPr>
              <w:t>odaje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534AF0" w:rsidRPr="008A292C" w:rsidRDefault="00534AF0" w:rsidP="007D183A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</w:p>
          <w:p w:rsidR="00534AF0" w:rsidRDefault="00534AF0" w:rsidP="007D183A">
            <w:pPr>
              <w:ind w:left="591"/>
              <w:rPr>
                <w:rFonts w:ascii="Arial" w:hAnsi="Arial" w:cs="Arial"/>
                <w:sz w:val="18"/>
                <w:szCs w:val="18"/>
              </w:rPr>
            </w:pPr>
            <w:r w:rsidRPr="008A292C">
              <w:rPr>
                <w:rFonts w:ascii="Arial" w:hAnsi="Arial" w:cs="Arial"/>
                <w:sz w:val="18"/>
                <w:szCs w:val="18"/>
              </w:rPr>
              <w:t xml:space="preserve">Si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A292C"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:rsidR="007D183A" w:rsidRPr="008A292C" w:rsidRDefault="007D183A" w:rsidP="007D183A">
            <w:pPr>
              <w:ind w:left="59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34AF0" w:rsidRPr="008A292C" w:rsidRDefault="00534AF0" w:rsidP="00534AF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A292C">
              <w:rPr>
                <w:rFonts w:ascii="Arial" w:hAnsi="Arial" w:cs="Arial"/>
                <w:b/>
                <w:sz w:val="18"/>
                <w:szCs w:val="18"/>
              </w:rPr>
              <w:t>C.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A29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¿El aeródromo cuenta con plataforma(s)?</w:t>
            </w:r>
          </w:p>
          <w:p w:rsidR="00534AF0" w:rsidRPr="008A292C" w:rsidRDefault="00534AF0" w:rsidP="007D183A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</w:p>
          <w:p w:rsidR="00534AF0" w:rsidRDefault="00534AF0" w:rsidP="007D183A">
            <w:pPr>
              <w:ind w:left="463"/>
              <w:rPr>
                <w:rFonts w:ascii="Arial" w:hAnsi="Arial" w:cs="Arial"/>
                <w:sz w:val="18"/>
                <w:szCs w:val="18"/>
              </w:rPr>
            </w:pPr>
            <w:r w:rsidRPr="008A292C">
              <w:rPr>
                <w:rFonts w:ascii="Arial" w:hAnsi="Arial" w:cs="Arial"/>
                <w:sz w:val="18"/>
                <w:szCs w:val="18"/>
              </w:rPr>
              <w:t xml:space="preserve">Si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A292C"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D183A" w:rsidRPr="008A292C" w:rsidRDefault="007D183A" w:rsidP="007D183A">
            <w:pPr>
              <w:ind w:left="46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A294D" w:rsidRDefault="00AA294D" w:rsidP="00AA294D">
      <w:pPr>
        <w:ind w:left="720"/>
        <w:rPr>
          <w:rFonts w:ascii="Arial" w:hAnsi="Arial" w:cs="Arial"/>
          <w:sz w:val="22"/>
          <w:szCs w:val="22"/>
        </w:rPr>
      </w:pPr>
    </w:p>
    <w:p w:rsidR="007D183A" w:rsidRDefault="007D183A" w:rsidP="00AA294D">
      <w:pPr>
        <w:ind w:left="720"/>
        <w:rPr>
          <w:rFonts w:ascii="Arial" w:hAnsi="Arial" w:cs="Arial"/>
          <w:sz w:val="22"/>
          <w:szCs w:val="22"/>
        </w:rPr>
      </w:pPr>
    </w:p>
    <w:p w:rsidR="007D183A" w:rsidRDefault="007D183A" w:rsidP="00AA294D">
      <w:pPr>
        <w:ind w:left="720"/>
        <w:rPr>
          <w:rFonts w:ascii="Arial" w:hAnsi="Arial" w:cs="Arial"/>
          <w:sz w:val="22"/>
          <w:szCs w:val="22"/>
        </w:rPr>
      </w:pPr>
    </w:p>
    <w:p w:rsidR="007D183A" w:rsidRDefault="007D183A" w:rsidP="007D18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92C11" w:rsidRPr="007D183A" w:rsidRDefault="00516792" w:rsidP="004A5A37">
      <w:pPr>
        <w:numPr>
          <w:ilvl w:val="0"/>
          <w:numId w:val="1"/>
        </w:numPr>
        <w:rPr>
          <w:rFonts w:ascii="Arial" w:hAnsi="Arial" w:cs="Arial"/>
          <w:b/>
          <w:sz w:val="20"/>
          <w:szCs w:val="22"/>
        </w:rPr>
      </w:pPr>
      <w:r w:rsidRPr="007D183A">
        <w:rPr>
          <w:rFonts w:ascii="Arial" w:hAnsi="Arial" w:cs="Arial"/>
          <w:b/>
          <w:sz w:val="20"/>
          <w:szCs w:val="22"/>
        </w:rPr>
        <w:lastRenderedPageBreak/>
        <w:t xml:space="preserve">Obstáculos próximos al </w:t>
      </w:r>
      <w:r w:rsidR="005C3940">
        <w:rPr>
          <w:rFonts w:ascii="Arial" w:hAnsi="Arial" w:cs="Arial"/>
          <w:b/>
          <w:sz w:val="20"/>
          <w:szCs w:val="22"/>
        </w:rPr>
        <w:t>helipuert</w:t>
      </w:r>
      <w:r w:rsidRPr="007D183A">
        <w:rPr>
          <w:rFonts w:ascii="Arial" w:hAnsi="Arial" w:cs="Arial"/>
          <w:b/>
          <w:sz w:val="20"/>
          <w:szCs w:val="22"/>
        </w:rPr>
        <w:t>o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141"/>
        <w:gridCol w:w="2112"/>
        <w:gridCol w:w="992"/>
        <w:gridCol w:w="850"/>
        <w:gridCol w:w="851"/>
        <w:gridCol w:w="709"/>
        <w:gridCol w:w="850"/>
        <w:gridCol w:w="992"/>
      </w:tblGrid>
      <w:tr w:rsidR="007D183A" w:rsidRPr="007D183A" w:rsidTr="005F2B81">
        <w:trPr>
          <w:trHeight w:val="200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6"/>
                <w:szCs w:val="16"/>
              </w:rPr>
            </w:pPr>
            <w:r w:rsidRPr="007D183A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21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6"/>
                <w:szCs w:val="16"/>
              </w:rPr>
            </w:pPr>
            <w:r w:rsidRPr="007D183A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11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6"/>
                <w:szCs w:val="16"/>
              </w:rPr>
            </w:pPr>
            <w:r w:rsidRPr="007D183A">
              <w:rPr>
                <w:rFonts w:ascii="Arial" w:hAnsi="Arial" w:cs="Arial"/>
                <w:b/>
                <w:sz w:val="16"/>
                <w:szCs w:val="16"/>
              </w:rPr>
              <w:t>Elevación cúspide [msnm]</w:t>
            </w:r>
          </w:p>
        </w:tc>
        <w:tc>
          <w:tcPr>
            <w:tcW w:w="524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6"/>
                <w:szCs w:val="16"/>
              </w:rPr>
            </w:pPr>
            <w:r w:rsidRPr="007D183A">
              <w:rPr>
                <w:rFonts w:ascii="Arial" w:hAnsi="Arial" w:cs="Arial"/>
                <w:b/>
                <w:sz w:val="16"/>
                <w:szCs w:val="16"/>
              </w:rPr>
              <w:t>Coord. Geográficas</w:t>
            </w:r>
          </w:p>
        </w:tc>
      </w:tr>
      <w:tr w:rsidR="007D183A" w:rsidRPr="007D183A" w:rsidTr="005F2B81">
        <w:trPr>
          <w:trHeight w:val="249"/>
        </w:trPr>
        <w:tc>
          <w:tcPr>
            <w:tcW w:w="6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D183A" w:rsidRPr="007D183A" w:rsidRDefault="007D183A" w:rsidP="00516792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A" w:rsidRPr="007D183A" w:rsidRDefault="007D183A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A" w:rsidRPr="007D183A" w:rsidRDefault="007D183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A" w:rsidRPr="007D183A" w:rsidRDefault="007D183A" w:rsidP="007D18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3A">
              <w:rPr>
                <w:rFonts w:ascii="Arial" w:hAnsi="Arial" w:cs="Arial"/>
                <w:b/>
                <w:sz w:val="16"/>
                <w:szCs w:val="16"/>
              </w:rPr>
              <w:t>Latitud Su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183A" w:rsidRPr="007D183A" w:rsidRDefault="007D183A" w:rsidP="007D18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3A">
              <w:rPr>
                <w:rFonts w:ascii="Arial" w:hAnsi="Arial" w:cs="Arial"/>
                <w:b/>
                <w:sz w:val="16"/>
                <w:szCs w:val="16"/>
              </w:rPr>
              <w:t>Longitud Oeste</w:t>
            </w:r>
          </w:p>
        </w:tc>
      </w:tr>
      <w:tr w:rsidR="007D183A" w:rsidRPr="007D183A" w:rsidTr="005F2B81">
        <w:trPr>
          <w:trHeight w:val="231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6"/>
              </w:rPr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6" w:name="_GoBack"/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6"/>
            <w:r w:rsidRPr="007D18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6"/>
                <w:szCs w:val="16"/>
              </w:rPr>
            </w:pP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8"/>
                <w:szCs w:val="18"/>
              </w:rPr>
            </w:pP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</w:tr>
      <w:tr w:rsidR="007D183A" w:rsidRPr="007D183A" w:rsidTr="005F2B81">
        <w:trPr>
          <w:trHeight w:val="231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6"/>
              </w:rPr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6"/>
                <w:szCs w:val="16"/>
              </w:rPr>
            </w:pP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8"/>
                <w:szCs w:val="18"/>
              </w:rPr>
            </w:pP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</w:tr>
      <w:tr w:rsidR="007D183A" w:rsidRPr="007D183A" w:rsidTr="005F2B81">
        <w:trPr>
          <w:trHeight w:val="231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6"/>
              </w:rPr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6"/>
                <w:szCs w:val="16"/>
              </w:rPr>
            </w:pP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8"/>
                <w:szCs w:val="18"/>
              </w:rPr>
            </w:pP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</w:tr>
      <w:tr w:rsidR="00CB1E07" w:rsidRPr="007D183A" w:rsidTr="005F2B81">
        <w:trPr>
          <w:trHeight w:val="231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7" w:rsidRPr="007D183A" w:rsidRDefault="00CB1E07" w:rsidP="00CB1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6"/>
              </w:rPr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7" w:rsidRPr="007D183A" w:rsidRDefault="00CB1E07" w:rsidP="00CB1E07">
            <w:pPr>
              <w:jc w:val="center"/>
              <w:rPr>
                <w:sz w:val="16"/>
                <w:szCs w:val="16"/>
              </w:rPr>
            </w:pP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7" w:rsidRPr="007D183A" w:rsidRDefault="00CB1E07" w:rsidP="00CB1E07">
            <w:pPr>
              <w:jc w:val="center"/>
              <w:rPr>
                <w:sz w:val="18"/>
                <w:szCs w:val="18"/>
              </w:rPr>
            </w:pP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E07" w:rsidRPr="007D183A" w:rsidRDefault="00CB1E07" w:rsidP="00CB1E07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1E07" w:rsidRPr="007D183A" w:rsidRDefault="00CB1E07" w:rsidP="00CB1E07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E07" w:rsidRPr="007D183A" w:rsidRDefault="00CB1E07" w:rsidP="00CB1E07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E07" w:rsidRPr="007D183A" w:rsidRDefault="00CB1E07" w:rsidP="00CB1E07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1E07" w:rsidRPr="007D183A" w:rsidRDefault="00CB1E07" w:rsidP="00CB1E07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B1E07" w:rsidRPr="007D183A" w:rsidRDefault="00CB1E07" w:rsidP="00CB1E07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</w:tr>
      <w:tr w:rsidR="007D183A" w:rsidRPr="007D183A" w:rsidTr="005F2B81">
        <w:trPr>
          <w:trHeight w:val="231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6"/>
              </w:rPr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6"/>
                <w:szCs w:val="16"/>
              </w:rPr>
            </w:pP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8"/>
                <w:szCs w:val="18"/>
              </w:rPr>
            </w:pP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</w:tr>
      <w:tr w:rsidR="007D183A" w:rsidRPr="007D183A" w:rsidTr="005F2B81">
        <w:trPr>
          <w:trHeight w:val="231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6"/>
              </w:rPr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6"/>
                <w:szCs w:val="16"/>
              </w:rPr>
            </w:pP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8"/>
                <w:szCs w:val="18"/>
              </w:rPr>
            </w:pP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</w:tr>
      <w:tr w:rsidR="007D183A" w:rsidRPr="007D183A" w:rsidTr="005F2B81">
        <w:trPr>
          <w:trHeight w:val="231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6"/>
              </w:rPr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18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6"/>
                <w:szCs w:val="16"/>
              </w:rPr>
            </w:pP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instrText xml:space="preserve"> FORMTEXT </w:instrTex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separate"/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es-MX"/>
              </w:rPr>
              <w:t> </w:t>
            </w:r>
            <w:r w:rsidRPr="007D183A">
              <w:rPr>
                <w:rFonts w:ascii="Arial Narrow" w:hAnsi="Arial Narrow" w:cs="Arial"/>
                <w:color w:val="000000"/>
                <w:sz w:val="16"/>
                <w:szCs w:val="16"/>
                <w:lang w:eastAsia="es-MX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center"/>
              <w:rPr>
                <w:sz w:val="18"/>
                <w:szCs w:val="18"/>
              </w:rPr>
            </w:pP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color w:val="000000"/>
                <w:sz w:val="16"/>
                <w:szCs w:val="18"/>
                <w:lang w:eastAsia="es-MX"/>
              </w:rPr>
              <w:t> </w:t>
            </w:r>
            <w:r w:rsidRPr="007D183A">
              <w:rPr>
                <w:rFonts w:ascii="Arial" w:hAnsi="Arial" w:cs="Arial"/>
                <w:color w:val="000000"/>
                <w:sz w:val="16"/>
                <w:szCs w:val="18"/>
                <w:lang w:eastAsia="es-MX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'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D183A" w:rsidRPr="007D183A" w:rsidRDefault="007D183A" w:rsidP="007D183A">
            <w:pPr>
              <w:jc w:val="right"/>
              <w:rPr>
                <w:rFonts w:ascii="Arial" w:hAnsi="Arial" w:cs="Arial"/>
                <w:sz w:val="16"/>
                <w:szCs w:val="18"/>
                <w:lang w:eastAsia="es-MX"/>
              </w:rPr>
            </w:pP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instrText xml:space="preserve"> FORMTEXT </w:instrTex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separate"/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noProof/>
                <w:sz w:val="16"/>
                <w:szCs w:val="18"/>
                <w:u w:val="single"/>
                <w:lang w:eastAsia="es-MX"/>
              </w:rPr>
              <w:t> </w:t>
            </w:r>
            <w:r w:rsidRPr="007D183A">
              <w:rPr>
                <w:rFonts w:ascii="Arial" w:hAnsi="Arial" w:cs="Arial"/>
                <w:sz w:val="16"/>
                <w:szCs w:val="18"/>
                <w:u w:val="single"/>
                <w:lang w:eastAsia="es-MX"/>
              </w:rPr>
              <w:fldChar w:fldCharType="end"/>
            </w:r>
            <w:r w:rsidRPr="007D183A">
              <w:rPr>
                <w:rFonts w:ascii="Arial" w:hAnsi="Arial" w:cs="Arial"/>
                <w:sz w:val="16"/>
                <w:szCs w:val="18"/>
                <w:lang w:eastAsia="es-MX"/>
              </w:rPr>
              <w:t>"</w:t>
            </w:r>
          </w:p>
        </w:tc>
      </w:tr>
    </w:tbl>
    <w:p w:rsidR="00516792" w:rsidRDefault="00516792" w:rsidP="00516792">
      <w:pPr>
        <w:ind w:left="360"/>
        <w:rPr>
          <w:sz w:val="32"/>
          <w:szCs w:val="32"/>
        </w:rPr>
      </w:pPr>
    </w:p>
    <w:p w:rsidR="00E039CA" w:rsidRPr="00ED69D2" w:rsidRDefault="00E039CA" w:rsidP="00E039CA">
      <w:pPr>
        <w:numPr>
          <w:ilvl w:val="0"/>
          <w:numId w:val="1"/>
        </w:numPr>
        <w:rPr>
          <w:rFonts w:ascii="Arial" w:hAnsi="Arial" w:cs="Arial"/>
          <w:b/>
          <w:sz w:val="20"/>
          <w:szCs w:val="22"/>
        </w:rPr>
      </w:pPr>
      <w:r w:rsidRPr="00ED69D2">
        <w:rPr>
          <w:rFonts w:ascii="Arial" w:hAnsi="Arial" w:cs="Arial"/>
          <w:b/>
          <w:sz w:val="20"/>
          <w:szCs w:val="22"/>
        </w:rPr>
        <w:t>Evaluación Técnica</w:t>
      </w:r>
    </w:p>
    <w:tbl>
      <w:tblPr>
        <w:tblStyle w:val="Tablaconcuadrcula"/>
        <w:tblW w:w="10196" w:type="dxa"/>
        <w:tblInd w:w="-5" w:type="dxa"/>
        <w:tblLook w:val="04A0" w:firstRow="1" w:lastRow="0" w:firstColumn="1" w:lastColumn="0" w:noHBand="0" w:noVBand="1"/>
      </w:tblPr>
      <w:tblGrid>
        <w:gridCol w:w="8779"/>
        <w:gridCol w:w="709"/>
        <w:gridCol w:w="708"/>
      </w:tblGrid>
      <w:tr w:rsidR="002E6DCF" w:rsidTr="005F2B81">
        <w:tc>
          <w:tcPr>
            <w:tcW w:w="8779" w:type="dxa"/>
            <w:tcBorders>
              <w:top w:val="double" w:sz="4" w:space="0" w:color="auto"/>
              <w:left w:val="double" w:sz="4" w:space="0" w:color="auto"/>
            </w:tcBorders>
          </w:tcPr>
          <w:p w:rsidR="002E6DCF" w:rsidRPr="00ED69D2" w:rsidRDefault="002E6DCF" w:rsidP="002E6D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E.1. El </w:t>
            </w:r>
            <w:r w:rsidR="006A4EF6">
              <w:rPr>
                <w:rFonts w:ascii="Arial" w:hAnsi="Arial" w:cs="Arial"/>
                <w:sz w:val="18"/>
                <w:szCs w:val="18"/>
              </w:rPr>
              <w:t>helipuerto</w:t>
            </w:r>
            <w:r w:rsidRPr="00ED69D2">
              <w:rPr>
                <w:rFonts w:ascii="Arial" w:hAnsi="Arial" w:cs="Arial"/>
                <w:sz w:val="18"/>
                <w:szCs w:val="18"/>
              </w:rPr>
              <w:t xml:space="preserve"> dispone de </w:t>
            </w:r>
            <w:r w:rsidR="006A4EF6" w:rsidRPr="006A4EF6">
              <w:rPr>
                <w:rFonts w:ascii="Arial" w:hAnsi="Arial" w:cs="Arial"/>
                <w:sz w:val="18"/>
                <w:szCs w:val="18"/>
              </w:rPr>
              <w:t>al menos un área de aproximación final y despegue (FATO), despejada de obstáculos</w:t>
            </w:r>
            <w:r w:rsidRPr="00ED69D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E6DCF" w:rsidRPr="00ED69D2" w:rsidRDefault="002E6DCF" w:rsidP="006A4EF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Además, la </w:t>
            </w:r>
            <w:r w:rsidR="006A4EF6">
              <w:rPr>
                <w:rFonts w:ascii="Arial" w:hAnsi="Arial" w:cs="Arial"/>
                <w:sz w:val="18"/>
                <w:szCs w:val="18"/>
              </w:rPr>
              <w:t>FATO</w:t>
            </w:r>
            <w:r w:rsidRPr="00ED69D2">
              <w:rPr>
                <w:rFonts w:ascii="Arial" w:hAnsi="Arial" w:cs="Arial"/>
                <w:sz w:val="18"/>
                <w:szCs w:val="18"/>
              </w:rPr>
              <w:t xml:space="preserve"> cumple las siguientes condiciones: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2E6DCF" w:rsidRPr="00ED69D2" w:rsidRDefault="002E6DCF" w:rsidP="002E6DC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2E6DCF" w:rsidRPr="00ED69D2" w:rsidRDefault="002E6DCF" w:rsidP="002E6DC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7D52" w:rsidTr="005F2B81">
        <w:tc>
          <w:tcPr>
            <w:tcW w:w="8779" w:type="dxa"/>
            <w:tcBorders>
              <w:left w:val="double" w:sz="4" w:space="0" w:color="auto"/>
            </w:tcBorders>
          </w:tcPr>
          <w:p w:rsidR="00DA7D52" w:rsidRPr="00ED69D2" w:rsidRDefault="00230489" w:rsidP="009E3105">
            <w:pPr>
              <w:spacing w:before="60" w:after="60"/>
              <w:ind w:left="3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489">
              <w:rPr>
                <w:rFonts w:ascii="Arial" w:hAnsi="Arial" w:cs="Arial"/>
                <w:sz w:val="18"/>
                <w:szCs w:val="18"/>
              </w:rPr>
              <w:t>Las dimensiones de la FATO son adecuadas para el tipo de helicópteros previstos</w:t>
            </w:r>
          </w:p>
        </w:tc>
        <w:tc>
          <w:tcPr>
            <w:tcW w:w="709" w:type="dxa"/>
          </w:tcPr>
          <w:p w:rsidR="00DA7D52" w:rsidRPr="00ED69D2" w:rsidRDefault="00DA7D52" w:rsidP="00DA7D5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DA7D52" w:rsidRPr="00ED69D2" w:rsidRDefault="00DA7D52" w:rsidP="00DA7D5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7D52" w:rsidTr="005F2B81">
        <w:tc>
          <w:tcPr>
            <w:tcW w:w="8779" w:type="dxa"/>
            <w:tcBorders>
              <w:left w:val="double" w:sz="4" w:space="0" w:color="auto"/>
            </w:tcBorders>
          </w:tcPr>
          <w:p w:rsidR="00DA7D52" w:rsidRPr="00ED69D2" w:rsidRDefault="00230489" w:rsidP="009E3105">
            <w:pPr>
              <w:spacing w:before="60" w:after="60"/>
              <w:ind w:left="3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489">
              <w:rPr>
                <w:rFonts w:ascii="Arial" w:hAnsi="Arial" w:cs="Arial"/>
                <w:sz w:val="18"/>
                <w:szCs w:val="18"/>
                <w:lang w:val="es-BO"/>
              </w:rPr>
              <w:t>La pendiente de la superficie de la FATO facilita un drenaje rápido y no creará un riesgo inaceptable para las operaciones de los helicópteros</w:t>
            </w:r>
          </w:p>
        </w:tc>
        <w:tc>
          <w:tcPr>
            <w:tcW w:w="709" w:type="dxa"/>
          </w:tcPr>
          <w:p w:rsidR="00DA7D52" w:rsidRPr="00ED69D2" w:rsidRDefault="00DA7D52" w:rsidP="00DA7D5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DA7D52" w:rsidRPr="00ED69D2" w:rsidRDefault="00DA7D52" w:rsidP="00DA7D5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381B" w:rsidTr="005F2B81">
        <w:tc>
          <w:tcPr>
            <w:tcW w:w="8779" w:type="dxa"/>
            <w:tcBorders>
              <w:left w:val="double" w:sz="4" w:space="0" w:color="auto"/>
            </w:tcBorders>
          </w:tcPr>
          <w:p w:rsidR="006D381B" w:rsidRPr="00ED69D2" w:rsidRDefault="00230489" w:rsidP="00230489">
            <w:pPr>
              <w:spacing w:before="60" w:after="60"/>
              <w:ind w:left="3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489">
              <w:rPr>
                <w:rFonts w:ascii="Arial" w:hAnsi="Arial" w:cs="Arial"/>
                <w:sz w:val="18"/>
                <w:szCs w:val="18"/>
                <w:lang w:val="es-BO"/>
              </w:rPr>
              <w:t xml:space="preserve">La superficie de la FATO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tiene</w:t>
            </w:r>
            <w:r w:rsidRPr="00230489">
              <w:rPr>
                <w:rFonts w:ascii="Arial" w:hAnsi="Arial" w:cs="Arial"/>
                <w:sz w:val="18"/>
                <w:szCs w:val="18"/>
                <w:lang w:val="es-BO"/>
              </w:rPr>
              <w:t xml:space="preserve"> una resistencia suficiente para soportar cargas del helicóptero crítico en las condiciones que determine la operación y será adecuada para el sobrevuelo a baja altura en operaciones de aterrizaje y despegue</w:t>
            </w:r>
          </w:p>
        </w:tc>
        <w:tc>
          <w:tcPr>
            <w:tcW w:w="709" w:type="dxa"/>
          </w:tcPr>
          <w:p w:rsidR="006D381B" w:rsidRPr="00ED69D2" w:rsidRDefault="006D381B" w:rsidP="006D381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D381B" w:rsidRPr="00ED69D2" w:rsidRDefault="006D381B" w:rsidP="006D381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381B" w:rsidTr="005F2B81">
        <w:tc>
          <w:tcPr>
            <w:tcW w:w="8779" w:type="dxa"/>
            <w:tcBorders>
              <w:left w:val="double" w:sz="4" w:space="0" w:color="auto"/>
            </w:tcBorders>
          </w:tcPr>
          <w:p w:rsidR="006D381B" w:rsidRPr="00ED69D2" w:rsidRDefault="00230489" w:rsidP="00230489">
            <w:pPr>
              <w:spacing w:before="60" w:after="60"/>
              <w:ind w:left="3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489">
              <w:rPr>
                <w:rFonts w:ascii="Arial" w:hAnsi="Arial" w:cs="Arial"/>
                <w:sz w:val="18"/>
                <w:szCs w:val="18"/>
                <w:lang w:val="es-BO"/>
              </w:rPr>
              <w:t xml:space="preserve">El emplazamiento de una FATO en un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helipuert</w:t>
            </w:r>
            <w:r w:rsidRPr="00230489">
              <w:rPr>
                <w:rFonts w:ascii="Arial" w:hAnsi="Arial" w:cs="Arial"/>
                <w:sz w:val="18"/>
                <w:szCs w:val="18"/>
                <w:lang w:val="es-BO"/>
              </w:rPr>
              <w:t>o o en sus proximidades no supondrá un riesgo inaceptable para las operaciones</w:t>
            </w:r>
          </w:p>
        </w:tc>
        <w:tc>
          <w:tcPr>
            <w:tcW w:w="709" w:type="dxa"/>
          </w:tcPr>
          <w:p w:rsidR="006D381B" w:rsidRPr="00ED69D2" w:rsidRDefault="006D381B" w:rsidP="006D381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D381B" w:rsidRPr="00ED69D2" w:rsidRDefault="006D381B" w:rsidP="006D381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6DCF" w:rsidTr="005F2B81">
        <w:tc>
          <w:tcPr>
            <w:tcW w:w="8779" w:type="dxa"/>
            <w:tcBorders>
              <w:top w:val="double" w:sz="4" w:space="0" w:color="auto"/>
              <w:left w:val="double" w:sz="4" w:space="0" w:color="auto"/>
            </w:tcBorders>
          </w:tcPr>
          <w:p w:rsidR="002E6DCF" w:rsidRPr="00ED69D2" w:rsidRDefault="002E6DCF" w:rsidP="002E6D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E.2. </w:t>
            </w:r>
            <w:r w:rsidR="00F06A28">
              <w:rPr>
                <w:rFonts w:ascii="Arial" w:hAnsi="Arial" w:cs="Arial"/>
                <w:sz w:val="18"/>
                <w:szCs w:val="18"/>
              </w:rPr>
              <w:t xml:space="preserve">El helipuerto dispone </w:t>
            </w:r>
            <w:r w:rsidR="00F06A28" w:rsidRPr="00F06A28">
              <w:rPr>
                <w:rFonts w:ascii="Arial" w:hAnsi="Arial" w:cs="Arial"/>
                <w:sz w:val="18"/>
                <w:szCs w:val="18"/>
                <w:lang w:val="es-BO"/>
              </w:rPr>
              <w:t xml:space="preserve">al menos de un área de toma de contacto y elevación inicial (TLOF). </w:t>
            </w:r>
          </w:p>
          <w:p w:rsidR="002E6DCF" w:rsidRPr="00ED69D2" w:rsidRDefault="002E6DCF" w:rsidP="00F06A28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  <w:lang w:val="es-BO"/>
              </w:rPr>
              <w:t xml:space="preserve">Además, la </w:t>
            </w:r>
            <w:r w:rsidR="00F06A28" w:rsidRPr="00F06A28">
              <w:rPr>
                <w:rFonts w:ascii="Arial" w:hAnsi="Arial" w:cs="Arial"/>
                <w:sz w:val="18"/>
                <w:szCs w:val="18"/>
                <w:lang w:val="es-BO"/>
              </w:rPr>
              <w:t xml:space="preserve">TLOF </w:t>
            </w:r>
            <w:r w:rsidRPr="00ED69D2">
              <w:rPr>
                <w:rFonts w:ascii="Arial" w:hAnsi="Arial" w:cs="Arial"/>
                <w:sz w:val="18"/>
                <w:szCs w:val="18"/>
              </w:rPr>
              <w:t>cumple las siguientes condiciones: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2E6DCF" w:rsidRPr="00ED69D2" w:rsidRDefault="002E6DCF" w:rsidP="002E6DC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2E6DCF" w:rsidRPr="00ED69D2" w:rsidRDefault="002E6DCF" w:rsidP="002E6DC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69D2" w:rsidTr="005F2B81">
        <w:tc>
          <w:tcPr>
            <w:tcW w:w="8779" w:type="dxa"/>
            <w:tcBorders>
              <w:left w:val="double" w:sz="4" w:space="0" w:color="auto"/>
            </w:tcBorders>
          </w:tcPr>
          <w:p w:rsidR="00ED69D2" w:rsidRPr="00ED69D2" w:rsidRDefault="00F06A28" w:rsidP="009E3105">
            <w:pPr>
              <w:spacing w:before="60" w:after="60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A28">
              <w:rPr>
                <w:rFonts w:ascii="Arial" w:hAnsi="Arial" w:cs="Arial"/>
                <w:sz w:val="18"/>
                <w:szCs w:val="18"/>
                <w:lang w:val="es-BO"/>
              </w:rPr>
              <w:t>Las dimensiones y emplazamiento de la TLOF son adecuados para los helicópteros previstos</w:t>
            </w:r>
            <w:r w:rsidR="00ED69D2" w:rsidRPr="00ED69D2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709" w:type="dxa"/>
          </w:tcPr>
          <w:p w:rsidR="00ED69D2" w:rsidRPr="00ED69D2" w:rsidRDefault="00ED69D2" w:rsidP="00ED69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ED69D2" w:rsidRPr="00ED69D2" w:rsidRDefault="00ED69D2" w:rsidP="00ED69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69D2" w:rsidTr="005F2B81">
        <w:tc>
          <w:tcPr>
            <w:tcW w:w="8779" w:type="dxa"/>
            <w:tcBorders>
              <w:left w:val="double" w:sz="4" w:space="0" w:color="auto"/>
            </w:tcBorders>
          </w:tcPr>
          <w:p w:rsidR="00ED69D2" w:rsidRPr="00ED69D2" w:rsidRDefault="00DD04A2" w:rsidP="00DD04A2">
            <w:pPr>
              <w:spacing w:before="60" w:after="60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>La</w:t>
            </w:r>
            <w:r w:rsidR="00F06A28" w:rsidRPr="00F06A28">
              <w:rPr>
                <w:rFonts w:ascii="Arial" w:hAnsi="Arial" w:cs="Arial"/>
                <w:sz w:val="18"/>
                <w:szCs w:val="18"/>
                <w:lang w:val="es-BO"/>
              </w:rPr>
              <w:t xml:space="preserve"> pendient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de la TLOF </w:t>
            </w:r>
            <w:r w:rsidR="00F06A28" w:rsidRPr="00F06A28">
              <w:rPr>
                <w:rFonts w:ascii="Arial" w:hAnsi="Arial" w:cs="Arial"/>
                <w:sz w:val="18"/>
                <w:szCs w:val="18"/>
                <w:lang w:val="es-BO"/>
              </w:rPr>
              <w:t>imp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ide</w:t>
            </w:r>
            <w:r w:rsidR="00F06A28" w:rsidRPr="00F06A28">
              <w:rPr>
                <w:rFonts w:ascii="Arial" w:hAnsi="Arial" w:cs="Arial"/>
                <w:sz w:val="18"/>
                <w:szCs w:val="18"/>
                <w:lang w:val="es-BO"/>
              </w:rPr>
              <w:t xml:space="preserve"> la acumulación de agua sin crear un riesgo inaceptable para las operaciones de los helicópteros</w:t>
            </w:r>
            <w:r w:rsidR="00ED69D2" w:rsidRPr="00ED69D2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709" w:type="dxa"/>
          </w:tcPr>
          <w:p w:rsidR="00ED69D2" w:rsidRPr="00ED69D2" w:rsidRDefault="00ED69D2" w:rsidP="00ED69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ED69D2" w:rsidRPr="00ED69D2" w:rsidRDefault="00ED69D2" w:rsidP="00ED69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69D2" w:rsidTr="005F2B81">
        <w:tc>
          <w:tcPr>
            <w:tcW w:w="8779" w:type="dxa"/>
            <w:tcBorders>
              <w:left w:val="double" w:sz="4" w:space="0" w:color="auto"/>
            </w:tcBorders>
          </w:tcPr>
          <w:p w:rsidR="00ED69D2" w:rsidRPr="00ED69D2" w:rsidRDefault="00DD04A2" w:rsidP="00DD04A2">
            <w:pPr>
              <w:spacing w:before="60" w:after="60"/>
              <w:ind w:left="308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>La TLOF ti</w:t>
            </w:r>
            <w:r w:rsidRPr="00DD04A2">
              <w:rPr>
                <w:rFonts w:ascii="Arial" w:hAnsi="Arial" w:cs="Arial"/>
                <w:sz w:val="18"/>
                <w:szCs w:val="18"/>
                <w:lang w:val="es-BO"/>
              </w:rPr>
              <w:t>e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</w:t>
            </w:r>
            <w:r w:rsidRPr="00DD04A2">
              <w:rPr>
                <w:rFonts w:ascii="Arial" w:hAnsi="Arial" w:cs="Arial"/>
                <w:sz w:val="18"/>
                <w:szCs w:val="18"/>
                <w:lang w:val="es-BO"/>
              </w:rPr>
              <w:t xml:space="preserve"> una resistencia suficiente para soportar las cargas de los helicópteros en las condiciones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de</w:t>
            </w:r>
            <w:r w:rsidRPr="00DD04A2">
              <w:rPr>
                <w:rFonts w:ascii="Arial" w:hAnsi="Arial" w:cs="Arial"/>
                <w:sz w:val="18"/>
                <w:szCs w:val="18"/>
                <w:lang w:val="es-BO"/>
              </w:rPr>
              <w:t xml:space="preserve"> operac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previstas</w:t>
            </w:r>
            <w:r w:rsidR="00ED69D2" w:rsidRPr="00ED69D2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709" w:type="dxa"/>
          </w:tcPr>
          <w:p w:rsidR="00ED69D2" w:rsidRPr="00ED69D2" w:rsidRDefault="00ED69D2" w:rsidP="00ED69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ED69D2" w:rsidRPr="00ED69D2" w:rsidRDefault="00ED69D2" w:rsidP="00ED69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0757" w:rsidTr="005F2B81">
        <w:tc>
          <w:tcPr>
            <w:tcW w:w="8779" w:type="dxa"/>
            <w:tcBorders>
              <w:top w:val="double" w:sz="4" w:space="0" w:color="auto"/>
              <w:left w:val="double" w:sz="4" w:space="0" w:color="auto"/>
            </w:tcBorders>
          </w:tcPr>
          <w:p w:rsidR="005D0757" w:rsidRPr="00CB1E07" w:rsidRDefault="005D0757" w:rsidP="005D075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CB1E07">
              <w:rPr>
                <w:rFonts w:ascii="Arial" w:hAnsi="Arial" w:cs="Arial"/>
                <w:sz w:val="18"/>
                <w:szCs w:val="18"/>
                <w:lang w:val="es-BO"/>
              </w:rPr>
              <w:t xml:space="preserve">E.3 </w:t>
            </w:r>
            <w:r w:rsidR="00156D50" w:rsidRPr="00CB1E07">
              <w:rPr>
                <w:rFonts w:ascii="Arial" w:hAnsi="Arial" w:cs="Arial"/>
                <w:sz w:val="18"/>
                <w:szCs w:val="18"/>
                <w:lang w:val="es-BO"/>
              </w:rPr>
              <w:t>La FATO de los helipuertos de uso privado o uso restringido está circundada por un área de seguridad, no necesariamente sólida, para reducir el riesgo de daños a las aeronaves que se desvíen de la FATO</w:t>
            </w:r>
            <w:r w:rsidRPr="00CB1E07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:rsidR="005D0757" w:rsidRPr="00CB1E07" w:rsidRDefault="005D0757" w:rsidP="005D075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1E07">
              <w:rPr>
                <w:rFonts w:ascii="Arial" w:hAnsi="Arial" w:cs="Arial"/>
                <w:sz w:val="18"/>
                <w:szCs w:val="18"/>
                <w:lang w:val="es-BO"/>
              </w:rPr>
              <w:t xml:space="preserve">Además, </w:t>
            </w:r>
            <w:r w:rsidR="00156D50" w:rsidRPr="00CB1E07">
              <w:rPr>
                <w:rFonts w:ascii="Arial" w:hAnsi="Arial" w:cs="Arial"/>
                <w:sz w:val="18"/>
                <w:szCs w:val="18"/>
                <w:lang w:val="es-BO"/>
              </w:rPr>
              <w:t>el área de seguridad</w:t>
            </w:r>
            <w:r w:rsidRPr="00CB1E07">
              <w:rPr>
                <w:rFonts w:ascii="Arial" w:hAnsi="Arial" w:cs="Arial"/>
                <w:sz w:val="18"/>
                <w:szCs w:val="18"/>
                <w:lang w:val="es-BO"/>
              </w:rPr>
              <w:t xml:space="preserve"> cumplen las siguientes condiciones: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1E07" w:rsidTr="005F2B81">
        <w:tc>
          <w:tcPr>
            <w:tcW w:w="8779" w:type="dxa"/>
            <w:tcBorders>
              <w:top w:val="single" w:sz="4" w:space="0" w:color="auto"/>
              <w:left w:val="double" w:sz="4" w:space="0" w:color="auto"/>
            </w:tcBorders>
          </w:tcPr>
          <w:p w:rsidR="00CB1E07" w:rsidRPr="00CB1E07" w:rsidRDefault="00CB1E07" w:rsidP="00CB1E07">
            <w:pPr>
              <w:spacing w:before="60" w:after="60"/>
              <w:ind w:left="308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CB1E07">
              <w:rPr>
                <w:rFonts w:ascii="Arial" w:hAnsi="Arial" w:cs="Arial"/>
                <w:sz w:val="18"/>
                <w:szCs w:val="18"/>
              </w:rPr>
              <w:t>El emplazamiento y geometría del área de seguridad es acorde a las de su FATO y a la aeronave crítica que se prevé operará en el helipuerto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1E07" w:rsidRPr="00ED69D2" w:rsidRDefault="00CB1E07" w:rsidP="00CB1E0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</w:tcPr>
          <w:p w:rsidR="00CB1E07" w:rsidRPr="00ED69D2" w:rsidRDefault="00CB1E07" w:rsidP="00CB1E0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1E07" w:rsidTr="005F2B81">
        <w:tc>
          <w:tcPr>
            <w:tcW w:w="8779" w:type="dxa"/>
            <w:tcBorders>
              <w:top w:val="single" w:sz="4" w:space="0" w:color="auto"/>
              <w:left w:val="double" w:sz="4" w:space="0" w:color="auto"/>
            </w:tcBorders>
          </w:tcPr>
          <w:p w:rsidR="00CB1E07" w:rsidRPr="00CB1E07" w:rsidRDefault="00CB1E07" w:rsidP="00CB1E07">
            <w:pPr>
              <w:spacing w:before="60" w:after="60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>El área de seguridad est</w:t>
            </w:r>
            <w:r w:rsidRPr="00CB1E07"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 xml:space="preserve">á </w:t>
            </w: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>libr</w:t>
            </w:r>
            <w:r w:rsidRPr="00CB1E07"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 xml:space="preserve">e </w:t>
            </w: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>d</w:t>
            </w:r>
            <w:r w:rsidRPr="00CB1E07"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 xml:space="preserve">e </w:t>
            </w: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>objeto</w:t>
            </w:r>
            <w:r w:rsidRPr="00CB1E07"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 xml:space="preserve">s </w:t>
            </w: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>qu</w:t>
            </w:r>
            <w:r w:rsidRPr="00CB1E07"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 xml:space="preserve">e </w:t>
            </w: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>pueda</w:t>
            </w:r>
            <w:r w:rsidRPr="00CB1E07"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 xml:space="preserve">n </w:t>
            </w: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>crea</w:t>
            </w:r>
            <w:r w:rsidRPr="00CB1E07"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 xml:space="preserve">r </w:t>
            </w: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>u</w:t>
            </w:r>
            <w:r w:rsidRPr="00CB1E07"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 xml:space="preserve">n </w:t>
            </w: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>peligr</w:t>
            </w:r>
            <w:r w:rsidRPr="00CB1E07"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 xml:space="preserve">o </w:t>
            </w: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>inaceptabl</w:t>
            </w:r>
            <w:r w:rsidRPr="00CB1E07"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 xml:space="preserve">e </w:t>
            </w: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>par</w:t>
            </w:r>
            <w:r w:rsidRPr="00CB1E07"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 xml:space="preserve">a </w:t>
            </w: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 xml:space="preserve">las </w:t>
            </w:r>
            <w:r w:rsidRPr="00CB1E07"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 xml:space="preserve">operaciones de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  <w:lang w:val="es-BO"/>
              </w:rPr>
              <w:t>los helicópteros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1E07" w:rsidRPr="00ED69D2" w:rsidRDefault="00CB1E07" w:rsidP="00CB1E0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</w:tcPr>
          <w:p w:rsidR="00CB1E07" w:rsidRPr="00ED69D2" w:rsidRDefault="00CB1E07" w:rsidP="00CB1E0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1E07" w:rsidTr="005F2B81">
        <w:tc>
          <w:tcPr>
            <w:tcW w:w="8779" w:type="dxa"/>
            <w:tcBorders>
              <w:top w:val="single" w:sz="4" w:space="0" w:color="auto"/>
              <w:left w:val="double" w:sz="4" w:space="0" w:color="auto"/>
            </w:tcBorders>
          </w:tcPr>
          <w:p w:rsidR="00CB1E07" w:rsidRDefault="00CB1E07" w:rsidP="00CB1E07">
            <w:pPr>
              <w:spacing w:before="60" w:after="60"/>
              <w:ind w:left="308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CB1E07">
              <w:rPr>
                <w:rFonts w:ascii="Arial" w:hAnsi="Arial" w:cs="Arial"/>
                <w:sz w:val="18"/>
                <w:szCs w:val="18"/>
                <w:lang w:val="es-BO"/>
              </w:rPr>
              <w:t xml:space="preserve">La superfici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del </w:t>
            </w:r>
            <w:r w:rsidRPr="00CB1E07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es-BO"/>
              </w:rPr>
              <w:t xml:space="preserve">área de seguridad </w:t>
            </w:r>
            <w:r w:rsidRPr="00CB1E07">
              <w:rPr>
                <w:rFonts w:ascii="Arial" w:hAnsi="Arial" w:cs="Arial"/>
                <w:sz w:val="18"/>
                <w:szCs w:val="18"/>
                <w:lang w:val="es-BO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iene</w:t>
            </w:r>
            <w:r w:rsidRPr="00CB1E07">
              <w:rPr>
                <w:rFonts w:ascii="Arial" w:hAnsi="Arial" w:cs="Arial"/>
                <w:sz w:val="18"/>
                <w:szCs w:val="18"/>
                <w:lang w:val="es-BO"/>
              </w:rPr>
              <w:t xml:space="preserve"> continuidad geométrica con la FATO, una pendiente que no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pone</w:t>
            </w:r>
            <w:r w:rsidRPr="00CB1E07">
              <w:rPr>
                <w:rFonts w:ascii="Arial" w:hAnsi="Arial" w:cs="Arial"/>
                <w:sz w:val="18"/>
                <w:szCs w:val="18"/>
                <w:lang w:val="es-BO"/>
              </w:rPr>
              <w:t xml:space="preserve"> en riesgo las operaciones y e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s</w:t>
            </w:r>
            <w:r w:rsidRPr="00CB1E07">
              <w:rPr>
                <w:rFonts w:ascii="Arial" w:hAnsi="Arial" w:cs="Arial"/>
                <w:sz w:val="18"/>
                <w:szCs w:val="18"/>
                <w:lang w:val="es-BO"/>
              </w:rPr>
              <w:t xml:space="preserve"> apta para los efectos de la corriente descendente del rotor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:rsidR="005F2B81" w:rsidRPr="00230489" w:rsidRDefault="005F2B81" w:rsidP="00CB1E07">
            <w:pPr>
              <w:spacing w:before="60" w:after="60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1E07" w:rsidRPr="00ED69D2" w:rsidRDefault="00CB1E07" w:rsidP="00CB1E0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</w:tcPr>
          <w:p w:rsidR="00CB1E07" w:rsidRPr="00ED69D2" w:rsidRDefault="00CB1E07" w:rsidP="00CB1E0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04A2" w:rsidTr="005F2B81">
        <w:tc>
          <w:tcPr>
            <w:tcW w:w="8779" w:type="dxa"/>
            <w:tcBorders>
              <w:top w:val="double" w:sz="4" w:space="0" w:color="auto"/>
              <w:left w:val="double" w:sz="4" w:space="0" w:color="auto"/>
            </w:tcBorders>
          </w:tcPr>
          <w:p w:rsidR="00DD04A2" w:rsidRDefault="00DD04A2" w:rsidP="00DD04A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lastRenderedPageBreak/>
              <w:t>E.</w:t>
            </w:r>
            <w:r w:rsidR="00CB1E07">
              <w:rPr>
                <w:rFonts w:ascii="Arial" w:hAnsi="Arial" w:cs="Arial"/>
                <w:sz w:val="18"/>
                <w:szCs w:val="18"/>
                <w:lang w:val="es-BO"/>
              </w:rPr>
              <w:t xml:space="preserve">4 </w:t>
            </w:r>
            <w:r w:rsidR="0014220E">
              <w:rPr>
                <w:rFonts w:ascii="Arial" w:hAnsi="Arial" w:cs="Arial"/>
                <w:sz w:val="18"/>
                <w:szCs w:val="18"/>
                <w:lang w:val="es-BO"/>
              </w:rPr>
              <w:t>Si e</w:t>
            </w:r>
            <w:r w:rsidR="00CB1E07">
              <w:rPr>
                <w:rFonts w:ascii="Arial" w:hAnsi="Arial" w:cs="Arial"/>
                <w:sz w:val="18"/>
                <w:szCs w:val="18"/>
                <w:lang w:val="es-BO"/>
              </w:rPr>
              <w:t>l helipuert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dispone </w:t>
            </w:r>
            <w:r w:rsidR="0014220E" w:rsidRPr="0014220E">
              <w:rPr>
                <w:rFonts w:ascii="Arial" w:hAnsi="Arial" w:cs="Arial"/>
                <w:sz w:val="18"/>
                <w:szCs w:val="18"/>
                <w:lang w:val="es-BO"/>
              </w:rPr>
              <w:t>de calles</w:t>
            </w:r>
            <w:r w:rsidR="0014220E">
              <w:rPr>
                <w:rFonts w:ascii="Arial" w:hAnsi="Arial" w:cs="Arial"/>
                <w:sz w:val="18"/>
                <w:szCs w:val="18"/>
                <w:lang w:val="es-BO"/>
              </w:rPr>
              <w:t>/</w:t>
            </w:r>
            <w:r w:rsidR="0014220E" w:rsidRPr="0014220E">
              <w:rPr>
                <w:rFonts w:ascii="Arial" w:hAnsi="Arial" w:cs="Arial"/>
                <w:sz w:val="18"/>
                <w:szCs w:val="18"/>
                <w:lang w:val="es-BO"/>
              </w:rPr>
              <w:t>rutas de rodaje en tierra o calles</w:t>
            </w:r>
            <w:r w:rsidR="0014220E">
              <w:rPr>
                <w:rFonts w:ascii="Arial" w:hAnsi="Arial" w:cs="Arial"/>
                <w:sz w:val="18"/>
                <w:szCs w:val="18"/>
                <w:lang w:val="es-BO"/>
              </w:rPr>
              <w:t>/</w:t>
            </w:r>
            <w:r w:rsidR="0014220E" w:rsidRPr="0014220E">
              <w:rPr>
                <w:rFonts w:ascii="Arial" w:hAnsi="Arial" w:cs="Arial"/>
                <w:sz w:val="18"/>
                <w:szCs w:val="18"/>
                <w:lang w:val="es-BO"/>
              </w:rPr>
              <w:t>rutas de rodaje aéreo</w:t>
            </w:r>
            <w:r w:rsidR="0014220E">
              <w:rPr>
                <w:rFonts w:ascii="Arial" w:hAnsi="Arial" w:cs="Arial"/>
                <w:sz w:val="18"/>
                <w:szCs w:val="18"/>
                <w:lang w:val="es-BO"/>
              </w:rPr>
              <w:t>, éstas</w:t>
            </w:r>
            <w:r w:rsidRPr="000711E3">
              <w:rPr>
                <w:rFonts w:ascii="Arial" w:hAnsi="Arial" w:cs="Arial"/>
                <w:sz w:val="18"/>
                <w:szCs w:val="18"/>
                <w:lang w:val="es-BO"/>
              </w:rPr>
              <w:t xml:space="preserve"> permit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</w:t>
            </w:r>
            <w:r w:rsidRPr="000711E3">
              <w:rPr>
                <w:rFonts w:ascii="Arial" w:hAnsi="Arial" w:cs="Arial"/>
                <w:sz w:val="18"/>
                <w:szCs w:val="18"/>
                <w:lang w:val="es-BO"/>
              </w:rPr>
              <w:t xml:space="preserve">n a las aeronaves qu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las </w:t>
            </w:r>
            <w:r w:rsidRPr="000711E3">
              <w:rPr>
                <w:rFonts w:ascii="Arial" w:hAnsi="Arial" w:cs="Arial"/>
                <w:sz w:val="18"/>
                <w:szCs w:val="18"/>
                <w:lang w:val="es-BO"/>
              </w:rPr>
              <w:t>van a utilizar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,</w:t>
            </w:r>
            <w:r w:rsidRPr="000711E3">
              <w:rPr>
                <w:rFonts w:ascii="Arial" w:hAnsi="Arial" w:cs="Arial"/>
                <w:sz w:val="18"/>
                <w:szCs w:val="18"/>
                <w:lang w:val="es-BO"/>
              </w:rPr>
              <w:t xml:space="preserve"> operar de manera segura en todas las condiciones previstas.</w:t>
            </w:r>
          </w:p>
          <w:p w:rsidR="00DD04A2" w:rsidRPr="00ED69D2" w:rsidRDefault="00DD04A2" w:rsidP="00DD04A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Además, las </w:t>
            </w:r>
            <w:r w:rsidR="0014220E" w:rsidRPr="0014220E">
              <w:rPr>
                <w:rFonts w:ascii="Arial" w:hAnsi="Arial" w:cs="Arial"/>
                <w:sz w:val="18"/>
                <w:szCs w:val="18"/>
                <w:lang w:val="es-BO"/>
              </w:rPr>
              <w:t>calles</w:t>
            </w:r>
            <w:r w:rsidR="0014220E">
              <w:rPr>
                <w:rFonts w:ascii="Arial" w:hAnsi="Arial" w:cs="Arial"/>
                <w:sz w:val="18"/>
                <w:szCs w:val="18"/>
                <w:lang w:val="es-BO"/>
              </w:rPr>
              <w:t>/</w:t>
            </w:r>
            <w:r w:rsidR="0014220E" w:rsidRPr="0014220E">
              <w:rPr>
                <w:rFonts w:ascii="Arial" w:hAnsi="Arial" w:cs="Arial"/>
                <w:sz w:val="18"/>
                <w:szCs w:val="18"/>
                <w:lang w:val="es-BO"/>
              </w:rPr>
              <w:t>rutas de rodaje en tierra o calles</w:t>
            </w:r>
            <w:r w:rsidR="0014220E">
              <w:rPr>
                <w:rFonts w:ascii="Arial" w:hAnsi="Arial" w:cs="Arial"/>
                <w:sz w:val="18"/>
                <w:szCs w:val="18"/>
                <w:lang w:val="es-BO"/>
              </w:rPr>
              <w:t>/</w:t>
            </w:r>
            <w:r w:rsidR="0014220E" w:rsidRPr="0014220E">
              <w:rPr>
                <w:rFonts w:ascii="Arial" w:hAnsi="Arial" w:cs="Arial"/>
                <w:sz w:val="18"/>
                <w:szCs w:val="18"/>
                <w:lang w:val="es-BO"/>
              </w:rPr>
              <w:t>rutas de rodaje aére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cumplen las siguientes condiciones: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DD04A2" w:rsidRPr="00ED69D2" w:rsidRDefault="00DD04A2" w:rsidP="00DD04A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DD04A2" w:rsidRPr="00ED69D2" w:rsidRDefault="00DD04A2" w:rsidP="00DD04A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0757" w:rsidTr="005F2B81">
        <w:tc>
          <w:tcPr>
            <w:tcW w:w="8779" w:type="dxa"/>
            <w:tcBorders>
              <w:top w:val="single" w:sz="4" w:space="0" w:color="auto"/>
              <w:left w:val="double" w:sz="4" w:space="0" w:color="auto"/>
            </w:tcBorders>
          </w:tcPr>
          <w:p w:rsidR="005D0757" w:rsidRPr="00ED69D2" w:rsidRDefault="005D0757" w:rsidP="0014220E">
            <w:pPr>
              <w:spacing w:before="60" w:after="60"/>
              <w:ind w:left="3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65F2">
              <w:rPr>
                <w:rFonts w:ascii="Arial" w:hAnsi="Arial" w:cs="Arial"/>
                <w:sz w:val="18"/>
                <w:szCs w:val="18"/>
                <w:lang w:val="es-BO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iene</w:t>
            </w:r>
            <w:r w:rsidRPr="001E65F2">
              <w:rPr>
                <w:rFonts w:ascii="Arial" w:hAnsi="Arial" w:cs="Arial"/>
                <w:sz w:val="18"/>
                <w:szCs w:val="18"/>
                <w:lang w:val="es-BO"/>
              </w:rPr>
              <w:t xml:space="preserve">n </w:t>
            </w:r>
            <w:r w:rsidR="0014220E" w:rsidRPr="0014220E">
              <w:rPr>
                <w:rFonts w:ascii="Arial" w:hAnsi="Arial" w:cs="Arial"/>
                <w:sz w:val="18"/>
                <w:szCs w:val="18"/>
                <w:lang w:val="es-BO"/>
              </w:rPr>
              <w:t xml:space="preserve">la geometría adecuada a </w:t>
            </w:r>
            <w:r w:rsidR="00CB1E07">
              <w:rPr>
                <w:rFonts w:ascii="Arial" w:hAnsi="Arial" w:cs="Arial"/>
                <w:sz w:val="18"/>
                <w:szCs w:val="18"/>
                <w:lang w:val="es-BO"/>
              </w:rPr>
              <w:t xml:space="preserve">los helicópteros </w:t>
            </w:r>
            <w:r w:rsidRPr="001E65F2">
              <w:rPr>
                <w:rFonts w:ascii="Arial" w:hAnsi="Arial" w:cs="Arial"/>
                <w:sz w:val="18"/>
                <w:szCs w:val="18"/>
                <w:lang w:val="es-BO"/>
              </w:rPr>
              <w:t xml:space="preserve">que </w:t>
            </w:r>
            <w:r w:rsidR="00CB1E07">
              <w:rPr>
                <w:rFonts w:ascii="Arial" w:hAnsi="Arial" w:cs="Arial"/>
                <w:sz w:val="18"/>
                <w:szCs w:val="18"/>
                <w:lang w:val="es-BO"/>
              </w:rPr>
              <w:t>van a utilizarla</w:t>
            </w:r>
            <w:r w:rsidR="0014220E">
              <w:rPr>
                <w:rFonts w:ascii="Arial" w:hAnsi="Arial" w:cs="Arial"/>
                <w:sz w:val="18"/>
                <w:szCs w:val="18"/>
                <w:lang w:val="es-BO"/>
              </w:rPr>
              <w:t>s</w:t>
            </w:r>
            <w:r w:rsidRPr="001E65F2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0757" w:rsidTr="005F2B81">
        <w:tc>
          <w:tcPr>
            <w:tcW w:w="8779" w:type="dxa"/>
            <w:tcBorders>
              <w:top w:val="single" w:sz="4" w:space="0" w:color="auto"/>
              <w:left w:val="double" w:sz="4" w:space="0" w:color="auto"/>
            </w:tcBorders>
          </w:tcPr>
          <w:p w:rsidR="005D0757" w:rsidRPr="00ED69D2" w:rsidRDefault="0014220E" w:rsidP="0014220E">
            <w:pPr>
              <w:spacing w:before="60" w:after="60"/>
              <w:ind w:left="3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220E">
              <w:rPr>
                <w:rFonts w:ascii="Arial" w:hAnsi="Arial" w:cs="Arial"/>
                <w:sz w:val="18"/>
                <w:szCs w:val="18"/>
                <w:lang w:val="es-BO"/>
              </w:rPr>
              <w:t>Dispo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</w:t>
            </w:r>
            <w:r w:rsidRPr="0014220E">
              <w:rPr>
                <w:rFonts w:ascii="Arial" w:hAnsi="Arial" w:cs="Arial"/>
                <w:sz w:val="18"/>
                <w:szCs w:val="18"/>
                <w:lang w:val="es-BO"/>
              </w:rPr>
              <w:t>n de una pendiente para un drenaje rápido sin que se pongan en riesgo las operaciones</w:t>
            </w:r>
            <w:r w:rsidR="005D0757" w:rsidRPr="001E65F2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0757" w:rsidTr="005F2B81">
        <w:tc>
          <w:tcPr>
            <w:tcW w:w="8779" w:type="dxa"/>
            <w:tcBorders>
              <w:top w:val="single" w:sz="4" w:space="0" w:color="auto"/>
              <w:left w:val="double" w:sz="4" w:space="0" w:color="auto"/>
            </w:tcBorders>
          </w:tcPr>
          <w:p w:rsidR="005D0757" w:rsidRPr="00ED69D2" w:rsidRDefault="0014220E" w:rsidP="0014220E">
            <w:pPr>
              <w:spacing w:before="60" w:after="60"/>
              <w:ind w:left="3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Tienen </w:t>
            </w:r>
            <w:r w:rsidRPr="0014220E">
              <w:rPr>
                <w:rFonts w:ascii="Arial" w:hAnsi="Arial" w:cs="Arial"/>
                <w:sz w:val="18"/>
                <w:szCs w:val="18"/>
                <w:lang w:val="es-BO"/>
              </w:rPr>
              <w:t xml:space="preserve">una resistencia suficiente para soportar las cargas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o</w:t>
            </w:r>
            <w:r w:rsidRPr="0014220E">
              <w:rPr>
                <w:rFonts w:ascii="Arial" w:hAnsi="Arial" w:cs="Arial"/>
                <w:sz w:val="18"/>
                <w:szCs w:val="18"/>
                <w:lang w:val="es-BO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helicóptero</w:t>
            </w:r>
            <w:r w:rsidRPr="0014220E">
              <w:rPr>
                <w:rFonts w:ascii="Arial" w:hAnsi="Arial" w:cs="Arial"/>
                <w:sz w:val="18"/>
                <w:szCs w:val="18"/>
                <w:lang w:val="es-BO"/>
              </w:rPr>
              <w:t>s y una superficie apta para los efectos de la corriente descendente del rotor</w:t>
            </w:r>
            <w:r w:rsidR="005D0757" w:rsidRPr="001E65F2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0757" w:rsidTr="005F2B81">
        <w:tc>
          <w:tcPr>
            <w:tcW w:w="8779" w:type="dxa"/>
            <w:tcBorders>
              <w:top w:val="single" w:sz="4" w:space="0" w:color="auto"/>
              <w:left w:val="double" w:sz="4" w:space="0" w:color="auto"/>
            </w:tcBorders>
          </w:tcPr>
          <w:p w:rsidR="005D0757" w:rsidRPr="00ED69D2" w:rsidRDefault="001B3B1B" w:rsidP="001B3B1B">
            <w:pPr>
              <w:spacing w:before="60" w:after="60"/>
              <w:ind w:left="3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>Est</w:t>
            </w:r>
            <w:r w:rsidRPr="001B3B1B">
              <w:rPr>
                <w:rFonts w:ascii="Arial" w:hAnsi="Arial" w:cs="Arial"/>
                <w:sz w:val="18"/>
                <w:szCs w:val="18"/>
                <w:lang w:val="es-BO"/>
              </w:rPr>
              <w:t>án libres de objetos que puedan crear un peligro inaceptable para las operaciones de los helicópteros</w:t>
            </w:r>
            <w:r w:rsidR="005D0757" w:rsidRPr="001E65F2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0757" w:rsidTr="005F2B81">
        <w:tc>
          <w:tcPr>
            <w:tcW w:w="8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D0757" w:rsidRPr="00ED69D2" w:rsidRDefault="00CB1E07" w:rsidP="005F2B81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>E.</w:t>
            </w:r>
            <w:r w:rsidR="005F2B81">
              <w:rPr>
                <w:rFonts w:ascii="Arial" w:hAnsi="Arial" w:cs="Arial"/>
                <w:sz w:val="18"/>
                <w:szCs w:val="18"/>
                <w:lang w:val="es-BO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Si el</w:t>
            </w:r>
            <w:r w:rsid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helipuert</w:t>
            </w:r>
            <w:r w:rsidR="005D0757">
              <w:rPr>
                <w:rFonts w:ascii="Arial" w:hAnsi="Arial" w:cs="Arial"/>
                <w:sz w:val="18"/>
                <w:szCs w:val="18"/>
                <w:lang w:val="es-BO"/>
              </w:rPr>
              <w:t>o dispone de zonas</w:t>
            </w:r>
            <w:r w:rsidR="005D0757"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destinadas al estacionamient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os helicópteros</w:t>
            </w:r>
            <w:r w:rsidR="005D0757"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, denominadas plataformas de estacionamiento, </w:t>
            </w:r>
            <w:r w:rsidR="005D0757">
              <w:rPr>
                <w:rFonts w:ascii="Arial" w:hAnsi="Arial" w:cs="Arial"/>
                <w:sz w:val="18"/>
                <w:szCs w:val="18"/>
                <w:lang w:val="es-BO"/>
              </w:rPr>
              <w:t>construidas</w:t>
            </w:r>
            <w:r w:rsidR="005D0757"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de forma que su uso no cre</w:t>
            </w:r>
            <w:r w:rsidR="005D0757"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="005D0757"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un riesgo inaceptable para las operaciones de las aeronaves.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10BCB" w:rsidRDefault="00F10BCB"/>
    <w:p w:rsidR="00F10BCB" w:rsidRPr="00ED69D2" w:rsidRDefault="00F10BCB" w:rsidP="00F10BCB">
      <w:pPr>
        <w:numPr>
          <w:ilvl w:val="0"/>
          <w:numId w:val="1"/>
        </w:num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Evaluación Operacional</w:t>
      </w:r>
    </w:p>
    <w:tbl>
      <w:tblPr>
        <w:tblStyle w:val="Tablaconcuadrcula"/>
        <w:tblW w:w="10196" w:type="dxa"/>
        <w:tblInd w:w="-15" w:type="dxa"/>
        <w:tblLook w:val="04A0" w:firstRow="1" w:lastRow="0" w:firstColumn="1" w:lastColumn="0" w:noHBand="0" w:noVBand="1"/>
      </w:tblPr>
      <w:tblGrid>
        <w:gridCol w:w="7655"/>
        <w:gridCol w:w="709"/>
        <w:gridCol w:w="425"/>
        <w:gridCol w:w="283"/>
        <w:gridCol w:w="284"/>
        <w:gridCol w:w="840"/>
      </w:tblGrid>
      <w:tr w:rsidR="005D0757" w:rsidTr="005F2B81">
        <w:tc>
          <w:tcPr>
            <w:tcW w:w="8789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5D0757" w:rsidRPr="001E65F2" w:rsidRDefault="00F10BCB" w:rsidP="00362E1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>F</w:t>
            </w:r>
            <w:r w:rsidR="005D0757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1</w:t>
            </w:r>
            <w:r w:rsid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362E1B">
              <w:rPr>
                <w:rFonts w:ascii="Arial" w:hAnsi="Arial" w:cs="Arial"/>
                <w:sz w:val="18"/>
                <w:szCs w:val="18"/>
                <w:lang w:val="es-BO"/>
              </w:rPr>
              <w:t>El helipuerto</w:t>
            </w:r>
            <w:r w:rsidR="005D0757"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dispon</w:t>
            </w:r>
            <w:r w:rsidR="005D0757">
              <w:rPr>
                <w:rFonts w:ascii="Arial" w:hAnsi="Arial" w:cs="Arial"/>
                <w:sz w:val="18"/>
                <w:szCs w:val="18"/>
                <w:lang w:val="es-BO"/>
              </w:rPr>
              <w:t>e</w:t>
            </w:r>
            <w:r w:rsidR="005D0757"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de </w:t>
            </w:r>
            <w:r w:rsidR="005D0757">
              <w:rPr>
                <w:rFonts w:ascii="Arial" w:hAnsi="Arial" w:cs="Arial"/>
                <w:sz w:val="18"/>
                <w:szCs w:val="18"/>
                <w:lang w:val="es-BO"/>
              </w:rPr>
              <w:t>dispositivos</w:t>
            </w:r>
            <w:r w:rsidR="005D0757" w:rsidRPr="005D0757">
              <w:rPr>
                <w:rFonts w:ascii="Arial" w:hAnsi="Arial" w:cs="Arial"/>
                <w:sz w:val="18"/>
                <w:szCs w:val="18"/>
                <w:lang w:val="es-BO"/>
              </w:rPr>
              <w:t>, señales, balizas y luces que s</w:t>
            </w:r>
            <w:r w:rsidR="005D0757">
              <w:rPr>
                <w:rFonts w:ascii="Arial" w:hAnsi="Arial" w:cs="Arial"/>
                <w:sz w:val="18"/>
                <w:szCs w:val="18"/>
                <w:lang w:val="es-BO"/>
              </w:rPr>
              <w:t>o</w:t>
            </w:r>
            <w:r w:rsidR="005D0757"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n adecuados al uso previsto, reconocibles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desde el aire y desde la superficie, </w:t>
            </w:r>
            <w:r w:rsidR="005D0757" w:rsidRPr="005D0757">
              <w:rPr>
                <w:rFonts w:ascii="Arial" w:hAnsi="Arial" w:cs="Arial"/>
                <w:sz w:val="18"/>
                <w:szCs w:val="18"/>
                <w:lang w:val="es-BO"/>
              </w:rPr>
              <w:t>y que aport</w:t>
            </w:r>
            <w:r w:rsidR="005D0757"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="005D0757" w:rsidRPr="005D0757">
              <w:rPr>
                <w:rFonts w:ascii="Arial" w:hAnsi="Arial" w:cs="Arial"/>
                <w:sz w:val="18"/>
                <w:szCs w:val="18"/>
                <w:lang w:val="es-BO"/>
              </w:rPr>
              <w:t>n información inequívoca en todas las condiciones operativas previstas.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double" w:sz="4" w:space="0" w:color="auto"/>
              <w:right w:val="double" w:sz="4" w:space="0" w:color="auto"/>
            </w:tcBorders>
          </w:tcPr>
          <w:p w:rsidR="005D0757" w:rsidRPr="00ED69D2" w:rsidRDefault="005D0757" w:rsidP="005D075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2320" w:rsidTr="005F2B81">
        <w:tc>
          <w:tcPr>
            <w:tcW w:w="8789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D62320" w:rsidRDefault="00D62320" w:rsidP="00362E1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F.2 </w:t>
            </w:r>
            <w:r w:rsidRPr="00D62320">
              <w:rPr>
                <w:rFonts w:ascii="Arial" w:hAnsi="Arial" w:cs="Arial"/>
                <w:sz w:val="18"/>
                <w:szCs w:val="20"/>
                <w:lang w:val="es-BO"/>
              </w:rPr>
              <w:t xml:space="preserve">El </w:t>
            </w:r>
            <w:r w:rsidR="00362E1B">
              <w:rPr>
                <w:rFonts w:ascii="Arial" w:hAnsi="Arial" w:cs="Arial"/>
                <w:sz w:val="18"/>
                <w:szCs w:val="20"/>
                <w:lang w:val="es-BO"/>
              </w:rPr>
              <w:t>helipuerto</w:t>
            </w:r>
            <w:r w:rsidRPr="00D62320">
              <w:rPr>
                <w:rFonts w:ascii="Arial" w:hAnsi="Arial" w:cs="Arial"/>
                <w:sz w:val="18"/>
                <w:szCs w:val="20"/>
                <w:lang w:val="es-BO"/>
              </w:rPr>
              <w:t xml:space="preserve"> dispone de medios adecuados para impedir el acceso no autorizado o inadvertido </w:t>
            </w:r>
            <w:r w:rsidR="00362E1B">
              <w:rPr>
                <w:rFonts w:ascii="Arial" w:hAnsi="Arial" w:cs="Arial"/>
                <w:sz w:val="18"/>
                <w:szCs w:val="20"/>
                <w:lang w:val="es-BO"/>
              </w:rPr>
              <w:t xml:space="preserve">a </w:t>
            </w:r>
            <w:r w:rsidRPr="00D62320">
              <w:rPr>
                <w:rFonts w:ascii="Arial" w:hAnsi="Arial" w:cs="Arial"/>
                <w:sz w:val="18"/>
                <w:szCs w:val="20"/>
                <w:lang w:val="es-BO"/>
              </w:rPr>
              <w:t xml:space="preserve">zonas no accesibles </w:t>
            </w:r>
            <w:r w:rsidR="00362E1B">
              <w:rPr>
                <w:rFonts w:ascii="Arial" w:hAnsi="Arial" w:cs="Arial"/>
                <w:sz w:val="18"/>
                <w:szCs w:val="20"/>
                <w:lang w:val="es-BO"/>
              </w:rPr>
              <w:t>a</w:t>
            </w:r>
            <w:r w:rsidRPr="00D62320">
              <w:rPr>
                <w:rFonts w:ascii="Arial" w:hAnsi="Arial" w:cs="Arial"/>
                <w:sz w:val="18"/>
                <w:szCs w:val="20"/>
                <w:lang w:val="es-BO"/>
              </w:rPr>
              <w:t xml:space="preserve"> personas, vehículos o animales que puedan crear un riesgo para las operaciones.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</w:tcPr>
          <w:p w:rsidR="00D62320" w:rsidRPr="00ED69D2" w:rsidRDefault="00D62320" w:rsidP="00D6232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double" w:sz="4" w:space="0" w:color="auto"/>
              <w:right w:val="double" w:sz="4" w:space="0" w:color="auto"/>
            </w:tcBorders>
          </w:tcPr>
          <w:p w:rsidR="00D62320" w:rsidRPr="00ED69D2" w:rsidRDefault="00D62320" w:rsidP="00D6232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7632" w:rsidTr="005F2B81">
        <w:tc>
          <w:tcPr>
            <w:tcW w:w="8789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117632" w:rsidRDefault="00117632" w:rsidP="003169E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sz w:val="18"/>
                <w:szCs w:val="20"/>
                <w:lang w:val="es-BO"/>
              </w:rPr>
              <w:t>F.</w:t>
            </w:r>
            <w:r w:rsidR="00D62320">
              <w:rPr>
                <w:rFonts w:ascii="Arial" w:hAnsi="Arial" w:cs="Arial"/>
                <w:sz w:val="18"/>
                <w:szCs w:val="20"/>
                <w:lang w:val="es-BO"/>
              </w:rPr>
              <w:t>3</w:t>
            </w:r>
            <w:r>
              <w:rPr>
                <w:rFonts w:ascii="Arial" w:hAnsi="Arial" w:cs="Arial"/>
                <w:sz w:val="18"/>
                <w:szCs w:val="20"/>
                <w:lang w:val="es-BO"/>
              </w:rPr>
              <w:t xml:space="preserve"> 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El espacio aéreo alrededor del </w:t>
            </w:r>
            <w:r w:rsidR="003169E1">
              <w:rPr>
                <w:rFonts w:ascii="Arial" w:hAnsi="Arial" w:cs="Arial"/>
                <w:sz w:val="18"/>
                <w:szCs w:val="20"/>
                <w:lang w:val="es-BO"/>
              </w:rPr>
              <w:t>helipuert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o se mantiene libre de obstáculos para que puedan llevarse a cabo con seguridad las operaciones de </w:t>
            </w:r>
            <w:r w:rsidR="003169E1">
              <w:rPr>
                <w:rFonts w:ascii="Arial" w:hAnsi="Arial" w:cs="Arial"/>
                <w:sz w:val="18"/>
                <w:szCs w:val="20"/>
                <w:lang w:val="es-BO"/>
              </w:rPr>
              <w:t>helicópteros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 previstas.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</w:tcPr>
          <w:p w:rsidR="00117632" w:rsidRPr="00ED69D2" w:rsidRDefault="00117632" w:rsidP="0011763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double" w:sz="4" w:space="0" w:color="auto"/>
              <w:right w:val="double" w:sz="4" w:space="0" w:color="auto"/>
            </w:tcBorders>
          </w:tcPr>
          <w:p w:rsidR="00117632" w:rsidRPr="00ED69D2" w:rsidRDefault="00117632" w:rsidP="0011763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7632" w:rsidTr="005F2B81">
        <w:tc>
          <w:tcPr>
            <w:tcW w:w="8789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117632" w:rsidRDefault="00117632" w:rsidP="003169E1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es-BO"/>
              </w:rPr>
            </w:pPr>
            <w:r>
              <w:rPr>
                <w:rFonts w:ascii="Arial" w:hAnsi="Arial" w:cs="Arial"/>
                <w:sz w:val="18"/>
                <w:szCs w:val="20"/>
                <w:lang w:val="es-BO"/>
              </w:rPr>
              <w:t>F.</w:t>
            </w:r>
            <w:r w:rsidR="00D62320">
              <w:rPr>
                <w:rFonts w:ascii="Arial" w:hAnsi="Arial" w:cs="Arial"/>
                <w:sz w:val="18"/>
                <w:szCs w:val="20"/>
                <w:lang w:val="es-BO"/>
              </w:rPr>
              <w:t>4</w:t>
            </w:r>
            <w:r>
              <w:rPr>
                <w:rFonts w:ascii="Arial" w:hAnsi="Arial" w:cs="Arial"/>
                <w:sz w:val="18"/>
                <w:szCs w:val="20"/>
                <w:lang w:val="es-BO"/>
              </w:rPr>
              <w:t xml:space="preserve"> Para el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 diseño y la operación de</w:t>
            </w:r>
            <w:r w:rsidR="003169E1">
              <w:rPr>
                <w:rFonts w:ascii="Arial" w:hAnsi="Arial" w:cs="Arial"/>
                <w:sz w:val="18"/>
                <w:szCs w:val="20"/>
                <w:lang w:val="es-BO"/>
              </w:rPr>
              <w:t>l helipuerto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es-BO"/>
              </w:rPr>
              <w:t>se han establecido las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 superficies limitadoras de obstáculos que </w:t>
            </w:r>
            <w:r>
              <w:rPr>
                <w:rFonts w:ascii="Arial" w:hAnsi="Arial" w:cs="Arial"/>
                <w:sz w:val="18"/>
                <w:szCs w:val="20"/>
                <w:lang w:val="es-BO"/>
              </w:rPr>
              <w:t>definen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 l</w:t>
            </w:r>
            <w:r w:rsidR="009E3105">
              <w:rPr>
                <w:rFonts w:ascii="Arial" w:hAnsi="Arial" w:cs="Arial"/>
                <w:sz w:val="18"/>
                <w:szCs w:val="20"/>
                <w:lang w:val="es-BO"/>
              </w:rPr>
              <w:t xml:space="preserve">a altura máxima que 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los objetos pueden </w:t>
            </w:r>
            <w:r w:rsidR="009E3105">
              <w:rPr>
                <w:rFonts w:ascii="Arial" w:hAnsi="Arial" w:cs="Arial"/>
                <w:sz w:val="18"/>
                <w:szCs w:val="20"/>
                <w:lang w:val="es-BO"/>
              </w:rPr>
              <w:t>alcanzar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 en el espacio aéreo</w:t>
            </w:r>
            <w:r w:rsidR="009E3105">
              <w:rPr>
                <w:rFonts w:ascii="Arial" w:hAnsi="Arial" w:cs="Arial"/>
                <w:sz w:val="18"/>
                <w:szCs w:val="20"/>
                <w:lang w:val="es-BO"/>
              </w:rPr>
              <w:t xml:space="preserve"> del aeródromo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17632" w:rsidRPr="00ED69D2" w:rsidRDefault="00117632" w:rsidP="0011763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right w:val="double" w:sz="4" w:space="0" w:color="auto"/>
            </w:tcBorders>
          </w:tcPr>
          <w:p w:rsidR="00117632" w:rsidRPr="00ED69D2" w:rsidRDefault="00117632" w:rsidP="0011763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3105" w:rsidTr="005F2B81">
        <w:trPr>
          <w:trHeight w:val="983"/>
        </w:trPr>
        <w:tc>
          <w:tcPr>
            <w:tcW w:w="878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E3105" w:rsidRDefault="009E3105" w:rsidP="00F97DD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es-BO"/>
              </w:rPr>
            </w:pPr>
            <w:r>
              <w:rPr>
                <w:rFonts w:ascii="Arial" w:hAnsi="Arial" w:cs="Arial"/>
                <w:sz w:val="18"/>
                <w:szCs w:val="20"/>
                <w:lang w:val="es-BO"/>
              </w:rPr>
              <w:t xml:space="preserve">F.5 En el </w:t>
            </w:r>
            <w:r w:rsidR="00F97DD3">
              <w:rPr>
                <w:rFonts w:ascii="Arial" w:hAnsi="Arial" w:cs="Arial"/>
                <w:sz w:val="18"/>
                <w:szCs w:val="20"/>
                <w:lang w:val="es-BO"/>
              </w:rPr>
              <w:t>helipuerto</w:t>
            </w:r>
            <w:r>
              <w:rPr>
                <w:rFonts w:ascii="Arial" w:hAnsi="Arial" w:cs="Arial"/>
                <w:sz w:val="18"/>
                <w:szCs w:val="20"/>
                <w:lang w:val="es-BO"/>
              </w:rPr>
              <w:t xml:space="preserve"> se tienen los arreglos necesarios para que c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>ualquier invasión de las superficies limitadoras de obstáculos</w:t>
            </w:r>
            <w:r>
              <w:rPr>
                <w:rFonts w:ascii="Arial" w:hAnsi="Arial" w:cs="Arial"/>
                <w:sz w:val="18"/>
                <w:szCs w:val="20"/>
                <w:lang w:val="es-BO"/>
              </w:rPr>
              <w:t xml:space="preserve"> sea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es-BO"/>
              </w:rPr>
              <w:t xml:space="preserve">evaluada 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para determinar si el objeto crea un riesgo inaceptable para las operaciones de </w:t>
            </w:r>
            <w:r w:rsidR="00F97DD3">
              <w:rPr>
                <w:rFonts w:ascii="Arial" w:hAnsi="Arial" w:cs="Arial"/>
                <w:sz w:val="18"/>
                <w:szCs w:val="20"/>
                <w:lang w:val="es-BO"/>
              </w:rPr>
              <w:t>los helicópteros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. En caso de ser así, </w:t>
            </w:r>
            <w:r>
              <w:rPr>
                <w:rFonts w:ascii="Arial" w:hAnsi="Arial" w:cs="Arial"/>
                <w:sz w:val="18"/>
                <w:szCs w:val="20"/>
                <w:lang w:val="es-BO"/>
              </w:rPr>
              <w:t>existen los arreglos para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 eliminar el obstáculo y de no ser posible, </w:t>
            </w:r>
            <w:r>
              <w:rPr>
                <w:rFonts w:ascii="Arial" w:hAnsi="Arial" w:cs="Arial"/>
                <w:sz w:val="18"/>
                <w:szCs w:val="20"/>
                <w:lang w:val="es-BO"/>
              </w:rPr>
              <w:t xml:space="preserve">para 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>adoptar las medidas operacionales adecuadas para proteger a l</w:t>
            </w:r>
            <w:r w:rsidR="00F97DD3">
              <w:rPr>
                <w:rFonts w:ascii="Arial" w:hAnsi="Arial" w:cs="Arial"/>
                <w:sz w:val="18"/>
                <w:szCs w:val="20"/>
                <w:lang w:val="es-BO"/>
              </w:rPr>
              <w:t>o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s </w:t>
            </w:r>
            <w:r w:rsidR="00F97DD3">
              <w:rPr>
                <w:rFonts w:ascii="Arial" w:hAnsi="Arial" w:cs="Arial"/>
                <w:sz w:val="18"/>
                <w:szCs w:val="20"/>
                <w:lang w:val="es-BO"/>
              </w:rPr>
              <w:t>helicópteros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 xml:space="preserve"> que utilicen el </w:t>
            </w:r>
            <w:r w:rsidR="00F97DD3">
              <w:rPr>
                <w:rFonts w:ascii="Arial" w:hAnsi="Arial" w:cs="Arial"/>
                <w:sz w:val="18"/>
                <w:szCs w:val="20"/>
                <w:lang w:val="es-BO"/>
              </w:rPr>
              <w:t>helipuerto</w:t>
            </w:r>
            <w:r w:rsidRPr="00117632">
              <w:rPr>
                <w:rFonts w:ascii="Arial" w:hAnsi="Arial" w:cs="Arial"/>
                <w:sz w:val="18"/>
                <w:szCs w:val="20"/>
                <w:lang w:val="es-BO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9E3105" w:rsidRPr="00ED69D2" w:rsidRDefault="009E3105" w:rsidP="009E310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3105" w:rsidRPr="00ED69D2" w:rsidRDefault="009E3105" w:rsidP="009E310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2B81" w:rsidTr="005F2B81">
        <w:tc>
          <w:tcPr>
            <w:tcW w:w="76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F2B81" w:rsidRPr="001E65F2" w:rsidRDefault="005F2B81" w:rsidP="00A57DA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F.6 De ser el caso, todo 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>objeto consider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do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como 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un peligro para la navegación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stá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identific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do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>, señal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izado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iluminado, según corresponda de acuerdo a las necesidades operativas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2B81" w:rsidRPr="00ED69D2" w:rsidRDefault="005F2B81" w:rsidP="00A57D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5F2B81" w:rsidRPr="00ED69D2" w:rsidRDefault="005F2B81" w:rsidP="00A57D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F2B81" w:rsidRPr="00ED69D2" w:rsidRDefault="005F2B81" w:rsidP="00A57D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Aplica</w:t>
            </w:r>
            <w:r w:rsidRPr="00ED69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2B81" w:rsidTr="005F2B81">
        <w:tc>
          <w:tcPr>
            <w:tcW w:w="765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F2B81" w:rsidRPr="001E65F2" w:rsidRDefault="005F2B81" w:rsidP="00A57DA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7 De ser el caso, l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as zonas del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helipuerto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cuyo uso est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á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restringido a las aeronaves, está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n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convenientemente señalizadas y aportan información inequívoca a los usuarios en todas las condiciones operativas previst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81" w:rsidRPr="00ED69D2" w:rsidRDefault="005F2B81" w:rsidP="00A57D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2B81" w:rsidRPr="00ED69D2" w:rsidRDefault="005F2B81" w:rsidP="00A57D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F2B81" w:rsidRPr="00ED69D2" w:rsidRDefault="005F2B81" w:rsidP="00A57D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Aplica</w:t>
            </w:r>
            <w:r w:rsidRPr="00ED69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2B81" w:rsidTr="005F2B81">
        <w:tc>
          <w:tcPr>
            <w:tcW w:w="76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2B81" w:rsidRPr="001E65F2" w:rsidRDefault="005F2B81" w:rsidP="00A57DA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F.8 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Las ayudas visuales y sus sistemas de alimentación eléctrica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stá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instal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>ados de tal manera que un posible fallo no gener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información inadecuada, engañosa o insuficiente, y no interrump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</w:t>
            </w:r>
            <w:r w:rsidRPr="005D0757">
              <w:rPr>
                <w:rFonts w:ascii="Arial" w:hAnsi="Arial" w:cs="Arial"/>
                <w:sz w:val="18"/>
                <w:szCs w:val="18"/>
                <w:lang w:val="es-BO"/>
              </w:rPr>
              <w:t xml:space="preserve"> un servicio esencial.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2B81" w:rsidRPr="00ED69D2" w:rsidRDefault="005F2B81" w:rsidP="00A57D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5F2B81" w:rsidRPr="00ED69D2" w:rsidRDefault="005F2B81" w:rsidP="00A57D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2B81" w:rsidRPr="00ED69D2" w:rsidRDefault="005F2B81" w:rsidP="00A57D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9D2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Aplica</w:t>
            </w:r>
            <w:r w:rsidRPr="00ED69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69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B4D69" w:rsidRPr="00B64598" w:rsidRDefault="009B4D69" w:rsidP="009B4D69">
      <w:pPr>
        <w:rPr>
          <w:rFonts w:ascii="Arial" w:hAnsi="Arial" w:cs="Arial"/>
          <w:sz w:val="18"/>
          <w:szCs w:val="22"/>
        </w:rPr>
      </w:pPr>
    </w:p>
    <w:p w:rsidR="009B4D69" w:rsidRDefault="009B4D69" w:rsidP="00C2435C">
      <w:pPr>
        <w:ind w:left="360"/>
        <w:rPr>
          <w:sz w:val="32"/>
          <w:szCs w:val="32"/>
        </w:rPr>
      </w:pPr>
    </w:p>
    <w:p w:rsidR="009B4D69" w:rsidRDefault="009B4D69" w:rsidP="00C2435C">
      <w:pPr>
        <w:ind w:left="360"/>
        <w:rPr>
          <w:sz w:val="32"/>
          <w:szCs w:val="32"/>
        </w:rPr>
        <w:sectPr w:rsidR="009B4D69" w:rsidSect="00C30A83">
          <w:headerReference w:type="default" r:id="rId9"/>
          <w:footerReference w:type="default" r:id="rId10"/>
          <w:pgSz w:w="12242" w:h="15842" w:code="1"/>
          <w:pgMar w:top="1418" w:right="1043" w:bottom="2268" w:left="1134" w:header="709" w:footer="970" w:gutter="0"/>
          <w:cols w:space="708"/>
          <w:docGrid w:linePitch="360"/>
        </w:sectPr>
      </w:pPr>
    </w:p>
    <w:p w:rsidR="007A1249" w:rsidRPr="009B4D69" w:rsidRDefault="007A1249" w:rsidP="007A1249">
      <w:pPr>
        <w:ind w:left="720"/>
        <w:rPr>
          <w:rFonts w:ascii="Arial" w:hAnsi="Arial" w:cs="Arial"/>
          <w:sz w:val="22"/>
          <w:szCs w:val="22"/>
        </w:rPr>
      </w:pPr>
    </w:p>
    <w:p w:rsidR="007A1249" w:rsidRPr="00B64598" w:rsidRDefault="007A1249" w:rsidP="007A1249">
      <w:pPr>
        <w:numPr>
          <w:ilvl w:val="0"/>
          <w:numId w:val="1"/>
        </w:numPr>
        <w:rPr>
          <w:rFonts w:ascii="Arial" w:hAnsi="Arial" w:cs="Arial"/>
          <w:b/>
          <w:sz w:val="20"/>
          <w:szCs w:val="22"/>
        </w:rPr>
      </w:pPr>
      <w:r w:rsidRPr="00B64598">
        <w:rPr>
          <w:rFonts w:ascii="Arial" w:hAnsi="Arial" w:cs="Arial"/>
          <w:b/>
          <w:sz w:val="20"/>
          <w:szCs w:val="22"/>
        </w:rPr>
        <w:t>Datos de los Responsables de las Evaluaciones Técnica y Operacional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  <w:gridCol w:w="4394"/>
      </w:tblGrid>
      <w:tr w:rsidR="007A1249" w:rsidRPr="00B3405A" w:rsidTr="00DE1695">
        <w:trPr>
          <w:trHeight w:val="663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A1249" w:rsidRPr="00015DB9" w:rsidRDefault="007A1249" w:rsidP="00DE1695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 xml:space="preserve">.1 Nombre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Evaluador Técnico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A1249" w:rsidRPr="00015DB9" w:rsidRDefault="007A1249" w:rsidP="00DE1695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A1249" w:rsidRPr="0095191E" w:rsidRDefault="007A1249" w:rsidP="00DE1695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  <w:lang w:eastAsia="es-MX"/>
              </w:rPr>
            </w:pPr>
            <w:r w:rsidRPr="0095191E">
              <w:rPr>
                <w:rFonts w:ascii="Arial" w:hAnsi="Arial" w:cs="Arial"/>
                <w:b/>
                <w:sz w:val="18"/>
                <w:szCs w:val="18"/>
              </w:rPr>
              <w:t>G.2 Número Cédula de Identidad:</w:t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instrText xml:space="preserve"> FORMTEXT </w:instrText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fldChar w:fldCharType="separate"/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fldChar w:fldCharType="end"/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 xml:space="preserve"> </w:t>
            </w:r>
          </w:p>
          <w:p w:rsidR="007A1249" w:rsidRPr="0095191E" w:rsidRDefault="007A1249" w:rsidP="00DE1695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ab/>
              <w:t xml:space="preserve">Expedido en: </w:t>
            </w:r>
            <w:r w:rsidRPr="0095191E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N"/>
                    <w:listEntry w:val="CB"/>
                    <w:listEntry w:val="CH"/>
                    <w:listEntry w:val="LP"/>
                    <w:listEntry w:val="OR"/>
                    <w:listEntry w:val="PN"/>
                    <w:listEntry w:val="PT"/>
                    <w:listEntry w:val="SC"/>
                    <w:listEntry w:val="TJ"/>
                  </w:ddList>
                </w:ffData>
              </w:fldChar>
            </w:r>
            <w:r w:rsidRPr="0095191E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instrText xml:space="preserve"> FORMDROPDOWN </w:instrText>
            </w:r>
            <w:r w:rsidR="00C24C6B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</w:r>
            <w:r w:rsidR="00C24C6B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separate"/>
            </w:r>
            <w:r w:rsidRPr="0095191E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end"/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A1249" w:rsidRPr="00B3405A" w:rsidTr="00DE1695">
        <w:trPr>
          <w:trHeight w:val="367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1249" w:rsidRDefault="007A1249" w:rsidP="00F97DD3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.3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fesión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7D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Ingeniero Civil"/>
                    <w:listEntry w:val="Ingeniero Aeronáutico"/>
                  </w:ddList>
                </w:ffData>
              </w:fldChar>
            </w:r>
            <w:bookmarkStart w:id="17" w:name="Listadesplegable2"/>
            <w:r w:rsidR="00F97DD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7D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A1249" w:rsidRPr="0095191E" w:rsidRDefault="007A1249" w:rsidP="00DE1695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5191E">
              <w:rPr>
                <w:rFonts w:ascii="Arial" w:hAnsi="Arial" w:cs="Arial"/>
                <w:b/>
                <w:sz w:val="18"/>
                <w:szCs w:val="18"/>
              </w:rPr>
              <w:t>G.4 Número Registro Profesional:</w:t>
            </w:r>
            <w:r w:rsidRPr="009519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instrText xml:space="preserve"> FORMTEXT </w:instrText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fldChar w:fldCharType="separate"/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fldChar w:fldCharType="end"/>
            </w:r>
          </w:p>
        </w:tc>
      </w:tr>
      <w:tr w:rsidR="007A1249" w:rsidTr="00DE1695">
        <w:trPr>
          <w:trHeight w:val="602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1249" w:rsidRPr="00015DB9" w:rsidRDefault="007A1249" w:rsidP="00DE1695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 xml:space="preserve"> Nombre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Evaluador Operacional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A1249" w:rsidRPr="00015DB9" w:rsidRDefault="007A1249" w:rsidP="00DE1695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1249" w:rsidRPr="0095191E" w:rsidRDefault="007A1249" w:rsidP="00DE1695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  <w:lang w:eastAsia="es-MX"/>
              </w:rPr>
            </w:pPr>
            <w:r w:rsidRPr="0095191E">
              <w:rPr>
                <w:rFonts w:ascii="Arial" w:hAnsi="Arial" w:cs="Arial"/>
                <w:b/>
                <w:sz w:val="18"/>
                <w:szCs w:val="18"/>
              </w:rPr>
              <w:t>G.6 Número Cédula de Identidad:</w:t>
            </w:r>
            <w:r w:rsidRPr="009519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instrText xml:space="preserve"> FORMTEXT </w:instrText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fldChar w:fldCharType="separate"/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 </w:t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fldChar w:fldCharType="end"/>
            </w: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 xml:space="preserve"> </w:t>
            </w:r>
          </w:p>
          <w:p w:rsidR="007A1249" w:rsidRPr="0095191E" w:rsidRDefault="007A1249" w:rsidP="00DE1695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5191E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ab/>
              <w:t xml:space="preserve">Expedido en: </w:t>
            </w:r>
            <w:r w:rsidRPr="0095191E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BN"/>
                    <w:listEntry w:val="CB"/>
                    <w:listEntry w:val="CH"/>
                    <w:listEntry w:val="LP"/>
                    <w:listEntry w:val="OR"/>
                    <w:listEntry w:val="PN"/>
                    <w:listEntry w:val="PT"/>
                    <w:listEntry w:val="SC"/>
                    <w:listEntry w:val="TJ"/>
                  </w:ddList>
                </w:ffData>
              </w:fldChar>
            </w:r>
            <w:r w:rsidRPr="0095191E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instrText xml:space="preserve"> FORMDROPDOWN </w:instrText>
            </w:r>
            <w:r w:rsidR="00C24C6B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</w:r>
            <w:r w:rsidR="00C24C6B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separate"/>
            </w:r>
            <w:r w:rsidRPr="0095191E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eastAsia="es-MX"/>
              </w:rPr>
              <w:fldChar w:fldCharType="end"/>
            </w:r>
          </w:p>
        </w:tc>
      </w:tr>
      <w:tr w:rsidR="007A1249" w:rsidTr="00DE1695">
        <w:trPr>
          <w:trHeight w:val="385"/>
        </w:trPr>
        <w:tc>
          <w:tcPr>
            <w:tcW w:w="579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1249" w:rsidRPr="009A29F2" w:rsidRDefault="007A1249" w:rsidP="00972557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.7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2557">
              <w:rPr>
                <w:rFonts w:ascii="Arial" w:hAnsi="Arial" w:cs="Arial"/>
                <w:b/>
                <w:sz w:val="18"/>
                <w:szCs w:val="18"/>
              </w:rPr>
              <w:t>Licencia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7D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iloto Privado de Helicópteros"/>
                    <w:listEntry w:val="Piloto Comercial de Helicópteros"/>
                  </w:ddList>
                </w:ffData>
              </w:fldChar>
            </w:r>
            <w:r w:rsidR="00F97DD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24C6B">
              <w:rPr>
                <w:rFonts w:ascii="Arial" w:hAnsi="Arial" w:cs="Arial"/>
                <w:sz w:val="18"/>
                <w:szCs w:val="18"/>
              </w:rPr>
            </w:r>
            <w:r w:rsidR="00C24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7D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A1249" w:rsidRDefault="007A1249" w:rsidP="00DE1695">
            <w:pPr>
              <w:tabs>
                <w:tab w:val="left" w:pos="601"/>
              </w:tabs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úmero Licencia de Piloto</w:t>
            </w:r>
            <w:r w:rsidRPr="00015DB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6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6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6"/>
                <w:lang w:eastAsia="es-MX"/>
              </w:rPr>
            </w:r>
            <w:r>
              <w:rPr>
                <w:rFonts w:ascii="Arial" w:hAnsi="Arial" w:cs="Arial"/>
                <w:bCs/>
                <w:sz w:val="18"/>
                <w:szCs w:val="16"/>
                <w:lang w:eastAsia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6"/>
                <w:lang w:eastAsia="es-MX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  <w:lang w:eastAsia="es-MX"/>
              </w:rPr>
              <w:fldChar w:fldCharType="end"/>
            </w:r>
          </w:p>
        </w:tc>
      </w:tr>
    </w:tbl>
    <w:p w:rsidR="007A1249" w:rsidRPr="00B64598" w:rsidRDefault="007A1249" w:rsidP="007A1249">
      <w:pPr>
        <w:rPr>
          <w:rFonts w:ascii="Arial" w:hAnsi="Arial" w:cs="Arial"/>
          <w:sz w:val="18"/>
          <w:szCs w:val="22"/>
        </w:rPr>
      </w:pPr>
    </w:p>
    <w:p w:rsidR="00A24BB9" w:rsidRPr="0095191E" w:rsidRDefault="00A24BB9" w:rsidP="007A1249">
      <w:pPr>
        <w:numPr>
          <w:ilvl w:val="0"/>
          <w:numId w:val="1"/>
        </w:numPr>
        <w:rPr>
          <w:rFonts w:ascii="Arial" w:hAnsi="Arial" w:cs="Arial"/>
          <w:b/>
          <w:sz w:val="20"/>
          <w:szCs w:val="22"/>
        </w:rPr>
      </w:pPr>
      <w:r w:rsidRPr="0095191E">
        <w:rPr>
          <w:rFonts w:ascii="Arial" w:hAnsi="Arial" w:cs="Arial"/>
          <w:b/>
          <w:sz w:val="20"/>
          <w:szCs w:val="22"/>
        </w:rPr>
        <w:t>Declaración</w:t>
      </w:r>
    </w:p>
    <w:p w:rsidR="00A24BB9" w:rsidRDefault="00A24BB9" w:rsidP="00A24B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147D3" wp14:editId="509D4EE1">
                <wp:simplePos x="0" y="0"/>
                <wp:positionH relativeFrom="column">
                  <wp:posOffset>-21690</wp:posOffset>
                </wp:positionH>
                <wp:positionV relativeFrom="paragraph">
                  <wp:posOffset>57265</wp:posOffset>
                </wp:positionV>
                <wp:extent cx="6508730" cy="3931200"/>
                <wp:effectExtent l="0" t="0" r="26035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30" cy="39312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1052" id="Rectángulo 1" o:spid="_x0000_s1026" style="position:absolute;margin-left:-1.7pt;margin-top:4.5pt;width:512.5pt;height:3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" filled="f" strokecolor="black [3213]" strokeweight="2pt">
                <v:stroke linestyle="thinThin"/>
              </v:rect>
            </w:pict>
          </mc:Fallback>
        </mc:AlternateContent>
      </w:r>
    </w:p>
    <w:p w:rsidR="00A24BB9" w:rsidRPr="0095191E" w:rsidRDefault="00C2435C" w:rsidP="00A24BB9">
      <w:pPr>
        <w:jc w:val="both"/>
        <w:rPr>
          <w:rFonts w:ascii="Arial" w:hAnsi="Arial" w:cs="Arial"/>
          <w:sz w:val="18"/>
          <w:szCs w:val="18"/>
        </w:rPr>
      </w:pPr>
      <w:r w:rsidRPr="0095191E">
        <w:rPr>
          <w:rFonts w:ascii="Arial" w:hAnsi="Arial" w:cs="Arial"/>
          <w:sz w:val="18"/>
          <w:szCs w:val="18"/>
        </w:rPr>
        <w:t>H</w:t>
      </w:r>
      <w:r w:rsidR="00A24BB9" w:rsidRPr="0095191E">
        <w:rPr>
          <w:rFonts w:ascii="Arial" w:hAnsi="Arial" w:cs="Arial"/>
          <w:sz w:val="18"/>
          <w:szCs w:val="18"/>
        </w:rPr>
        <w:t xml:space="preserve">.1 Los </w:t>
      </w:r>
      <w:r w:rsidR="00A57DA4">
        <w:rPr>
          <w:rFonts w:ascii="Arial" w:hAnsi="Arial" w:cs="Arial"/>
          <w:sz w:val="18"/>
          <w:szCs w:val="18"/>
        </w:rPr>
        <w:t>dato</w:t>
      </w:r>
      <w:r w:rsidR="00A24BB9" w:rsidRPr="0095191E">
        <w:rPr>
          <w:rFonts w:ascii="Arial" w:hAnsi="Arial" w:cs="Arial"/>
          <w:sz w:val="18"/>
          <w:szCs w:val="18"/>
        </w:rPr>
        <w:t xml:space="preserve">s proporcionados han sido fehacientemente comprobados por el </w:t>
      </w:r>
      <w:r w:rsidR="00330442" w:rsidRPr="0095191E">
        <w:rPr>
          <w:rFonts w:ascii="Arial" w:hAnsi="Arial" w:cs="Arial"/>
          <w:sz w:val="18"/>
          <w:szCs w:val="18"/>
        </w:rPr>
        <w:t xml:space="preserve">Solicitante </w:t>
      </w:r>
      <w:r w:rsidR="00A24BB9" w:rsidRPr="0095191E">
        <w:rPr>
          <w:rFonts w:ascii="Arial" w:hAnsi="Arial" w:cs="Arial"/>
          <w:sz w:val="18"/>
          <w:szCs w:val="18"/>
        </w:rPr>
        <w:t xml:space="preserve">y </w:t>
      </w:r>
      <w:r w:rsidR="00C30A83" w:rsidRPr="0095191E">
        <w:rPr>
          <w:rFonts w:ascii="Arial" w:hAnsi="Arial" w:cs="Arial"/>
          <w:sz w:val="18"/>
          <w:szCs w:val="18"/>
        </w:rPr>
        <w:t xml:space="preserve">los responsables de las evaluaciones técnica y operacional, </w:t>
      </w:r>
      <w:r w:rsidR="00A24BB9" w:rsidRPr="0095191E">
        <w:rPr>
          <w:rFonts w:ascii="Arial" w:hAnsi="Arial" w:cs="Arial"/>
          <w:sz w:val="18"/>
          <w:szCs w:val="18"/>
        </w:rPr>
        <w:t>s</w:t>
      </w:r>
      <w:r w:rsidR="00C30A83" w:rsidRPr="0095191E">
        <w:rPr>
          <w:rFonts w:ascii="Arial" w:hAnsi="Arial" w:cs="Arial"/>
          <w:sz w:val="18"/>
          <w:szCs w:val="18"/>
        </w:rPr>
        <w:t>iendo</w:t>
      </w:r>
      <w:r w:rsidR="00A24BB9" w:rsidRPr="0095191E">
        <w:rPr>
          <w:rFonts w:ascii="Arial" w:hAnsi="Arial" w:cs="Arial"/>
          <w:sz w:val="18"/>
          <w:szCs w:val="18"/>
        </w:rPr>
        <w:t xml:space="preserve"> de su exclusiva responsabilidad</w:t>
      </w:r>
      <w:r w:rsidR="00A57DA4">
        <w:rPr>
          <w:rFonts w:ascii="Arial" w:hAnsi="Arial" w:cs="Arial"/>
          <w:sz w:val="18"/>
          <w:szCs w:val="18"/>
        </w:rPr>
        <w:t xml:space="preserve"> la exactitud y precisión de la información consignada</w:t>
      </w:r>
      <w:r w:rsidR="00A24BB9" w:rsidRPr="0095191E">
        <w:rPr>
          <w:rFonts w:ascii="Arial" w:hAnsi="Arial" w:cs="Arial"/>
          <w:sz w:val="18"/>
          <w:szCs w:val="18"/>
        </w:rPr>
        <w:t xml:space="preserve">. </w:t>
      </w:r>
    </w:p>
    <w:p w:rsidR="00A24BB9" w:rsidRPr="0095191E" w:rsidRDefault="00A24BB9" w:rsidP="00A24BB9">
      <w:pPr>
        <w:jc w:val="both"/>
        <w:rPr>
          <w:rFonts w:ascii="Arial" w:hAnsi="Arial" w:cs="Arial"/>
          <w:sz w:val="18"/>
          <w:szCs w:val="18"/>
        </w:rPr>
      </w:pPr>
    </w:p>
    <w:p w:rsidR="00A24BB9" w:rsidRPr="0095191E" w:rsidRDefault="00C2435C" w:rsidP="00A24BB9">
      <w:pPr>
        <w:jc w:val="both"/>
        <w:rPr>
          <w:rFonts w:ascii="Arial" w:hAnsi="Arial" w:cs="Arial"/>
          <w:sz w:val="18"/>
          <w:szCs w:val="18"/>
        </w:rPr>
      </w:pPr>
      <w:r w:rsidRPr="0095191E">
        <w:rPr>
          <w:rFonts w:ascii="Arial" w:hAnsi="Arial" w:cs="Arial"/>
          <w:sz w:val="18"/>
          <w:szCs w:val="18"/>
        </w:rPr>
        <w:t>H</w:t>
      </w:r>
      <w:r w:rsidR="00A24BB9" w:rsidRPr="0095191E">
        <w:rPr>
          <w:rFonts w:ascii="Arial" w:hAnsi="Arial" w:cs="Arial"/>
          <w:sz w:val="18"/>
          <w:szCs w:val="18"/>
        </w:rPr>
        <w:t xml:space="preserve">.2 Asimismo, el </w:t>
      </w:r>
      <w:r w:rsidR="00330442" w:rsidRPr="0095191E">
        <w:rPr>
          <w:rFonts w:ascii="Arial" w:hAnsi="Arial" w:cs="Arial"/>
          <w:sz w:val="18"/>
          <w:szCs w:val="18"/>
        </w:rPr>
        <w:t>Solicitante</w:t>
      </w:r>
      <w:r w:rsidR="00A24BB9" w:rsidRPr="0095191E">
        <w:rPr>
          <w:rFonts w:ascii="Arial" w:hAnsi="Arial" w:cs="Arial"/>
          <w:sz w:val="18"/>
          <w:szCs w:val="18"/>
        </w:rPr>
        <w:t xml:space="preserve"> tiene conocimiento de </w:t>
      </w:r>
      <w:r w:rsidR="00C30A83" w:rsidRPr="0095191E">
        <w:rPr>
          <w:rFonts w:ascii="Arial" w:hAnsi="Arial" w:cs="Arial"/>
          <w:sz w:val="18"/>
          <w:szCs w:val="18"/>
        </w:rPr>
        <w:t xml:space="preserve">sus obligaciones y responsabilidades como </w:t>
      </w:r>
      <w:r w:rsidR="00972557">
        <w:rPr>
          <w:rFonts w:ascii="Arial" w:hAnsi="Arial" w:cs="Arial"/>
          <w:sz w:val="18"/>
          <w:szCs w:val="18"/>
        </w:rPr>
        <w:t xml:space="preserve">propietario/ </w:t>
      </w:r>
      <w:r w:rsidR="00C30A83" w:rsidRPr="0095191E">
        <w:rPr>
          <w:rFonts w:ascii="Arial" w:hAnsi="Arial" w:cs="Arial"/>
          <w:sz w:val="18"/>
          <w:szCs w:val="18"/>
        </w:rPr>
        <w:t xml:space="preserve">operador de </w:t>
      </w:r>
      <w:r w:rsidR="00972557">
        <w:rPr>
          <w:rFonts w:ascii="Arial" w:hAnsi="Arial" w:cs="Arial"/>
          <w:sz w:val="18"/>
          <w:szCs w:val="18"/>
        </w:rPr>
        <w:t>un helipuerto</w:t>
      </w:r>
      <w:r w:rsidR="00C30A83" w:rsidRPr="0095191E">
        <w:rPr>
          <w:rFonts w:ascii="Arial" w:hAnsi="Arial" w:cs="Arial"/>
          <w:sz w:val="18"/>
          <w:szCs w:val="18"/>
        </w:rPr>
        <w:t xml:space="preserve"> privado</w:t>
      </w:r>
      <w:r w:rsidR="00972557">
        <w:rPr>
          <w:rFonts w:ascii="Arial" w:hAnsi="Arial" w:cs="Arial"/>
          <w:sz w:val="18"/>
          <w:szCs w:val="18"/>
        </w:rPr>
        <w:t xml:space="preserve"> o restringido</w:t>
      </w:r>
      <w:r w:rsidR="00C30A83" w:rsidRPr="0095191E">
        <w:rPr>
          <w:rFonts w:ascii="Arial" w:hAnsi="Arial" w:cs="Arial"/>
          <w:sz w:val="18"/>
          <w:szCs w:val="18"/>
        </w:rPr>
        <w:t>, establecidas en el marco legal y regulatorio aplicable al caso</w:t>
      </w:r>
      <w:r w:rsidR="00A24BB9" w:rsidRPr="0095191E">
        <w:rPr>
          <w:rFonts w:ascii="Arial" w:hAnsi="Arial" w:cs="Arial"/>
          <w:sz w:val="18"/>
          <w:szCs w:val="18"/>
        </w:rPr>
        <w:t>.</w:t>
      </w:r>
    </w:p>
    <w:p w:rsidR="00A24BB9" w:rsidRPr="0095191E" w:rsidRDefault="00A24BB9" w:rsidP="00A24BB9">
      <w:pPr>
        <w:jc w:val="both"/>
        <w:rPr>
          <w:rFonts w:ascii="Arial" w:hAnsi="Arial" w:cs="Arial"/>
          <w:sz w:val="18"/>
          <w:szCs w:val="18"/>
        </w:rPr>
      </w:pPr>
    </w:p>
    <w:p w:rsidR="00A24BB9" w:rsidRPr="0095191E" w:rsidRDefault="00C2435C" w:rsidP="00A24BB9">
      <w:pPr>
        <w:rPr>
          <w:rFonts w:ascii="Arial" w:hAnsi="Arial" w:cs="Arial"/>
          <w:sz w:val="18"/>
          <w:szCs w:val="18"/>
        </w:rPr>
      </w:pPr>
      <w:r w:rsidRPr="0095191E">
        <w:rPr>
          <w:rFonts w:ascii="Arial" w:hAnsi="Arial" w:cs="Arial"/>
          <w:sz w:val="18"/>
          <w:szCs w:val="18"/>
        </w:rPr>
        <w:t>H</w:t>
      </w:r>
      <w:r w:rsidR="00A24BB9" w:rsidRPr="0095191E">
        <w:rPr>
          <w:rFonts w:ascii="Arial" w:hAnsi="Arial" w:cs="Arial"/>
          <w:sz w:val="18"/>
          <w:szCs w:val="18"/>
        </w:rPr>
        <w:t>.3 Lugar y fecha:</w:t>
      </w:r>
      <w:r w:rsidR="0095191E">
        <w:rPr>
          <w:rFonts w:ascii="Arial" w:hAnsi="Arial" w:cs="Arial"/>
          <w:sz w:val="18"/>
          <w:szCs w:val="18"/>
        </w:rPr>
        <w:t xml:space="preserve"> </w:t>
      </w:r>
      <w:r w:rsidR="0095191E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8" w:name="Texto23"/>
      <w:r w:rsidR="0095191E">
        <w:rPr>
          <w:rFonts w:ascii="Arial" w:hAnsi="Arial" w:cs="Arial"/>
          <w:sz w:val="18"/>
          <w:szCs w:val="18"/>
        </w:rPr>
        <w:instrText xml:space="preserve"> FORMTEXT </w:instrText>
      </w:r>
      <w:r w:rsidR="0095191E">
        <w:rPr>
          <w:rFonts w:ascii="Arial" w:hAnsi="Arial" w:cs="Arial"/>
          <w:sz w:val="18"/>
          <w:szCs w:val="18"/>
        </w:rPr>
      </w:r>
      <w:r w:rsidR="0095191E">
        <w:rPr>
          <w:rFonts w:ascii="Arial" w:hAnsi="Arial" w:cs="Arial"/>
          <w:sz w:val="18"/>
          <w:szCs w:val="18"/>
        </w:rPr>
        <w:fldChar w:fldCharType="separate"/>
      </w:r>
      <w:r w:rsidR="0095191E">
        <w:rPr>
          <w:rFonts w:ascii="Arial" w:hAnsi="Arial" w:cs="Arial"/>
          <w:noProof/>
          <w:sz w:val="18"/>
          <w:szCs w:val="18"/>
        </w:rPr>
        <w:t> </w:t>
      </w:r>
      <w:r w:rsidR="0095191E">
        <w:rPr>
          <w:rFonts w:ascii="Arial" w:hAnsi="Arial" w:cs="Arial"/>
          <w:noProof/>
          <w:sz w:val="18"/>
          <w:szCs w:val="18"/>
        </w:rPr>
        <w:t> </w:t>
      </w:r>
      <w:r w:rsidR="0095191E">
        <w:rPr>
          <w:rFonts w:ascii="Arial" w:hAnsi="Arial" w:cs="Arial"/>
          <w:noProof/>
          <w:sz w:val="18"/>
          <w:szCs w:val="18"/>
        </w:rPr>
        <w:t> </w:t>
      </w:r>
      <w:r w:rsidR="0095191E">
        <w:rPr>
          <w:rFonts w:ascii="Arial" w:hAnsi="Arial" w:cs="Arial"/>
          <w:noProof/>
          <w:sz w:val="18"/>
          <w:szCs w:val="18"/>
        </w:rPr>
        <w:t> </w:t>
      </w:r>
      <w:r w:rsidR="0095191E">
        <w:rPr>
          <w:rFonts w:ascii="Arial" w:hAnsi="Arial" w:cs="Arial"/>
          <w:noProof/>
          <w:sz w:val="18"/>
          <w:szCs w:val="18"/>
        </w:rPr>
        <w:t> </w:t>
      </w:r>
      <w:r w:rsidR="0095191E">
        <w:rPr>
          <w:rFonts w:ascii="Arial" w:hAnsi="Arial" w:cs="Arial"/>
          <w:sz w:val="18"/>
          <w:szCs w:val="18"/>
        </w:rPr>
        <w:fldChar w:fldCharType="end"/>
      </w:r>
      <w:bookmarkEnd w:id="18"/>
      <w:r w:rsidR="00A24BB9" w:rsidRPr="0095191E">
        <w:rPr>
          <w:rFonts w:ascii="Arial" w:hAnsi="Arial" w:cs="Arial"/>
          <w:sz w:val="18"/>
          <w:szCs w:val="18"/>
        </w:rPr>
        <w:t xml:space="preserve">, </w:t>
      </w:r>
      <w:r w:rsidR="00C30A83" w:rsidRPr="0095191E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9" w:name="Texto22"/>
      <w:r w:rsidR="00C30A83" w:rsidRPr="0095191E">
        <w:rPr>
          <w:rFonts w:ascii="Arial" w:hAnsi="Arial" w:cs="Arial"/>
          <w:sz w:val="18"/>
          <w:szCs w:val="18"/>
        </w:rPr>
        <w:instrText xml:space="preserve"> FORMTEXT </w:instrText>
      </w:r>
      <w:r w:rsidR="00C30A83" w:rsidRPr="0095191E">
        <w:rPr>
          <w:rFonts w:ascii="Arial" w:hAnsi="Arial" w:cs="Arial"/>
          <w:sz w:val="18"/>
          <w:szCs w:val="18"/>
        </w:rPr>
      </w:r>
      <w:r w:rsidR="00C30A83" w:rsidRPr="0095191E">
        <w:rPr>
          <w:rFonts w:ascii="Arial" w:hAnsi="Arial" w:cs="Arial"/>
          <w:sz w:val="18"/>
          <w:szCs w:val="18"/>
        </w:rPr>
        <w:fldChar w:fldCharType="separate"/>
      </w:r>
      <w:r w:rsidR="00C30A83" w:rsidRPr="0095191E">
        <w:rPr>
          <w:rFonts w:ascii="Arial" w:hAnsi="Arial" w:cs="Arial"/>
          <w:noProof/>
          <w:sz w:val="18"/>
          <w:szCs w:val="18"/>
        </w:rPr>
        <w:t> </w:t>
      </w:r>
      <w:r w:rsidR="00C30A83" w:rsidRPr="0095191E">
        <w:rPr>
          <w:rFonts w:ascii="Arial" w:hAnsi="Arial" w:cs="Arial"/>
          <w:noProof/>
          <w:sz w:val="18"/>
          <w:szCs w:val="18"/>
        </w:rPr>
        <w:t> </w:t>
      </w:r>
      <w:r w:rsidR="00C30A83" w:rsidRPr="0095191E">
        <w:rPr>
          <w:rFonts w:ascii="Arial" w:hAnsi="Arial" w:cs="Arial"/>
          <w:sz w:val="18"/>
          <w:szCs w:val="18"/>
        </w:rPr>
        <w:fldChar w:fldCharType="end"/>
      </w:r>
      <w:bookmarkEnd w:id="19"/>
      <w:r w:rsidR="00C30A83" w:rsidRPr="0095191E">
        <w:rPr>
          <w:rFonts w:ascii="Arial" w:hAnsi="Arial" w:cs="Arial"/>
          <w:sz w:val="18"/>
          <w:szCs w:val="18"/>
        </w:rPr>
        <w:t xml:space="preserve"> </w:t>
      </w:r>
      <w:r w:rsidR="00A24BB9" w:rsidRPr="0095191E">
        <w:rPr>
          <w:rFonts w:ascii="Arial" w:hAnsi="Arial" w:cs="Arial"/>
          <w:sz w:val="18"/>
          <w:szCs w:val="18"/>
        </w:rPr>
        <w:t xml:space="preserve">de </w:t>
      </w:r>
      <w:r w:rsidR="00C30A83" w:rsidRPr="0095191E">
        <w:rPr>
          <w:rFonts w:ascii="Arial" w:hAnsi="Arial" w:cs="Arial"/>
          <w:sz w:val="18"/>
          <w:szCs w:val="18"/>
        </w:rPr>
        <w:fldChar w:fldCharType="begin">
          <w:ffData>
            <w:name w:val="Listadesplegable4"/>
            <w:enabled/>
            <w:calcOnExit w:val="0"/>
            <w:ddList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20" w:name="Listadesplegable4"/>
      <w:r w:rsidR="00C30A83" w:rsidRPr="0095191E">
        <w:rPr>
          <w:rFonts w:ascii="Arial" w:hAnsi="Arial" w:cs="Arial"/>
          <w:sz w:val="18"/>
          <w:szCs w:val="18"/>
        </w:rPr>
        <w:instrText xml:space="preserve"> FORMDROPDOWN </w:instrText>
      </w:r>
      <w:r w:rsidR="00C24C6B">
        <w:rPr>
          <w:rFonts w:ascii="Arial" w:hAnsi="Arial" w:cs="Arial"/>
          <w:sz w:val="18"/>
          <w:szCs w:val="18"/>
        </w:rPr>
      </w:r>
      <w:r w:rsidR="00C24C6B">
        <w:rPr>
          <w:rFonts w:ascii="Arial" w:hAnsi="Arial" w:cs="Arial"/>
          <w:sz w:val="18"/>
          <w:szCs w:val="18"/>
        </w:rPr>
        <w:fldChar w:fldCharType="separate"/>
      </w:r>
      <w:r w:rsidR="00C30A83" w:rsidRPr="0095191E">
        <w:rPr>
          <w:rFonts w:ascii="Arial" w:hAnsi="Arial" w:cs="Arial"/>
          <w:sz w:val="18"/>
          <w:szCs w:val="18"/>
        </w:rPr>
        <w:fldChar w:fldCharType="end"/>
      </w:r>
      <w:bookmarkEnd w:id="20"/>
      <w:r w:rsidR="00A24BB9" w:rsidRPr="0095191E">
        <w:rPr>
          <w:rFonts w:ascii="Arial" w:hAnsi="Arial" w:cs="Arial"/>
          <w:sz w:val="18"/>
          <w:szCs w:val="18"/>
        </w:rPr>
        <w:t xml:space="preserve"> de 20</w:t>
      </w:r>
      <w:r w:rsidR="0095191E" w:rsidRPr="0095191E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5191E" w:rsidRPr="0095191E">
        <w:rPr>
          <w:rFonts w:ascii="Arial" w:hAnsi="Arial" w:cs="Arial"/>
          <w:sz w:val="18"/>
          <w:szCs w:val="18"/>
        </w:rPr>
        <w:instrText xml:space="preserve"> FORMTEXT </w:instrText>
      </w:r>
      <w:r w:rsidR="0095191E" w:rsidRPr="0095191E">
        <w:rPr>
          <w:rFonts w:ascii="Arial" w:hAnsi="Arial" w:cs="Arial"/>
          <w:sz w:val="18"/>
          <w:szCs w:val="18"/>
        </w:rPr>
      </w:r>
      <w:r w:rsidR="0095191E" w:rsidRPr="0095191E">
        <w:rPr>
          <w:rFonts w:ascii="Arial" w:hAnsi="Arial" w:cs="Arial"/>
          <w:sz w:val="18"/>
          <w:szCs w:val="18"/>
        </w:rPr>
        <w:fldChar w:fldCharType="separate"/>
      </w:r>
      <w:r w:rsidR="0095191E" w:rsidRPr="0095191E">
        <w:rPr>
          <w:rFonts w:ascii="Arial" w:hAnsi="Arial" w:cs="Arial"/>
          <w:noProof/>
          <w:sz w:val="18"/>
          <w:szCs w:val="18"/>
        </w:rPr>
        <w:t> </w:t>
      </w:r>
      <w:r w:rsidR="0095191E" w:rsidRPr="0095191E">
        <w:rPr>
          <w:rFonts w:ascii="Arial" w:hAnsi="Arial" w:cs="Arial"/>
          <w:noProof/>
          <w:sz w:val="18"/>
          <w:szCs w:val="18"/>
        </w:rPr>
        <w:t> </w:t>
      </w:r>
      <w:r w:rsidR="0095191E" w:rsidRPr="0095191E">
        <w:rPr>
          <w:rFonts w:ascii="Arial" w:hAnsi="Arial" w:cs="Arial"/>
          <w:sz w:val="18"/>
          <w:szCs w:val="18"/>
        </w:rPr>
        <w:fldChar w:fldCharType="end"/>
      </w:r>
    </w:p>
    <w:p w:rsidR="00A24BB9" w:rsidRPr="0095191E" w:rsidRDefault="00A24BB9" w:rsidP="00A24BB9">
      <w:pPr>
        <w:rPr>
          <w:rFonts w:ascii="Arial" w:hAnsi="Arial" w:cs="Arial"/>
          <w:b/>
          <w:sz w:val="18"/>
          <w:szCs w:val="18"/>
        </w:rPr>
      </w:pPr>
    </w:p>
    <w:p w:rsidR="00A24BB9" w:rsidRPr="0095191E" w:rsidRDefault="00C2435C" w:rsidP="00A24BB9">
      <w:pPr>
        <w:jc w:val="both"/>
        <w:rPr>
          <w:rFonts w:ascii="Arial" w:hAnsi="Arial" w:cs="Arial"/>
          <w:sz w:val="18"/>
          <w:szCs w:val="18"/>
        </w:rPr>
      </w:pPr>
      <w:r w:rsidRPr="0095191E">
        <w:rPr>
          <w:rFonts w:ascii="Arial" w:hAnsi="Arial" w:cs="Arial"/>
          <w:b/>
          <w:sz w:val="18"/>
          <w:szCs w:val="18"/>
        </w:rPr>
        <w:t>H</w:t>
      </w:r>
      <w:r w:rsidR="00A24BB9" w:rsidRPr="0095191E">
        <w:rPr>
          <w:rFonts w:ascii="Arial" w:hAnsi="Arial" w:cs="Arial"/>
          <w:b/>
          <w:sz w:val="18"/>
          <w:szCs w:val="18"/>
        </w:rPr>
        <w:t xml:space="preserve">.4 CLÁUSULA: </w:t>
      </w:r>
      <w:r w:rsidR="00A24BB9" w:rsidRPr="0095191E">
        <w:rPr>
          <w:rFonts w:ascii="Arial" w:hAnsi="Arial" w:cs="Arial"/>
          <w:sz w:val="18"/>
          <w:szCs w:val="18"/>
        </w:rPr>
        <w:t>El presente formulario constituye una Declaración Jurada, respecto a la información señalada por el Solicitante</w:t>
      </w:r>
      <w:r w:rsidR="00C30A83" w:rsidRPr="0095191E">
        <w:rPr>
          <w:rFonts w:ascii="Arial" w:hAnsi="Arial" w:cs="Arial"/>
          <w:sz w:val="18"/>
          <w:szCs w:val="18"/>
        </w:rPr>
        <w:t xml:space="preserve"> y los responsables de las evaluaciones técnica y operacional</w:t>
      </w:r>
      <w:r w:rsidR="00A24BB9" w:rsidRPr="0095191E">
        <w:rPr>
          <w:rFonts w:ascii="Arial" w:hAnsi="Arial" w:cs="Arial"/>
          <w:sz w:val="18"/>
          <w:szCs w:val="18"/>
        </w:rPr>
        <w:t>.</w:t>
      </w:r>
    </w:p>
    <w:p w:rsidR="00A24BB9" w:rsidRPr="0095191E" w:rsidRDefault="000222A7" w:rsidP="00A24BB9">
      <w:pPr>
        <w:ind w:left="360"/>
        <w:rPr>
          <w:sz w:val="18"/>
          <w:szCs w:val="18"/>
        </w:rPr>
      </w:pPr>
      <w:r w:rsidRPr="0095191E">
        <w:rPr>
          <w:noProof/>
          <w:sz w:val="18"/>
          <w:szCs w:val="18"/>
          <w:lang w:val="es-BO"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C64D2" wp14:editId="2DB4B26B">
                <wp:simplePos x="0" y="0"/>
                <wp:positionH relativeFrom="page">
                  <wp:posOffset>2367915</wp:posOffset>
                </wp:positionH>
                <wp:positionV relativeFrom="paragraph">
                  <wp:posOffset>119165</wp:posOffset>
                </wp:positionV>
                <wp:extent cx="3037840" cy="1093470"/>
                <wp:effectExtent l="0" t="0" r="0" b="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DA4" w:rsidRPr="000222A7" w:rsidRDefault="00A57DA4" w:rsidP="000222A7">
                            <w:pPr>
                              <w:tabs>
                                <w:tab w:val="right" w:pos="6804"/>
                              </w:tabs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6096"/>
                              </w:tabs>
                              <w:ind w:right="-17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0222A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38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0222A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H.5 Firma Operador de Aeródromo Solicitante</w:t>
                            </w: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954"/>
                              </w:tabs>
                              <w:ind w:left="284"/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954"/>
                              </w:tabs>
                              <w:ind w:left="284"/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387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0222A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387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222A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.6 Aclaración de la Fir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llenar a mano)</w:t>
                            </w:r>
                          </w:p>
                          <w:p w:rsidR="00A57DA4" w:rsidRPr="000222A7" w:rsidRDefault="00A57DA4" w:rsidP="00022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387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64D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186.45pt;margin-top:9.4pt;width:239.2pt;height:8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" stroked="f">
                <v:textbox>
                  <w:txbxContent>
                    <w:p w:rsidR="00A57DA4" w:rsidRPr="000222A7" w:rsidRDefault="00A57DA4" w:rsidP="000222A7">
                      <w:pPr>
                        <w:tabs>
                          <w:tab w:val="right" w:pos="6804"/>
                        </w:tabs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</w:p>
                    <w:p w:rsidR="00A57DA4" w:rsidRPr="000222A7" w:rsidRDefault="00A57DA4" w:rsidP="000222A7">
                      <w:pPr>
                        <w:tabs>
                          <w:tab w:val="right" w:pos="6096"/>
                        </w:tabs>
                        <w:ind w:right="-17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0222A7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</w:p>
                    <w:p w:rsidR="00A57DA4" w:rsidRPr="000222A7" w:rsidRDefault="00A57DA4" w:rsidP="000222A7">
                      <w:pPr>
                        <w:tabs>
                          <w:tab w:val="right" w:pos="5387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0222A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H.5 Firma Operador de Aeródromo Solicitante</w:t>
                      </w:r>
                    </w:p>
                    <w:p w:rsidR="00A57DA4" w:rsidRPr="000222A7" w:rsidRDefault="00A57DA4" w:rsidP="000222A7">
                      <w:pPr>
                        <w:tabs>
                          <w:tab w:val="right" w:pos="5954"/>
                        </w:tabs>
                        <w:ind w:left="284"/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</w:pPr>
                    </w:p>
                    <w:p w:rsidR="00A57DA4" w:rsidRPr="000222A7" w:rsidRDefault="00A57DA4" w:rsidP="000222A7">
                      <w:pPr>
                        <w:tabs>
                          <w:tab w:val="right" w:pos="5954"/>
                        </w:tabs>
                        <w:ind w:left="284"/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</w:pPr>
                    </w:p>
                    <w:p w:rsidR="00A57DA4" w:rsidRPr="000222A7" w:rsidRDefault="00A57DA4" w:rsidP="000222A7">
                      <w:pPr>
                        <w:tabs>
                          <w:tab w:val="right" w:pos="5387"/>
                        </w:tabs>
                        <w:jc w:val="center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0222A7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</w:p>
                    <w:p w:rsidR="00A57DA4" w:rsidRPr="000222A7" w:rsidRDefault="00A57DA4" w:rsidP="000222A7">
                      <w:pPr>
                        <w:tabs>
                          <w:tab w:val="right" w:pos="5387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0222A7">
                        <w:rPr>
                          <w:rFonts w:ascii="Arial" w:hAnsi="Arial" w:cs="Arial"/>
                          <w:sz w:val="18"/>
                          <w:szCs w:val="20"/>
                        </w:rPr>
                        <w:t>H.6 Aclaración de la Firma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llenar a mano)</w:t>
                      </w:r>
                    </w:p>
                    <w:p w:rsidR="00A57DA4" w:rsidRPr="000222A7" w:rsidRDefault="00A57DA4" w:rsidP="000222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57DA4" w:rsidRPr="000222A7" w:rsidRDefault="00A57DA4" w:rsidP="000222A7">
                      <w:pPr>
                        <w:tabs>
                          <w:tab w:val="right" w:pos="5387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24BB9" w:rsidRPr="0095191E" w:rsidRDefault="00A24BB9" w:rsidP="00A24BB9">
      <w:pPr>
        <w:ind w:left="360"/>
        <w:rPr>
          <w:sz w:val="18"/>
          <w:szCs w:val="18"/>
        </w:rPr>
      </w:pPr>
    </w:p>
    <w:p w:rsidR="00A24BB9" w:rsidRPr="0095191E" w:rsidRDefault="00A24BB9" w:rsidP="00A24BB9">
      <w:pPr>
        <w:ind w:left="360"/>
        <w:rPr>
          <w:sz w:val="18"/>
          <w:szCs w:val="18"/>
        </w:rPr>
      </w:pPr>
    </w:p>
    <w:p w:rsidR="00A24BB9" w:rsidRPr="0095191E" w:rsidRDefault="00A24BB9" w:rsidP="00A24BB9">
      <w:pPr>
        <w:ind w:left="360"/>
        <w:rPr>
          <w:sz w:val="18"/>
          <w:szCs w:val="18"/>
        </w:rPr>
      </w:pPr>
    </w:p>
    <w:p w:rsidR="00A24BB9" w:rsidRDefault="00A24BB9" w:rsidP="00A24BB9">
      <w:pPr>
        <w:ind w:left="360"/>
        <w:rPr>
          <w:sz w:val="32"/>
          <w:szCs w:val="32"/>
        </w:rPr>
      </w:pPr>
    </w:p>
    <w:p w:rsidR="00A24BB9" w:rsidRDefault="00A24BB9" w:rsidP="00A24BB9">
      <w:pPr>
        <w:ind w:left="360"/>
        <w:rPr>
          <w:sz w:val="32"/>
          <w:szCs w:val="32"/>
        </w:rPr>
      </w:pPr>
    </w:p>
    <w:p w:rsidR="00A24BB9" w:rsidRDefault="00A24BB9" w:rsidP="00A24BB9">
      <w:pPr>
        <w:ind w:left="360"/>
        <w:rPr>
          <w:sz w:val="32"/>
          <w:szCs w:val="32"/>
        </w:rPr>
      </w:pPr>
    </w:p>
    <w:p w:rsidR="008D1BA7" w:rsidRDefault="000222A7" w:rsidP="008D1BA7">
      <w:pPr>
        <w:ind w:left="360"/>
        <w:rPr>
          <w:sz w:val="32"/>
          <w:szCs w:val="32"/>
        </w:rPr>
      </w:pPr>
      <w:r w:rsidRPr="0095191E">
        <w:rPr>
          <w:noProof/>
          <w:sz w:val="18"/>
          <w:szCs w:val="18"/>
          <w:lang w:val="es-BO" w:eastAsia="es-B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E413" wp14:editId="61E09760">
                <wp:simplePos x="0" y="0"/>
                <wp:positionH relativeFrom="page">
                  <wp:posOffset>4149305</wp:posOffset>
                </wp:positionH>
                <wp:positionV relativeFrom="paragraph">
                  <wp:posOffset>170180</wp:posOffset>
                </wp:positionV>
                <wp:extent cx="3037840" cy="1093470"/>
                <wp:effectExtent l="0" t="0" r="0" b="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DA4" w:rsidRPr="000222A7" w:rsidRDefault="00A57DA4" w:rsidP="000222A7">
                            <w:pPr>
                              <w:tabs>
                                <w:tab w:val="right" w:pos="6804"/>
                              </w:tabs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6096"/>
                              </w:tabs>
                              <w:ind w:right="-17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0222A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38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0222A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H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9</w:t>
                            </w:r>
                            <w:r w:rsidRPr="000222A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Fir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Responsable Evaluación Operacional</w:t>
                            </w: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954"/>
                              </w:tabs>
                              <w:ind w:left="284"/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954"/>
                              </w:tabs>
                              <w:ind w:left="284"/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387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0222A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387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222A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10</w:t>
                            </w:r>
                            <w:r w:rsidRPr="000222A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claración de la Fir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llenar a mano)</w:t>
                            </w:r>
                          </w:p>
                          <w:p w:rsidR="00A57DA4" w:rsidRPr="000222A7" w:rsidRDefault="00A57DA4" w:rsidP="00022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387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E413" id="_x0000_s1027" type="#_x0000_t202" style="position:absolute;left:0;text-align:left;margin-left:326.7pt;margin-top:13.4pt;width:239.2pt;height:8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" stroked="f">
                <v:textbox>
                  <w:txbxContent>
                    <w:p w:rsidR="00A57DA4" w:rsidRPr="000222A7" w:rsidRDefault="00A57DA4" w:rsidP="000222A7">
                      <w:pPr>
                        <w:tabs>
                          <w:tab w:val="right" w:pos="6804"/>
                        </w:tabs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</w:p>
                    <w:p w:rsidR="00A57DA4" w:rsidRPr="000222A7" w:rsidRDefault="00A57DA4" w:rsidP="000222A7">
                      <w:pPr>
                        <w:tabs>
                          <w:tab w:val="right" w:pos="6096"/>
                        </w:tabs>
                        <w:ind w:right="-17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0222A7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</w:p>
                    <w:p w:rsidR="00A57DA4" w:rsidRPr="000222A7" w:rsidRDefault="00A57DA4" w:rsidP="000222A7">
                      <w:pPr>
                        <w:tabs>
                          <w:tab w:val="right" w:pos="5387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0222A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H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9</w:t>
                      </w:r>
                      <w:r w:rsidRPr="000222A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Firma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Responsable Evaluación Operacional</w:t>
                      </w:r>
                    </w:p>
                    <w:p w:rsidR="00A57DA4" w:rsidRPr="000222A7" w:rsidRDefault="00A57DA4" w:rsidP="000222A7">
                      <w:pPr>
                        <w:tabs>
                          <w:tab w:val="right" w:pos="5954"/>
                        </w:tabs>
                        <w:ind w:left="284"/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</w:pPr>
                    </w:p>
                    <w:p w:rsidR="00A57DA4" w:rsidRPr="000222A7" w:rsidRDefault="00A57DA4" w:rsidP="000222A7">
                      <w:pPr>
                        <w:tabs>
                          <w:tab w:val="right" w:pos="5954"/>
                        </w:tabs>
                        <w:ind w:left="284"/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</w:pPr>
                    </w:p>
                    <w:p w:rsidR="00A57DA4" w:rsidRPr="000222A7" w:rsidRDefault="00A57DA4" w:rsidP="000222A7">
                      <w:pPr>
                        <w:tabs>
                          <w:tab w:val="right" w:pos="5387"/>
                        </w:tabs>
                        <w:jc w:val="center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0222A7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</w:p>
                    <w:p w:rsidR="00A57DA4" w:rsidRPr="000222A7" w:rsidRDefault="00A57DA4" w:rsidP="000222A7">
                      <w:pPr>
                        <w:tabs>
                          <w:tab w:val="right" w:pos="5387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0222A7">
                        <w:rPr>
                          <w:rFonts w:ascii="Arial" w:hAnsi="Arial" w:cs="Arial"/>
                          <w:sz w:val="18"/>
                          <w:szCs w:val="20"/>
                        </w:rPr>
                        <w:t>H.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10</w:t>
                      </w:r>
                      <w:r w:rsidRPr="000222A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claración de la Firma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llenar a mano)</w:t>
                      </w:r>
                    </w:p>
                    <w:p w:rsidR="00A57DA4" w:rsidRPr="000222A7" w:rsidRDefault="00A57DA4" w:rsidP="000222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57DA4" w:rsidRPr="000222A7" w:rsidRDefault="00A57DA4" w:rsidP="000222A7">
                      <w:pPr>
                        <w:tabs>
                          <w:tab w:val="right" w:pos="5387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5191E">
        <w:rPr>
          <w:noProof/>
          <w:sz w:val="18"/>
          <w:szCs w:val="18"/>
          <w:lang w:val="es-BO"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D4381" wp14:editId="32337512">
                <wp:simplePos x="0" y="0"/>
                <wp:positionH relativeFrom="page">
                  <wp:posOffset>720090</wp:posOffset>
                </wp:positionH>
                <wp:positionV relativeFrom="paragraph">
                  <wp:posOffset>167855</wp:posOffset>
                </wp:positionV>
                <wp:extent cx="3038400" cy="109391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00" cy="109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DA4" w:rsidRPr="000222A7" w:rsidRDefault="00A57DA4" w:rsidP="000222A7">
                            <w:pPr>
                              <w:tabs>
                                <w:tab w:val="right" w:pos="6804"/>
                              </w:tabs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6096"/>
                              </w:tabs>
                              <w:ind w:right="-17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0222A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38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0222A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H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7</w:t>
                            </w:r>
                            <w:r w:rsidRPr="000222A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Fir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Responsable Evaluación Técnica</w:t>
                            </w: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954"/>
                              </w:tabs>
                              <w:ind w:left="284"/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954"/>
                              </w:tabs>
                              <w:ind w:left="284"/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387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0222A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387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222A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8</w:t>
                            </w:r>
                            <w:r w:rsidRPr="000222A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claración de la Fir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llenar a mano)</w:t>
                            </w:r>
                          </w:p>
                          <w:p w:rsidR="00A57DA4" w:rsidRPr="000222A7" w:rsidRDefault="00A57DA4" w:rsidP="00022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57DA4" w:rsidRPr="000222A7" w:rsidRDefault="00A57DA4" w:rsidP="000222A7">
                            <w:pPr>
                              <w:tabs>
                                <w:tab w:val="right" w:pos="5387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4381" id="_x0000_s1028" type="#_x0000_t202" style="position:absolute;left:0;text-align:left;margin-left:56.7pt;margin-top:13.2pt;width:239.25pt;height:86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" stroked="f">
                <v:textbox>
                  <w:txbxContent>
                    <w:p w:rsidR="00A57DA4" w:rsidRPr="000222A7" w:rsidRDefault="00A57DA4" w:rsidP="000222A7">
                      <w:pPr>
                        <w:tabs>
                          <w:tab w:val="right" w:pos="6804"/>
                        </w:tabs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</w:p>
                    <w:p w:rsidR="00A57DA4" w:rsidRPr="000222A7" w:rsidRDefault="00A57DA4" w:rsidP="000222A7">
                      <w:pPr>
                        <w:tabs>
                          <w:tab w:val="right" w:pos="6096"/>
                        </w:tabs>
                        <w:ind w:right="-17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0222A7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</w:p>
                    <w:p w:rsidR="00A57DA4" w:rsidRPr="000222A7" w:rsidRDefault="00A57DA4" w:rsidP="000222A7">
                      <w:pPr>
                        <w:tabs>
                          <w:tab w:val="right" w:pos="5387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0222A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H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7</w:t>
                      </w:r>
                      <w:r w:rsidRPr="000222A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Firma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Responsable Evaluación Técnica</w:t>
                      </w:r>
                    </w:p>
                    <w:p w:rsidR="00A57DA4" w:rsidRPr="000222A7" w:rsidRDefault="00A57DA4" w:rsidP="000222A7">
                      <w:pPr>
                        <w:tabs>
                          <w:tab w:val="right" w:pos="5954"/>
                        </w:tabs>
                        <w:ind w:left="284"/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</w:pPr>
                    </w:p>
                    <w:p w:rsidR="00A57DA4" w:rsidRPr="000222A7" w:rsidRDefault="00A57DA4" w:rsidP="000222A7">
                      <w:pPr>
                        <w:tabs>
                          <w:tab w:val="right" w:pos="5954"/>
                        </w:tabs>
                        <w:ind w:left="284"/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</w:pPr>
                    </w:p>
                    <w:p w:rsidR="00A57DA4" w:rsidRPr="000222A7" w:rsidRDefault="00A57DA4" w:rsidP="000222A7">
                      <w:pPr>
                        <w:tabs>
                          <w:tab w:val="right" w:pos="5387"/>
                        </w:tabs>
                        <w:jc w:val="center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0222A7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</w:p>
                    <w:p w:rsidR="00A57DA4" w:rsidRPr="000222A7" w:rsidRDefault="00A57DA4" w:rsidP="000222A7">
                      <w:pPr>
                        <w:tabs>
                          <w:tab w:val="right" w:pos="5387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0222A7">
                        <w:rPr>
                          <w:rFonts w:ascii="Arial" w:hAnsi="Arial" w:cs="Arial"/>
                          <w:sz w:val="18"/>
                          <w:szCs w:val="20"/>
                        </w:rPr>
                        <w:t>H.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8</w:t>
                      </w:r>
                      <w:r w:rsidRPr="000222A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claración de la Firma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llenar a mano)</w:t>
                      </w:r>
                    </w:p>
                    <w:p w:rsidR="00A57DA4" w:rsidRPr="000222A7" w:rsidRDefault="00A57DA4" w:rsidP="000222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57DA4" w:rsidRPr="000222A7" w:rsidRDefault="00A57DA4" w:rsidP="000222A7">
                      <w:pPr>
                        <w:tabs>
                          <w:tab w:val="right" w:pos="5387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7371" w:rsidRDefault="009D7371" w:rsidP="00F97C99">
      <w:pPr>
        <w:rPr>
          <w:rFonts w:ascii="Arial" w:hAnsi="Arial" w:cs="Arial"/>
          <w:b/>
          <w:sz w:val="22"/>
          <w:szCs w:val="22"/>
        </w:rPr>
      </w:pPr>
    </w:p>
    <w:p w:rsidR="009D7371" w:rsidRDefault="009D7371" w:rsidP="00F97C99">
      <w:pPr>
        <w:rPr>
          <w:rFonts w:ascii="Arial" w:hAnsi="Arial" w:cs="Arial"/>
          <w:b/>
          <w:sz w:val="22"/>
          <w:szCs w:val="22"/>
        </w:rPr>
      </w:pPr>
    </w:p>
    <w:p w:rsidR="009D7371" w:rsidRDefault="009D7371" w:rsidP="00F97C99">
      <w:pPr>
        <w:rPr>
          <w:rFonts w:ascii="Arial" w:hAnsi="Arial" w:cs="Arial"/>
          <w:b/>
          <w:sz w:val="22"/>
          <w:szCs w:val="22"/>
        </w:rPr>
      </w:pPr>
    </w:p>
    <w:sectPr w:rsidR="009D7371" w:rsidSect="007A1249">
      <w:headerReference w:type="default" r:id="rId11"/>
      <w:footerReference w:type="default" r:id="rId12"/>
      <w:pgSz w:w="12242" w:h="15842" w:code="1"/>
      <w:pgMar w:top="1418" w:right="1043" w:bottom="1702" w:left="1134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6B" w:rsidRDefault="00C24C6B">
      <w:r>
        <w:separator/>
      </w:r>
    </w:p>
  </w:endnote>
  <w:endnote w:type="continuationSeparator" w:id="0">
    <w:p w:rsidR="00C24C6B" w:rsidRDefault="00C2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A57DA4" w:rsidTr="00F77767">
      <w:tc>
        <w:tcPr>
          <w:tcW w:w="3351" w:type="dxa"/>
        </w:tcPr>
        <w:p w:rsidR="00A57DA4" w:rsidRPr="00F77767" w:rsidRDefault="00A57DA4" w:rsidP="00F77767">
          <w:pPr>
            <w:pStyle w:val="Piedepgina"/>
            <w:tabs>
              <w:tab w:val="clear" w:pos="4252"/>
              <w:tab w:val="clear" w:pos="8504"/>
              <w:tab w:val="right" w:pos="10065"/>
            </w:tabs>
            <w:rPr>
              <w:rFonts w:ascii="Arial Narrow" w:hAnsi="Arial Narrow" w:cs="Tahoma"/>
              <w:i/>
              <w:sz w:val="16"/>
              <w:szCs w:val="16"/>
            </w:rPr>
          </w:pPr>
          <w:r w:rsidRPr="00F77767">
            <w:rPr>
              <w:rFonts w:ascii="Arial Narrow" w:hAnsi="Arial Narrow" w:cs="Tahoma"/>
              <w:i/>
              <w:sz w:val="16"/>
              <w:szCs w:val="16"/>
            </w:rPr>
            <w:t>Firma del Solicitante:</w:t>
          </w:r>
        </w:p>
        <w:p w:rsidR="00A57DA4" w:rsidRPr="00F77767" w:rsidRDefault="00A57DA4" w:rsidP="00F77767">
          <w:pPr>
            <w:pStyle w:val="Piedepgina"/>
            <w:tabs>
              <w:tab w:val="clear" w:pos="4252"/>
              <w:tab w:val="clear" w:pos="8504"/>
              <w:tab w:val="right" w:pos="10065"/>
            </w:tabs>
            <w:rPr>
              <w:rFonts w:ascii="Arial Narrow" w:hAnsi="Arial Narrow" w:cs="Tahoma"/>
              <w:i/>
              <w:sz w:val="16"/>
              <w:szCs w:val="16"/>
            </w:rPr>
          </w:pPr>
        </w:p>
        <w:p w:rsidR="00A57DA4" w:rsidRPr="00F77767" w:rsidRDefault="00A57DA4" w:rsidP="00F77767">
          <w:pPr>
            <w:pStyle w:val="Piedepgina"/>
            <w:tabs>
              <w:tab w:val="clear" w:pos="4252"/>
              <w:tab w:val="clear" w:pos="8504"/>
              <w:tab w:val="right" w:pos="10065"/>
            </w:tabs>
            <w:rPr>
              <w:rFonts w:ascii="Arial Narrow" w:hAnsi="Arial Narrow" w:cs="Tahoma"/>
              <w:i/>
              <w:sz w:val="16"/>
              <w:szCs w:val="16"/>
            </w:rPr>
          </w:pPr>
        </w:p>
        <w:p w:rsidR="00A57DA4" w:rsidRPr="00F77767" w:rsidRDefault="00A57DA4" w:rsidP="00F77767">
          <w:pPr>
            <w:pStyle w:val="Piedepgina"/>
            <w:tabs>
              <w:tab w:val="clear" w:pos="4252"/>
              <w:tab w:val="clear" w:pos="8504"/>
              <w:tab w:val="right" w:pos="10065"/>
            </w:tabs>
            <w:rPr>
              <w:rFonts w:ascii="Arial Narrow" w:hAnsi="Arial Narrow" w:cs="Tahoma"/>
              <w:i/>
              <w:sz w:val="16"/>
              <w:szCs w:val="16"/>
            </w:rPr>
          </w:pPr>
        </w:p>
        <w:p w:rsidR="00A57DA4" w:rsidRPr="00F77767" w:rsidRDefault="00A57DA4" w:rsidP="00F77767">
          <w:pPr>
            <w:pStyle w:val="Piedepgina"/>
            <w:tabs>
              <w:tab w:val="clear" w:pos="4252"/>
              <w:tab w:val="clear" w:pos="8504"/>
              <w:tab w:val="right" w:pos="10065"/>
            </w:tabs>
            <w:rPr>
              <w:rFonts w:ascii="Arial Narrow" w:hAnsi="Arial Narrow" w:cs="Tahoma"/>
              <w:i/>
              <w:sz w:val="16"/>
              <w:szCs w:val="16"/>
            </w:rPr>
          </w:pPr>
        </w:p>
      </w:tc>
      <w:tc>
        <w:tcPr>
          <w:tcW w:w="3352" w:type="dxa"/>
        </w:tcPr>
        <w:p w:rsidR="00A57DA4" w:rsidRPr="00F77767" w:rsidRDefault="00A57DA4" w:rsidP="00F77767">
          <w:pPr>
            <w:pStyle w:val="Piedepgina"/>
            <w:tabs>
              <w:tab w:val="clear" w:pos="4252"/>
              <w:tab w:val="clear" w:pos="8504"/>
              <w:tab w:val="right" w:pos="10065"/>
            </w:tabs>
            <w:rPr>
              <w:rFonts w:ascii="Arial Narrow" w:hAnsi="Arial Narrow" w:cs="Tahoma"/>
              <w:i/>
              <w:sz w:val="16"/>
              <w:szCs w:val="16"/>
            </w:rPr>
          </w:pPr>
          <w:r w:rsidRPr="00F77767">
            <w:rPr>
              <w:rFonts w:ascii="Arial Narrow" w:hAnsi="Arial Narrow" w:cs="Tahoma"/>
              <w:i/>
              <w:sz w:val="16"/>
              <w:szCs w:val="16"/>
            </w:rPr>
            <w:t>Firma Responsable</w:t>
          </w:r>
          <w:r>
            <w:rPr>
              <w:rFonts w:ascii="Arial Narrow" w:hAnsi="Arial Narrow" w:cs="Tahoma"/>
              <w:i/>
              <w:sz w:val="16"/>
              <w:szCs w:val="16"/>
            </w:rPr>
            <w:t xml:space="preserve"> de la Evaluación Técnica</w:t>
          </w:r>
          <w:r w:rsidRPr="00F77767">
            <w:rPr>
              <w:rFonts w:ascii="Arial Narrow" w:hAnsi="Arial Narrow" w:cs="Tahoma"/>
              <w:i/>
              <w:sz w:val="16"/>
              <w:szCs w:val="16"/>
            </w:rPr>
            <w:t>:</w:t>
          </w:r>
        </w:p>
      </w:tc>
      <w:tc>
        <w:tcPr>
          <w:tcW w:w="3352" w:type="dxa"/>
        </w:tcPr>
        <w:p w:rsidR="00A57DA4" w:rsidRPr="00F77767" w:rsidRDefault="00A57DA4" w:rsidP="00F77767">
          <w:pPr>
            <w:pStyle w:val="Piedepgina"/>
            <w:tabs>
              <w:tab w:val="clear" w:pos="4252"/>
              <w:tab w:val="clear" w:pos="8504"/>
              <w:tab w:val="right" w:pos="10065"/>
            </w:tabs>
            <w:rPr>
              <w:rFonts w:ascii="Arial Narrow" w:hAnsi="Arial Narrow" w:cs="Tahoma"/>
              <w:i/>
              <w:sz w:val="16"/>
              <w:szCs w:val="16"/>
            </w:rPr>
          </w:pPr>
          <w:r w:rsidRPr="00F77767">
            <w:rPr>
              <w:rFonts w:ascii="Arial Narrow" w:hAnsi="Arial Narrow" w:cs="Tahoma"/>
              <w:i/>
              <w:sz w:val="16"/>
              <w:szCs w:val="16"/>
            </w:rPr>
            <w:t>Firma Responsable</w:t>
          </w:r>
          <w:r>
            <w:rPr>
              <w:rFonts w:ascii="Arial Narrow" w:hAnsi="Arial Narrow" w:cs="Tahoma"/>
              <w:i/>
              <w:sz w:val="16"/>
              <w:szCs w:val="16"/>
            </w:rPr>
            <w:t xml:space="preserve"> de la Evaluación Operacional:</w:t>
          </w:r>
          <w:r w:rsidRPr="00F77767">
            <w:rPr>
              <w:rFonts w:ascii="Arial Narrow" w:hAnsi="Arial Narrow" w:cs="Tahoma"/>
              <w:i/>
              <w:sz w:val="16"/>
              <w:szCs w:val="16"/>
            </w:rPr>
            <w:t>:</w:t>
          </w:r>
        </w:p>
      </w:tc>
    </w:tr>
    <w:tr w:rsidR="00A57DA4" w:rsidTr="00C30A83">
      <w:tc>
        <w:tcPr>
          <w:tcW w:w="3351" w:type="dxa"/>
          <w:tcBorders>
            <w:right w:val="nil"/>
          </w:tcBorders>
        </w:tcPr>
        <w:p w:rsidR="00A57DA4" w:rsidRPr="00536BD1" w:rsidRDefault="00A57DA4" w:rsidP="007A1AE9">
          <w:pPr>
            <w:pStyle w:val="Piedepgina"/>
            <w:tabs>
              <w:tab w:val="clear" w:pos="4252"/>
              <w:tab w:val="clear" w:pos="8504"/>
              <w:tab w:val="right" w:pos="10065"/>
            </w:tabs>
            <w:rPr>
              <w:rFonts w:ascii="Arial Narrow" w:hAnsi="Arial Narrow" w:cs="Tahoma"/>
              <w:sz w:val="14"/>
              <w:szCs w:val="16"/>
              <w:lang w:val="en-US"/>
            </w:rPr>
          </w:pPr>
          <w:r w:rsidRPr="00536BD1">
            <w:rPr>
              <w:rFonts w:ascii="Arial Narrow" w:hAnsi="Arial Narrow" w:cs="Tahoma"/>
              <w:sz w:val="14"/>
              <w:szCs w:val="16"/>
              <w:lang w:val="en-US"/>
            </w:rPr>
            <w:t>Form.: DGAC/RAN/AGA-00</w:t>
          </w:r>
          <w:r w:rsidR="007A1AE9">
            <w:rPr>
              <w:rFonts w:ascii="Arial Narrow" w:hAnsi="Arial Narrow" w:cs="Tahoma"/>
              <w:sz w:val="14"/>
              <w:szCs w:val="16"/>
              <w:lang w:val="en-US"/>
            </w:rPr>
            <w:t>2</w:t>
          </w:r>
          <w:r w:rsidRPr="00536BD1">
            <w:rPr>
              <w:rFonts w:ascii="Arial Narrow" w:hAnsi="Arial Narrow" w:cs="Tahoma"/>
              <w:sz w:val="14"/>
              <w:szCs w:val="16"/>
              <w:lang w:val="en-US"/>
            </w:rPr>
            <w:t xml:space="preserve"> (Rev.: 1)</w:t>
          </w:r>
        </w:p>
      </w:tc>
      <w:tc>
        <w:tcPr>
          <w:tcW w:w="3352" w:type="dxa"/>
          <w:tcBorders>
            <w:left w:val="nil"/>
            <w:right w:val="nil"/>
          </w:tcBorders>
        </w:tcPr>
        <w:p w:rsidR="00A57DA4" w:rsidRPr="001A5691" w:rsidRDefault="00A57DA4" w:rsidP="001A5691">
          <w:pPr>
            <w:pStyle w:val="Piedepgina"/>
            <w:tabs>
              <w:tab w:val="clear" w:pos="4252"/>
              <w:tab w:val="clear" w:pos="8504"/>
              <w:tab w:val="right" w:pos="10065"/>
            </w:tabs>
            <w:jc w:val="center"/>
            <w:rPr>
              <w:rFonts w:ascii="Arial Narrow" w:hAnsi="Arial Narrow" w:cs="Tahoma"/>
              <w:sz w:val="14"/>
              <w:szCs w:val="16"/>
              <w:lang w:val="es-BO"/>
            </w:rPr>
          </w:pPr>
          <w:r w:rsidRPr="001A5691">
            <w:rPr>
              <w:rFonts w:ascii="Arial Narrow" w:hAnsi="Arial Narrow" w:cs="Arial"/>
              <w:sz w:val="14"/>
              <w:szCs w:val="16"/>
            </w:rPr>
            <w:t xml:space="preserve">Página Nº </w:t>
          </w:r>
          <w:r w:rsidRPr="001A5691">
            <w:rPr>
              <w:rFonts w:ascii="Arial Narrow" w:hAnsi="Arial Narrow" w:cs="Arial"/>
              <w:sz w:val="14"/>
              <w:szCs w:val="16"/>
            </w:rPr>
            <w:fldChar w:fldCharType="begin"/>
          </w:r>
          <w:r w:rsidRPr="001A5691">
            <w:rPr>
              <w:rFonts w:ascii="Arial Narrow" w:hAnsi="Arial Narrow" w:cs="Arial"/>
              <w:sz w:val="14"/>
              <w:szCs w:val="16"/>
            </w:rPr>
            <w:instrText xml:space="preserve"> PAGE   \* MERGEFORMAT </w:instrText>
          </w:r>
          <w:r w:rsidRPr="001A5691">
            <w:rPr>
              <w:rFonts w:ascii="Arial Narrow" w:hAnsi="Arial Narrow" w:cs="Arial"/>
              <w:sz w:val="14"/>
              <w:szCs w:val="16"/>
            </w:rPr>
            <w:fldChar w:fldCharType="separate"/>
          </w:r>
          <w:r w:rsidR="00186CC6">
            <w:rPr>
              <w:rFonts w:ascii="Arial Narrow" w:hAnsi="Arial Narrow" w:cs="Arial"/>
              <w:noProof/>
              <w:sz w:val="14"/>
              <w:szCs w:val="16"/>
            </w:rPr>
            <w:t>3</w:t>
          </w:r>
          <w:r w:rsidRPr="001A5691">
            <w:rPr>
              <w:rFonts w:ascii="Arial Narrow" w:hAnsi="Arial Narrow" w:cs="Arial"/>
              <w:sz w:val="14"/>
              <w:szCs w:val="16"/>
            </w:rPr>
            <w:fldChar w:fldCharType="end"/>
          </w:r>
          <w:r w:rsidRPr="001A5691">
            <w:rPr>
              <w:rFonts w:ascii="Arial Narrow" w:hAnsi="Arial Narrow" w:cs="Arial"/>
              <w:sz w:val="14"/>
              <w:szCs w:val="16"/>
            </w:rPr>
            <w:t xml:space="preserve"> de </w:t>
          </w:r>
          <w:r w:rsidRPr="001A5691">
            <w:rPr>
              <w:rFonts w:ascii="Arial Narrow" w:hAnsi="Arial Narrow"/>
              <w:sz w:val="14"/>
              <w:szCs w:val="16"/>
            </w:rPr>
            <w:fldChar w:fldCharType="begin"/>
          </w:r>
          <w:r w:rsidRPr="001A5691">
            <w:rPr>
              <w:rFonts w:ascii="Arial Narrow" w:hAnsi="Arial Narrow"/>
              <w:sz w:val="14"/>
              <w:szCs w:val="16"/>
            </w:rPr>
            <w:instrText xml:space="preserve"> NUMPAGES   \* MERGEFORMAT </w:instrText>
          </w:r>
          <w:r w:rsidRPr="001A5691">
            <w:rPr>
              <w:rFonts w:ascii="Arial Narrow" w:hAnsi="Arial Narrow"/>
              <w:sz w:val="14"/>
              <w:szCs w:val="16"/>
            </w:rPr>
            <w:fldChar w:fldCharType="separate"/>
          </w:r>
          <w:r w:rsidR="00186CC6" w:rsidRPr="00186CC6">
            <w:rPr>
              <w:rFonts w:ascii="Arial Narrow" w:hAnsi="Arial Narrow" w:cs="Arial"/>
              <w:noProof/>
              <w:sz w:val="14"/>
              <w:szCs w:val="16"/>
            </w:rPr>
            <w:t>5</w:t>
          </w:r>
          <w:r w:rsidRPr="001A5691">
            <w:rPr>
              <w:rFonts w:ascii="Arial Narrow" w:hAnsi="Arial Narrow" w:cs="Arial"/>
              <w:noProof/>
              <w:sz w:val="14"/>
              <w:szCs w:val="16"/>
            </w:rPr>
            <w:fldChar w:fldCharType="end"/>
          </w:r>
        </w:p>
      </w:tc>
      <w:tc>
        <w:tcPr>
          <w:tcW w:w="3352" w:type="dxa"/>
          <w:tcBorders>
            <w:left w:val="nil"/>
          </w:tcBorders>
        </w:tcPr>
        <w:p w:rsidR="00A57DA4" w:rsidRPr="001A5691" w:rsidRDefault="00A57DA4" w:rsidP="001A5691">
          <w:pPr>
            <w:pStyle w:val="Piedepgina"/>
            <w:tabs>
              <w:tab w:val="clear" w:pos="4252"/>
              <w:tab w:val="clear" w:pos="8504"/>
              <w:tab w:val="right" w:pos="10065"/>
            </w:tabs>
            <w:jc w:val="right"/>
            <w:rPr>
              <w:rFonts w:ascii="Arial Narrow" w:hAnsi="Arial Narrow" w:cs="Tahoma"/>
              <w:sz w:val="14"/>
              <w:szCs w:val="16"/>
            </w:rPr>
          </w:pPr>
          <w:r>
            <w:rPr>
              <w:rFonts w:ascii="Arial Narrow" w:hAnsi="Arial Narrow" w:cs="Tahoma"/>
              <w:sz w:val="14"/>
              <w:szCs w:val="16"/>
            </w:rPr>
            <w:t xml:space="preserve">Vigente a partir de: </w:t>
          </w:r>
          <w:sdt>
            <w:sdtPr>
              <w:rPr>
                <w:rFonts w:ascii="Arial Narrow" w:hAnsi="Arial Narrow" w:cs="Tahoma"/>
                <w:sz w:val="14"/>
                <w:szCs w:val="16"/>
              </w:rPr>
              <w:alias w:val="Fecha de publicación"/>
              <w:tag w:val=""/>
              <w:id w:val="1536233971"/>
              <w:placeholder>
                <w:docPart w:val="6FA5886029BD45A7B1845B2FB30B2E4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0-06-02T00:00:00Z">
                <w:dateFormat w:val="d/M/yyyy"/>
                <w:lid w:val="es-BO"/>
                <w:storeMappedDataAs w:val="dateTime"/>
                <w:calendar w:val="gregorian"/>
              </w:date>
            </w:sdtPr>
            <w:sdtEndPr/>
            <w:sdtContent>
              <w:r w:rsidR="00186CC6">
                <w:rPr>
                  <w:rFonts w:ascii="Arial Narrow" w:hAnsi="Arial Narrow" w:cs="Tahoma"/>
                  <w:sz w:val="14"/>
                  <w:szCs w:val="16"/>
                  <w:lang w:val="es-BO"/>
                </w:rPr>
                <w:t>2/6/2020</w:t>
              </w:r>
            </w:sdtContent>
          </w:sdt>
        </w:p>
      </w:tc>
    </w:tr>
  </w:tbl>
  <w:p w:rsidR="00A57DA4" w:rsidRPr="00271DDE" w:rsidRDefault="00A57DA4" w:rsidP="00271DDE">
    <w:pPr>
      <w:pStyle w:val="Piedepgina"/>
      <w:ind w:hanging="567"/>
      <w:rPr>
        <w:rFonts w:ascii="Arial" w:hAnsi="Arial"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1" w:type="dxa"/>
      <w:tblLook w:val="04A0" w:firstRow="1" w:lastRow="0" w:firstColumn="1" w:lastColumn="0" w:noHBand="0" w:noVBand="1"/>
    </w:tblPr>
    <w:tblGrid>
      <w:gridCol w:w="3351"/>
      <w:gridCol w:w="3352"/>
      <w:gridCol w:w="3498"/>
    </w:tblGrid>
    <w:tr w:rsidR="00A57DA4" w:rsidTr="001A5691">
      <w:tc>
        <w:tcPr>
          <w:tcW w:w="3351" w:type="dxa"/>
          <w:tcBorders>
            <w:right w:val="nil"/>
          </w:tcBorders>
        </w:tcPr>
        <w:p w:rsidR="00A57DA4" w:rsidRPr="001A5691" w:rsidRDefault="00A57DA4" w:rsidP="001A5691">
          <w:pPr>
            <w:pStyle w:val="Piedepgina"/>
            <w:tabs>
              <w:tab w:val="clear" w:pos="4252"/>
              <w:tab w:val="clear" w:pos="8504"/>
              <w:tab w:val="right" w:pos="10065"/>
            </w:tabs>
            <w:rPr>
              <w:rFonts w:ascii="Arial Narrow" w:hAnsi="Arial Narrow" w:cs="Tahoma"/>
              <w:sz w:val="14"/>
              <w:szCs w:val="16"/>
              <w:lang w:val="en-US"/>
            </w:rPr>
          </w:pPr>
          <w:r w:rsidRPr="001A5691">
            <w:rPr>
              <w:rFonts w:ascii="Arial Narrow" w:hAnsi="Arial Narrow" w:cs="Tahoma"/>
              <w:sz w:val="14"/>
              <w:szCs w:val="16"/>
              <w:lang w:val="en-US"/>
            </w:rPr>
            <w:t>Form.: DGAC/RAN/AGA-001 (Rev.: 1)</w:t>
          </w:r>
        </w:p>
      </w:tc>
      <w:tc>
        <w:tcPr>
          <w:tcW w:w="3352" w:type="dxa"/>
          <w:tcBorders>
            <w:left w:val="nil"/>
            <w:right w:val="nil"/>
          </w:tcBorders>
        </w:tcPr>
        <w:p w:rsidR="00A57DA4" w:rsidRPr="001A5691" w:rsidRDefault="00A57DA4" w:rsidP="001A5691">
          <w:pPr>
            <w:pStyle w:val="Piedepgina"/>
            <w:tabs>
              <w:tab w:val="clear" w:pos="4252"/>
              <w:tab w:val="clear" w:pos="8504"/>
              <w:tab w:val="right" w:pos="10065"/>
            </w:tabs>
            <w:jc w:val="center"/>
            <w:rPr>
              <w:rFonts w:ascii="Arial Narrow" w:hAnsi="Arial Narrow" w:cs="Tahoma"/>
              <w:sz w:val="14"/>
              <w:szCs w:val="16"/>
              <w:lang w:val="es-BO"/>
            </w:rPr>
          </w:pPr>
          <w:r w:rsidRPr="001A5691">
            <w:rPr>
              <w:rFonts w:ascii="Arial Narrow" w:hAnsi="Arial Narrow" w:cs="Arial"/>
              <w:sz w:val="14"/>
              <w:szCs w:val="16"/>
            </w:rPr>
            <w:t xml:space="preserve">Página Nº </w:t>
          </w:r>
          <w:r w:rsidRPr="001A5691">
            <w:rPr>
              <w:rFonts w:ascii="Arial Narrow" w:hAnsi="Arial Narrow" w:cs="Arial"/>
              <w:sz w:val="14"/>
              <w:szCs w:val="16"/>
            </w:rPr>
            <w:fldChar w:fldCharType="begin"/>
          </w:r>
          <w:r w:rsidRPr="001A5691">
            <w:rPr>
              <w:rFonts w:ascii="Arial Narrow" w:hAnsi="Arial Narrow" w:cs="Arial"/>
              <w:sz w:val="14"/>
              <w:szCs w:val="16"/>
            </w:rPr>
            <w:instrText xml:space="preserve"> PAGE   \* MERGEFORMAT </w:instrText>
          </w:r>
          <w:r w:rsidRPr="001A5691">
            <w:rPr>
              <w:rFonts w:ascii="Arial Narrow" w:hAnsi="Arial Narrow" w:cs="Arial"/>
              <w:sz w:val="14"/>
              <w:szCs w:val="16"/>
            </w:rPr>
            <w:fldChar w:fldCharType="separate"/>
          </w:r>
          <w:r w:rsidR="00186CC6">
            <w:rPr>
              <w:rFonts w:ascii="Arial Narrow" w:hAnsi="Arial Narrow" w:cs="Arial"/>
              <w:noProof/>
              <w:sz w:val="14"/>
              <w:szCs w:val="16"/>
            </w:rPr>
            <w:t>5</w:t>
          </w:r>
          <w:r w:rsidRPr="001A5691">
            <w:rPr>
              <w:rFonts w:ascii="Arial Narrow" w:hAnsi="Arial Narrow" w:cs="Arial"/>
              <w:sz w:val="14"/>
              <w:szCs w:val="16"/>
            </w:rPr>
            <w:fldChar w:fldCharType="end"/>
          </w:r>
          <w:r w:rsidRPr="001A5691">
            <w:rPr>
              <w:rFonts w:ascii="Arial Narrow" w:hAnsi="Arial Narrow" w:cs="Arial"/>
              <w:sz w:val="14"/>
              <w:szCs w:val="16"/>
            </w:rPr>
            <w:t xml:space="preserve"> de </w:t>
          </w:r>
          <w:r w:rsidRPr="001A5691">
            <w:rPr>
              <w:rFonts w:ascii="Arial Narrow" w:hAnsi="Arial Narrow"/>
              <w:sz w:val="14"/>
              <w:szCs w:val="16"/>
            </w:rPr>
            <w:fldChar w:fldCharType="begin"/>
          </w:r>
          <w:r w:rsidRPr="001A5691">
            <w:rPr>
              <w:rFonts w:ascii="Arial Narrow" w:hAnsi="Arial Narrow"/>
              <w:sz w:val="14"/>
              <w:szCs w:val="16"/>
            </w:rPr>
            <w:instrText xml:space="preserve"> NUMPAGES   \* MERGEFORMAT </w:instrText>
          </w:r>
          <w:r w:rsidRPr="001A5691">
            <w:rPr>
              <w:rFonts w:ascii="Arial Narrow" w:hAnsi="Arial Narrow"/>
              <w:sz w:val="14"/>
              <w:szCs w:val="16"/>
            </w:rPr>
            <w:fldChar w:fldCharType="separate"/>
          </w:r>
          <w:r w:rsidR="00186CC6" w:rsidRPr="00186CC6">
            <w:rPr>
              <w:rFonts w:ascii="Arial Narrow" w:hAnsi="Arial Narrow" w:cs="Arial"/>
              <w:noProof/>
              <w:sz w:val="14"/>
              <w:szCs w:val="16"/>
            </w:rPr>
            <w:t>5</w:t>
          </w:r>
          <w:r w:rsidRPr="001A5691">
            <w:rPr>
              <w:rFonts w:ascii="Arial Narrow" w:hAnsi="Arial Narrow" w:cs="Arial"/>
              <w:noProof/>
              <w:sz w:val="14"/>
              <w:szCs w:val="16"/>
            </w:rPr>
            <w:fldChar w:fldCharType="end"/>
          </w:r>
        </w:p>
      </w:tc>
      <w:tc>
        <w:tcPr>
          <w:tcW w:w="3498" w:type="dxa"/>
          <w:tcBorders>
            <w:left w:val="nil"/>
          </w:tcBorders>
        </w:tcPr>
        <w:p w:rsidR="00A57DA4" w:rsidRPr="001A5691" w:rsidRDefault="00A57DA4" w:rsidP="001A5691">
          <w:pPr>
            <w:pStyle w:val="Piedepgina"/>
            <w:tabs>
              <w:tab w:val="clear" w:pos="4252"/>
              <w:tab w:val="clear" w:pos="8504"/>
              <w:tab w:val="right" w:pos="10065"/>
            </w:tabs>
            <w:jc w:val="right"/>
            <w:rPr>
              <w:rFonts w:ascii="Arial Narrow" w:hAnsi="Arial Narrow" w:cs="Tahoma"/>
              <w:sz w:val="14"/>
              <w:szCs w:val="16"/>
            </w:rPr>
          </w:pPr>
          <w:r>
            <w:rPr>
              <w:rFonts w:ascii="Arial Narrow" w:hAnsi="Arial Narrow" w:cs="Tahoma"/>
              <w:sz w:val="14"/>
              <w:szCs w:val="16"/>
            </w:rPr>
            <w:t xml:space="preserve">Vigente a partir de: </w:t>
          </w:r>
          <w:sdt>
            <w:sdtPr>
              <w:rPr>
                <w:rFonts w:ascii="Arial Narrow" w:hAnsi="Arial Narrow" w:cs="Tahoma"/>
                <w:sz w:val="14"/>
                <w:szCs w:val="16"/>
              </w:rPr>
              <w:alias w:val="Fecha de publicación"/>
              <w:tag w:val=""/>
              <w:id w:val="227817749"/>
              <w:placeholder>
                <w:docPart w:val="EBD0074BB8CD411D82CAADD61C217C3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0-06-02T00:00:00Z">
                <w:dateFormat w:val="d/M/yyyy"/>
                <w:lid w:val="es-BO"/>
                <w:storeMappedDataAs w:val="dateTime"/>
                <w:calendar w:val="gregorian"/>
              </w:date>
            </w:sdtPr>
            <w:sdtEndPr/>
            <w:sdtContent>
              <w:r w:rsidR="00186CC6">
                <w:rPr>
                  <w:rFonts w:ascii="Arial Narrow" w:hAnsi="Arial Narrow" w:cs="Tahoma"/>
                  <w:sz w:val="14"/>
                  <w:szCs w:val="16"/>
                  <w:lang w:val="es-BO"/>
                </w:rPr>
                <w:t>2/6/2020</w:t>
              </w:r>
            </w:sdtContent>
          </w:sdt>
        </w:p>
      </w:tc>
    </w:tr>
  </w:tbl>
  <w:p w:rsidR="00A57DA4" w:rsidRPr="00C30A83" w:rsidRDefault="00A57DA4" w:rsidP="00C30A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6B" w:rsidRDefault="00C24C6B">
      <w:r>
        <w:separator/>
      </w:r>
    </w:p>
  </w:footnote>
  <w:footnote w:type="continuationSeparator" w:id="0">
    <w:p w:rsidR="00C24C6B" w:rsidRDefault="00C2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tblInd w:w="-5" w:type="dxa"/>
      <w:tblLayout w:type="fixed"/>
      <w:tblLook w:val="04A0" w:firstRow="1" w:lastRow="0" w:firstColumn="1" w:lastColumn="0" w:noHBand="0" w:noVBand="1"/>
    </w:tblPr>
    <w:tblGrid>
      <w:gridCol w:w="1418"/>
      <w:gridCol w:w="6662"/>
      <w:gridCol w:w="2126"/>
    </w:tblGrid>
    <w:tr w:rsidR="00A57DA4" w:rsidTr="009C5D0C">
      <w:trPr>
        <w:trHeight w:val="841"/>
      </w:trPr>
      <w:tc>
        <w:tcPr>
          <w:tcW w:w="1418" w:type="dxa"/>
          <w:vMerge w:val="restart"/>
          <w:tcBorders>
            <w:right w:val="nil"/>
          </w:tcBorders>
        </w:tcPr>
        <w:p w:rsidR="00A57DA4" w:rsidRDefault="00A57DA4" w:rsidP="00C45D3F">
          <w:pPr>
            <w:pStyle w:val="Encabezado"/>
            <w:ind w:right="69"/>
            <w:rPr>
              <w:rFonts w:ascii="Arial" w:hAnsi="Arial" w:cs="Arial"/>
              <w:b/>
              <w:bCs/>
              <w:lang w:val="es-PE"/>
            </w:rPr>
          </w:pPr>
          <w:r w:rsidRPr="00A01FEB">
            <w:rPr>
              <w:rFonts w:ascii="Arial Black" w:hAnsi="Arial Black"/>
              <w:smallCaps/>
              <w:noProof/>
              <w:sz w:val="28"/>
              <w:lang w:val="es-BO" w:eastAsia="es-BO"/>
            </w:rPr>
            <w:drawing>
              <wp:anchor distT="0" distB="0" distL="114300" distR="114300" simplePos="0" relativeHeight="251659264" behindDoc="0" locked="0" layoutInCell="1" allowOverlap="1" wp14:anchorId="71851B46" wp14:editId="1A744225">
                <wp:simplePos x="0" y="0"/>
                <wp:positionH relativeFrom="column">
                  <wp:posOffset>10795</wp:posOffset>
                </wp:positionH>
                <wp:positionV relativeFrom="paragraph">
                  <wp:posOffset>50800</wp:posOffset>
                </wp:positionV>
                <wp:extent cx="779617" cy="599440"/>
                <wp:effectExtent l="0" t="0" r="0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-de-boliv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857" cy="605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left w:val="nil"/>
            <w:bottom w:val="nil"/>
            <w:right w:val="nil"/>
          </w:tcBorders>
        </w:tcPr>
        <w:p w:rsidR="00A57DA4" w:rsidRPr="00A01FEB" w:rsidRDefault="00A57DA4" w:rsidP="00C45D3F">
          <w:pPr>
            <w:pStyle w:val="Encabezado"/>
            <w:spacing w:before="60"/>
            <w:ind w:left="-108" w:right="-108"/>
            <w:jc w:val="center"/>
            <w:rPr>
              <w:rFonts w:ascii="Arial Rounded MT Bold" w:hAnsi="Arial Rounded MT Bold"/>
              <w:smallCaps/>
            </w:rPr>
          </w:pPr>
          <w:r w:rsidRPr="00E47640">
            <w:rPr>
              <w:rFonts w:ascii="Copperplate Gothic Light" w:hAnsi="Copperplate Gothic Light"/>
              <w:b/>
              <w:bCs/>
              <w:lang w:eastAsia="es-BO"/>
            </w:rPr>
            <w:t>Dirección General de Aeronáutica Civil</w:t>
          </w:r>
        </w:p>
        <w:p w:rsidR="00A57DA4" w:rsidRPr="00E47640" w:rsidRDefault="00A57DA4" w:rsidP="00C45D3F">
          <w:pPr>
            <w:pStyle w:val="Encabezado"/>
            <w:ind w:left="-108" w:right="-108"/>
            <w:jc w:val="center"/>
            <w:rPr>
              <w:rFonts w:ascii="Copperplate Gothic Light" w:hAnsi="Copperplate Gothic Light"/>
              <w:b/>
              <w:bCs/>
              <w:lang w:eastAsia="es-BO"/>
            </w:rPr>
          </w:pPr>
          <w:r w:rsidRPr="00E47640">
            <w:rPr>
              <w:rFonts w:ascii="Copperplate Gothic Light" w:hAnsi="Copperplate Gothic Light"/>
              <w:b/>
              <w:bCs/>
              <w:lang w:eastAsia="es-BO"/>
            </w:rPr>
            <w:t>Autoridad Aeronáutica Civil</w:t>
          </w:r>
        </w:p>
        <w:p w:rsidR="00A57DA4" w:rsidRPr="00E47640" w:rsidRDefault="00A57DA4" w:rsidP="00C45D3F">
          <w:pPr>
            <w:pStyle w:val="Encabezado"/>
            <w:ind w:left="-108" w:right="-108"/>
            <w:jc w:val="center"/>
            <w:rPr>
              <w:rFonts w:ascii="Arial" w:hAnsi="Arial" w:cs="Arial"/>
              <w:b/>
              <w:bCs/>
              <w:lang w:val="es-PE"/>
            </w:rPr>
          </w:pPr>
          <w:r w:rsidRPr="00E47640">
            <w:rPr>
              <w:rFonts w:ascii="Copperplate Gothic Light" w:hAnsi="Copperplate Gothic Light"/>
              <w:b/>
              <w:bCs/>
              <w:lang w:eastAsia="es-BO"/>
            </w:rPr>
            <w:t>Dirección de Navegación Aérea</w:t>
          </w:r>
        </w:p>
      </w:tc>
      <w:tc>
        <w:tcPr>
          <w:tcW w:w="2126" w:type="dxa"/>
          <w:vMerge w:val="restart"/>
          <w:tcBorders>
            <w:left w:val="nil"/>
          </w:tcBorders>
        </w:tcPr>
        <w:p w:rsidR="00A57DA4" w:rsidRDefault="00A57DA4" w:rsidP="00C45D3F">
          <w:pPr>
            <w:pStyle w:val="Encabezado"/>
            <w:ind w:right="69"/>
            <w:rPr>
              <w:rFonts w:ascii="Arial" w:hAnsi="Arial" w:cs="Arial"/>
              <w:b/>
              <w:bCs/>
              <w:lang w:val="es-PE"/>
            </w:rPr>
          </w:pPr>
          <w:r w:rsidRPr="00A01FEB">
            <w:rPr>
              <w:rFonts w:ascii="Arial Black" w:hAnsi="Arial Black"/>
              <w:smallCaps/>
              <w:noProof/>
              <w:sz w:val="28"/>
              <w:lang w:val="es-BO" w:eastAsia="es-BO"/>
            </w:rPr>
            <w:drawing>
              <wp:anchor distT="0" distB="0" distL="114300" distR="114300" simplePos="0" relativeHeight="251660288" behindDoc="0" locked="0" layoutInCell="1" allowOverlap="1" wp14:anchorId="791A46B3" wp14:editId="00174940">
                <wp:simplePos x="0" y="0"/>
                <wp:positionH relativeFrom="column">
                  <wp:posOffset>29210</wp:posOffset>
                </wp:positionH>
                <wp:positionV relativeFrom="paragraph">
                  <wp:posOffset>50800</wp:posOffset>
                </wp:positionV>
                <wp:extent cx="1225448" cy="599440"/>
                <wp:effectExtent l="0" t="0" r="0" b="0"/>
                <wp:wrapNone/>
                <wp:docPr id="7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9" b="13438"/>
                        <a:stretch/>
                      </pic:blipFill>
                      <pic:spPr bwMode="auto">
                        <a:xfrm>
                          <a:off x="0" y="0"/>
                          <a:ext cx="1225448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7DA4" w:rsidTr="009C5D0C">
      <w:trPr>
        <w:trHeight w:val="124"/>
      </w:trPr>
      <w:tc>
        <w:tcPr>
          <w:tcW w:w="1418" w:type="dxa"/>
          <w:vMerge/>
          <w:tcBorders>
            <w:right w:val="nil"/>
          </w:tcBorders>
        </w:tcPr>
        <w:p w:rsidR="00A57DA4" w:rsidRPr="00A01FEB" w:rsidRDefault="00A57DA4" w:rsidP="00C45D3F">
          <w:pPr>
            <w:pStyle w:val="Encabezado"/>
            <w:ind w:right="69"/>
            <w:rPr>
              <w:rFonts w:ascii="Arial Black" w:hAnsi="Arial Black"/>
              <w:smallCaps/>
              <w:noProof/>
              <w:sz w:val="28"/>
              <w:lang w:val="es-MX" w:eastAsia="es-MX"/>
            </w:rPr>
          </w:pPr>
        </w:p>
      </w:tc>
      <w:tc>
        <w:tcPr>
          <w:tcW w:w="6662" w:type="dxa"/>
          <w:tcBorders>
            <w:top w:val="nil"/>
            <w:left w:val="nil"/>
            <w:right w:val="nil"/>
          </w:tcBorders>
          <w:vAlign w:val="bottom"/>
        </w:tcPr>
        <w:p w:rsidR="00A57DA4" w:rsidRPr="00E47640" w:rsidRDefault="00A57DA4" w:rsidP="00A77A72">
          <w:pPr>
            <w:pStyle w:val="Encabezado"/>
            <w:ind w:right="69"/>
            <w:jc w:val="center"/>
            <w:rPr>
              <w:rFonts w:ascii="Copperplate Gothic Light" w:hAnsi="Copperplate Gothic Light"/>
              <w:b/>
              <w:bCs/>
              <w:lang w:eastAsia="es-BO"/>
            </w:rPr>
          </w:pPr>
          <w:r w:rsidRPr="00C45D3F">
            <w:rPr>
              <w:rFonts w:ascii="Arial" w:hAnsi="Arial" w:cs="Arial"/>
              <w:b/>
              <w:bCs/>
              <w:sz w:val="20"/>
              <w:lang w:eastAsia="es-BO"/>
            </w:rPr>
            <w:t>FORMULARIO DGAC-</w:t>
          </w:r>
          <w:r>
            <w:rPr>
              <w:rFonts w:ascii="Arial" w:hAnsi="Arial" w:cs="Arial"/>
              <w:b/>
              <w:bCs/>
              <w:sz w:val="20"/>
              <w:lang w:eastAsia="es-BO"/>
            </w:rPr>
            <w:t>RAN</w:t>
          </w:r>
          <w:r w:rsidRPr="00C45D3F">
            <w:rPr>
              <w:rFonts w:ascii="Arial" w:hAnsi="Arial" w:cs="Arial"/>
              <w:b/>
              <w:bCs/>
              <w:sz w:val="20"/>
              <w:lang w:eastAsia="es-BO"/>
            </w:rPr>
            <w:t>-AGA</w:t>
          </w:r>
          <w:r>
            <w:rPr>
              <w:rFonts w:ascii="Arial" w:hAnsi="Arial" w:cs="Arial"/>
              <w:b/>
              <w:bCs/>
              <w:sz w:val="20"/>
              <w:lang w:eastAsia="es-BO"/>
            </w:rPr>
            <w:t>-02</w:t>
          </w:r>
        </w:p>
      </w:tc>
      <w:tc>
        <w:tcPr>
          <w:tcW w:w="2126" w:type="dxa"/>
          <w:vMerge/>
          <w:tcBorders>
            <w:left w:val="nil"/>
          </w:tcBorders>
        </w:tcPr>
        <w:p w:rsidR="00A57DA4" w:rsidRPr="00A01FEB" w:rsidRDefault="00A57DA4" w:rsidP="00C45D3F">
          <w:pPr>
            <w:pStyle w:val="Encabezado"/>
            <w:ind w:right="69"/>
            <w:rPr>
              <w:rFonts w:ascii="Arial Black" w:hAnsi="Arial Black"/>
              <w:smallCaps/>
              <w:noProof/>
              <w:sz w:val="28"/>
              <w:lang w:val="es-MX" w:eastAsia="es-MX"/>
            </w:rPr>
          </w:pPr>
        </w:p>
      </w:tc>
    </w:tr>
    <w:tr w:rsidR="00A57DA4" w:rsidRPr="00376A6F" w:rsidTr="009C5D0C">
      <w:tc>
        <w:tcPr>
          <w:tcW w:w="10206" w:type="dxa"/>
          <w:gridSpan w:val="3"/>
        </w:tcPr>
        <w:p w:rsidR="00A57DA4" w:rsidRDefault="00A57DA4" w:rsidP="00BF3E02">
          <w:pPr>
            <w:pStyle w:val="Encabezado"/>
            <w:tabs>
              <w:tab w:val="clear" w:pos="8504"/>
            </w:tabs>
            <w:spacing w:before="60"/>
            <w:ind w:right="69"/>
            <w:jc w:val="center"/>
            <w:rPr>
              <w:rFonts w:ascii="Arial" w:hAnsi="Arial" w:cs="Arial"/>
              <w:b/>
              <w:bCs/>
              <w:lang w:val="es-PE"/>
            </w:rPr>
          </w:pPr>
          <w:r w:rsidRPr="00C45D3F">
            <w:rPr>
              <w:rFonts w:ascii="Arial" w:hAnsi="Arial" w:cs="Arial"/>
              <w:b/>
              <w:bCs/>
              <w:sz w:val="20"/>
              <w:lang w:val="es-PE"/>
            </w:rPr>
            <w:t>SOLICITUD PARA HABILITACIÓN</w:t>
          </w:r>
          <w:r>
            <w:rPr>
              <w:rFonts w:ascii="Arial" w:hAnsi="Arial" w:cs="Arial"/>
              <w:b/>
              <w:bCs/>
              <w:sz w:val="20"/>
              <w:lang w:val="es-PE"/>
            </w:rPr>
            <w:t xml:space="preserve"> </w:t>
          </w:r>
          <w:r w:rsidRPr="00C45D3F">
            <w:rPr>
              <w:rFonts w:ascii="Arial" w:hAnsi="Arial" w:cs="Arial"/>
              <w:b/>
              <w:bCs/>
              <w:sz w:val="20"/>
              <w:lang w:val="es-PE"/>
            </w:rPr>
            <w:t xml:space="preserve">Y REGISTRO DE </w:t>
          </w:r>
          <w:r>
            <w:rPr>
              <w:rFonts w:ascii="Arial" w:hAnsi="Arial" w:cs="Arial"/>
              <w:b/>
              <w:bCs/>
              <w:sz w:val="20"/>
              <w:lang w:val="es-PE"/>
            </w:rPr>
            <w:t xml:space="preserve">HELIPUERTO </w:t>
          </w:r>
          <w:r w:rsidR="00BF3E02">
            <w:rPr>
              <w:rFonts w:ascii="Arial" w:hAnsi="Arial" w:cs="Arial"/>
              <w:b/>
              <w:bCs/>
              <w:sz w:val="20"/>
              <w:lang w:val="es-PE"/>
            </w:rPr>
            <w:t xml:space="preserve">PÚBLICO O </w:t>
          </w:r>
          <w:r>
            <w:rPr>
              <w:rFonts w:ascii="Arial" w:hAnsi="Arial" w:cs="Arial"/>
              <w:b/>
              <w:bCs/>
              <w:sz w:val="20"/>
              <w:lang w:val="es-PE"/>
            </w:rPr>
            <w:t>PRIVADO</w:t>
          </w:r>
        </w:p>
      </w:tc>
    </w:tr>
  </w:tbl>
  <w:p w:rsidR="00A57DA4" w:rsidRPr="00C40316" w:rsidRDefault="00A57DA4" w:rsidP="00C40316">
    <w:pPr>
      <w:pStyle w:val="Encabezado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tblInd w:w="-5" w:type="dxa"/>
      <w:tblLayout w:type="fixed"/>
      <w:tblLook w:val="04A0" w:firstRow="1" w:lastRow="0" w:firstColumn="1" w:lastColumn="0" w:noHBand="0" w:noVBand="1"/>
    </w:tblPr>
    <w:tblGrid>
      <w:gridCol w:w="1418"/>
      <w:gridCol w:w="6662"/>
      <w:gridCol w:w="2126"/>
    </w:tblGrid>
    <w:tr w:rsidR="00A57DA4" w:rsidTr="007A1249">
      <w:trPr>
        <w:trHeight w:val="841"/>
      </w:trPr>
      <w:tc>
        <w:tcPr>
          <w:tcW w:w="1418" w:type="dxa"/>
          <w:vMerge w:val="restart"/>
          <w:tcBorders>
            <w:right w:val="nil"/>
          </w:tcBorders>
        </w:tcPr>
        <w:p w:rsidR="00A57DA4" w:rsidRDefault="00A57DA4" w:rsidP="00C45D3F">
          <w:pPr>
            <w:pStyle w:val="Encabezado"/>
            <w:ind w:right="69"/>
            <w:rPr>
              <w:rFonts w:ascii="Arial" w:hAnsi="Arial" w:cs="Arial"/>
              <w:b/>
              <w:bCs/>
              <w:lang w:val="es-PE"/>
            </w:rPr>
          </w:pPr>
          <w:r w:rsidRPr="00A01FEB">
            <w:rPr>
              <w:rFonts w:ascii="Arial Black" w:hAnsi="Arial Black"/>
              <w:smallCaps/>
              <w:noProof/>
              <w:sz w:val="28"/>
              <w:lang w:val="es-BO" w:eastAsia="es-BO"/>
            </w:rPr>
            <w:drawing>
              <wp:anchor distT="0" distB="0" distL="114300" distR="114300" simplePos="0" relativeHeight="251662336" behindDoc="0" locked="0" layoutInCell="1" allowOverlap="1" wp14:anchorId="63902640" wp14:editId="2C1841B7">
                <wp:simplePos x="0" y="0"/>
                <wp:positionH relativeFrom="column">
                  <wp:posOffset>10795</wp:posOffset>
                </wp:positionH>
                <wp:positionV relativeFrom="paragraph">
                  <wp:posOffset>50800</wp:posOffset>
                </wp:positionV>
                <wp:extent cx="779617" cy="599440"/>
                <wp:effectExtent l="0" t="0" r="0" b="0"/>
                <wp:wrapNone/>
                <wp:docPr id="5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-de-boliv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857" cy="605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left w:val="nil"/>
            <w:bottom w:val="nil"/>
            <w:right w:val="nil"/>
          </w:tcBorders>
        </w:tcPr>
        <w:p w:rsidR="00A57DA4" w:rsidRPr="00A01FEB" w:rsidRDefault="00A57DA4" w:rsidP="00C45D3F">
          <w:pPr>
            <w:pStyle w:val="Encabezado"/>
            <w:spacing w:before="60"/>
            <w:ind w:left="-108" w:right="-108"/>
            <w:jc w:val="center"/>
            <w:rPr>
              <w:rFonts w:ascii="Arial Rounded MT Bold" w:hAnsi="Arial Rounded MT Bold"/>
              <w:smallCaps/>
            </w:rPr>
          </w:pPr>
          <w:r w:rsidRPr="00E47640">
            <w:rPr>
              <w:rFonts w:ascii="Copperplate Gothic Light" w:hAnsi="Copperplate Gothic Light"/>
              <w:b/>
              <w:bCs/>
              <w:lang w:eastAsia="es-BO"/>
            </w:rPr>
            <w:t>Dirección General de Aeronáutica Civil</w:t>
          </w:r>
        </w:p>
        <w:p w:rsidR="00A57DA4" w:rsidRPr="00E47640" w:rsidRDefault="00A57DA4" w:rsidP="00C45D3F">
          <w:pPr>
            <w:pStyle w:val="Encabezado"/>
            <w:ind w:left="-108" w:right="-108"/>
            <w:jc w:val="center"/>
            <w:rPr>
              <w:rFonts w:ascii="Copperplate Gothic Light" w:hAnsi="Copperplate Gothic Light"/>
              <w:b/>
              <w:bCs/>
              <w:lang w:eastAsia="es-BO"/>
            </w:rPr>
          </w:pPr>
          <w:r w:rsidRPr="00E47640">
            <w:rPr>
              <w:rFonts w:ascii="Copperplate Gothic Light" w:hAnsi="Copperplate Gothic Light"/>
              <w:b/>
              <w:bCs/>
              <w:lang w:eastAsia="es-BO"/>
            </w:rPr>
            <w:t>Autoridad Aeronáutica Civil</w:t>
          </w:r>
        </w:p>
        <w:p w:rsidR="00A57DA4" w:rsidRPr="00E47640" w:rsidRDefault="00A57DA4" w:rsidP="00C45D3F">
          <w:pPr>
            <w:pStyle w:val="Encabezado"/>
            <w:ind w:left="-108" w:right="-108"/>
            <w:jc w:val="center"/>
            <w:rPr>
              <w:rFonts w:ascii="Arial" w:hAnsi="Arial" w:cs="Arial"/>
              <w:b/>
              <w:bCs/>
              <w:lang w:val="es-PE"/>
            </w:rPr>
          </w:pPr>
          <w:r w:rsidRPr="00E47640">
            <w:rPr>
              <w:rFonts w:ascii="Copperplate Gothic Light" w:hAnsi="Copperplate Gothic Light"/>
              <w:b/>
              <w:bCs/>
              <w:lang w:eastAsia="es-BO"/>
            </w:rPr>
            <w:t>Dirección de Navegación Aérea</w:t>
          </w:r>
        </w:p>
      </w:tc>
      <w:tc>
        <w:tcPr>
          <w:tcW w:w="2126" w:type="dxa"/>
          <w:vMerge w:val="restart"/>
          <w:tcBorders>
            <w:left w:val="nil"/>
          </w:tcBorders>
        </w:tcPr>
        <w:p w:rsidR="00A57DA4" w:rsidRDefault="00A57DA4" w:rsidP="00C45D3F">
          <w:pPr>
            <w:pStyle w:val="Encabezado"/>
            <w:ind w:right="69"/>
            <w:rPr>
              <w:rFonts w:ascii="Arial" w:hAnsi="Arial" w:cs="Arial"/>
              <w:b/>
              <w:bCs/>
              <w:lang w:val="es-PE"/>
            </w:rPr>
          </w:pPr>
          <w:r w:rsidRPr="00A01FEB">
            <w:rPr>
              <w:rFonts w:ascii="Arial Black" w:hAnsi="Arial Black"/>
              <w:smallCaps/>
              <w:noProof/>
              <w:sz w:val="28"/>
              <w:lang w:val="es-BO" w:eastAsia="es-BO"/>
            </w:rPr>
            <w:drawing>
              <wp:anchor distT="0" distB="0" distL="114300" distR="114300" simplePos="0" relativeHeight="251663360" behindDoc="0" locked="0" layoutInCell="1" allowOverlap="1" wp14:anchorId="399DC280" wp14:editId="743B8B1A">
                <wp:simplePos x="0" y="0"/>
                <wp:positionH relativeFrom="column">
                  <wp:posOffset>29210</wp:posOffset>
                </wp:positionH>
                <wp:positionV relativeFrom="paragraph">
                  <wp:posOffset>50800</wp:posOffset>
                </wp:positionV>
                <wp:extent cx="1225448" cy="599440"/>
                <wp:effectExtent l="0" t="0" r="0" b="0"/>
                <wp:wrapNone/>
                <wp:docPr id="56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9" b="13438"/>
                        <a:stretch/>
                      </pic:blipFill>
                      <pic:spPr bwMode="auto">
                        <a:xfrm>
                          <a:off x="0" y="0"/>
                          <a:ext cx="1225448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7DA4" w:rsidTr="007A1249">
      <w:trPr>
        <w:trHeight w:val="124"/>
      </w:trPr>
      <w:tc>
        <w:tcPr>
          <w:tcW w:w="1418" w:type="dxa"/>
          <w:vMerge/>
          <w:tcBorders>
            <w:right w:val="nil"/>
          </w:tcBorders>
        </w:tcPr>
        <w:p w:rsidR="00A57DA4" w:rsidRPr="00A01FEB" w:rsidRDefault="00A57DA4" w:rsidP="00C45D3F">
          <w:pPr>
            <w:pStyle w:val="Encabezado"/>
            <w:ind w:right="69"/>
            <w:rPr>
              <w:rFonts w:ascii="Arial Black" w:hAnsi="Arial Black"/>
              <w:smallCaps/>
              <w:noProof/>
              <w:sz w:val="28"/>
              <w:lang w:val="es-MX" w:eastAsia="es-MX"/>
            </w:rPr>
          </w:pPr>
        </w:p>
      </w:tc>
      <w:tc>
        <w:tcPr>
          <w:tcW w:w="6662" w:type="dxa"/>
          <w:tcBorders>
            <w:top w:val="nil"/>
            <w:left w:val="nil"/>
            <w:right w:val="nil"/>
          </w:tcBorders>
          <w:vAlign w:val="bottom"/>
        </w:tcPr>
        <w:p w:rsidR="00A57DA4" w:rsidRPr="00E47640" w:rsidRDefault="00A57DA4" w:rsidP="00F22DBE">
          <w:pPr>
            <w:pStyle w:val="Encabezado"/>
            <w:ind w:right="69"/>
            <w:jc w:val="center"/>
            <w:rPr>
              <w:rFonts w:ascii="Copperplate Gothic Light" w:hAnsi="Copperplate Gothic Light"/>
              <w:b/>
              <w:bCs/>
              <w:lang w:eastAsia="es-BO"/>
            </w:rPr>
          </w:pPr>
          <w:r w:rsidRPr="00C45D3F">
            <w:rPr>
              <w:rFonts w:ascii="Arial" w:hAnsi="Arial" w:cs="Arial"/>
              <w:b/>
              <w:bCs/>
              <w:sz w:val="20"/>
              <w:lang w:eastAsia="es-BO"/>
            </w:rPr>
            <w:t>FORMULARIO DGAC-</w:t>
          </w:r>
          <w:r>
            <w:rPr>
              <w:rFonts w:ascii="Arial" w:hAnsi="Arial" w:cs="Arial"/>
              <w:b/>
              <w:bCs/>
              <w:sz w:val="20"/>
              <w:lang w:eastAsia="es-BO"/>
            </w:rPr>
            <w:t>RAN</w:t>
          </w:r>
          <w:r w:rsidRPr="00C45D3F">
            <w:rPr>
              <w:rFonts w:ascii="Arial" w:hAnsi="Arial" w:cs="Arial"/>
              <w:b/>
              <w:bCs/>
              <w:sz w:val="20"/>
              <w:lang w:eastAsia="es-BO"/>
            </w:rPr>
            <w:t>-AGA</w:t>
          </w:r>
          <w:r>
            <w:rPr>
              <w:rFonts w:ascii="Arial" w:hAnsi="Arial" w:cs="Arial"/>
              <w:b/>
              <w:bCs/>
              <w:sz w:val="20"/>
              <w:lang w:eastAsia="es-BO"/>
            </w:rPr>
            <w:t>-02</w:t>
          </w:r>
        </w:p>
      </w:tc>
      <w:tc>
        <w:tcPr>
          <w:tcW w:w="2126" w:type="dxa"/>
          <w:vMerge/>
          <w:tcBorders>
            <w:left w:val="nil"/>
          </w:tcBorders>
        </w:tcPr>
        <w:p w:rsidR="00A57DA4" w:rsidRPr="00A01FEB" w:rsidRDefault="00A57DA4" w:rsidP="00C45D3F">
          <w:pPr>
            <w:pStyle w:val="Encabezado"/>
            <w:ind w:right="69"/>
            <w:rPr>
              <w:rFonts w:ascii="Arial Black" w:hAnsi="Arial Black"/>
              <w:smallCaps/>
              <w:noProof/>
              <w:sz w:val="28"/>
              <w:lang w:val="es-MX" w:eastAsia="es-MX"/>
            </w:rPr>
          </w:pPr>
        </w:p>
      </w:tc>
    </w:tr>
    <w:tr w:rsidR="00A57DA4" w:rsidRPr="00376A6F" w:rsidTr="007A1249">
      <w:tc>
        <w:tcPr>
          <w:tcW w:w="10206" w:type="dxa"/>
          <w:gridSpan w:val="3"/>
        </w:tcPr>
        <w:p w:rsidR="00A57DA4" w:rsidRDefault="00A57DA4" w:rsidP="00F97DD3">
          <w:pPr>
            <w:pStyle w:val="Encabezado"/>
            <w:tabs>
              <w:tab w:val="clear" w:pos="8504"/>
            </w:tabs>
            <w:spacing w:before="60"/>
            <w:ind w:right="69"/>
            <w:jc w:val="center"/>
            <w:rPr>
              <w:rFonts w:ascii="Arial" w:hAnsi="Arial" w:cs="Arial"/>
              <w:b/>
              <w:bCs/>
              <w:lang w:val="es-PE"/>
            </w:rPr>
          </w:pPr>
          <w:r w:rsidRPr="00C45D3F">
            <w:rPr>
              <w:rFonts w:ascii="Arial" w:hAnsi="Arial" w:cs="Arial"/>
              <w:b/>
              <w:bCs/>
              <w:sz w:val="20"/>
              <w:lang w:val="es-PE"/>
            </w:rPr>
            <w:t>SOLICITUD PARA HABILITACIÓN</w:t>
          </w:r>
          <w:r>
            <w:rPr>
              <w:rFonts w:ascii="Arial" w:hAnsi="Arial" w:cs="Arial"/>
              <w:b/>
              <w:bCs/>
              <w:sz w:val="20"/>
              <w:lang w:val="es-PE"/>
            </w:rPr>
            <w:t xml:space="preserve"> Y REGISTRO DE</w:t>
          </w:r>
          <w:r w:rsidRPr="00C45D3F">
            <w:rPr>
              <w:rFonts w:ascii="Arial" w:hAnsi="Arial" w:cs="Arial"/>
              <w:b/>
              <w:bCs/>
              <w:sz w:val="20"/>
              <w:lang w:val="es-PE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lang w:val="es-PE"/>
            </w:rPr>
            <w:t>HELIPUERTO PRIVADO O RESTRINGIDO</w:t>
          </w:r>
        </w:p>
      </w:tc>
    </w:tr>
  </w:tbl>
  <w:p w:rsidR="00A57DA4" w:rsidRPr="00C40316" w:rsidRDefault="00A57DA4" w:rsidP="00C40316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7750"/>
    <w:multiLevelType w:val="hybridMultilevel"/>
    <w:tmpl w:val="8C726BA4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22A2A"/>
    <w:multiLevelType w:val="hybridMultilevel"/>
    <w:tmpl w:val="195A0A4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B83F34"/>
    <w:multiLevelType w:val="hybridMultilevel"/>
    <w:tmpl w:val="C6AE81A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60B2E"/>
    <w:multiLevelType w:val="hybridMultilevel"/>
    <w:tmpl w:val="E3ACED6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9146B"/>
    <w:multiLevelType w:val="hybridMultilevel"/>
    <w:tmpl w:val="22521C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EB5775"/>
    <w:multiLevelType w:val="hybridMultilevel"/>
    <w:tmpl w:val="DD98897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BA51BE"/>
    <w:multiLevelType w:val="hybridMultilevel"/>
    <w:tmpl w:val="82AEF09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PTHkONMsLXHDJL1dKfZPbkF0aicsFWCJlsqacnNYSh66WLVdGDm7S4PzAh/7jGKhKp/FtxVcWmF6tYDS89E7Q==" w:salt="jhyvUjuudHjArXgek9aJ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11"/>
    <w:rsid w:val="00004BE6"/>
    <w:rsid w:val="00006A0A"/>
    <w:rsid w:val="00015DB9"/>
    <w:rsid w:val="00015E75"/>
    <w:rsid w:val="000222A7"/>
    <w:rsid w:val="000711E3"/>
    <w:rsid w:val="00074761"/>
    <w:rsid w:val="00090421"/>
    <w:rsid w:val="000D31AC"/>
    <w:rsid w:val="000D6EE0"/>
    <w:rsid w:val="000E5045"/>
    <w:rsid w:val="000E574D"/>
    <w:rsid w:val="000E79E7"/>
    <w:rsid w:val="000F0DC6"/>
    <w:rsid w:val="000F5124"/>
    <w:rsid w:val="00110770"/>
    <w:rsid w:val="00115B65"/>
    <w:rsid w:val="00115BC9"/>
    <w:rsid w:val="00117632"/>
    <w:rsid w:val="00126FDA"/>
    <w:rsid w:val="00133462"/>
    <w:rsid w:val="00136F0C"/>
    <w:rsid w:val="0014220E"/>
    <w:rsid w:val="001565CF"/>
    <w:rsid w:val="00156D50"/>
    <w:rsid w:val="00160273"/>
    <w:rsid w:val="00164BB7"/>
    <w:rsid w:val="00175820"/>
    <w:rsid w:val="00186CC6"/>
    <w:rsid w:val="001A5691"/>
    <w:rsid w:val="001B365E"/>
    <w:rsid w:val="001B3B1B"/>
    <w:rsid w:val="001D6843"/>
    <w:rsid w:val="001D7163"/>
    <w:rsid w:val="001E65F2"/>
    <w:rsid w:val="001E7C9F"/>
    <w:rsid w:val="00210E15"/>
    <w:rsid w:val="00211898"/>
    <w:rsid w:val="00230489"/>
    <w:rsid w:val="00231C21"/>
    <w:rsid w:val="00252F56"/>
    <w:rsid w:val="00271DDE"/>
    <w:rsid w:val="00273E17"/>
    <w:rsid w:val="0028155C"/>
    <w:rsid w:val="002855C9"/>
    <w:rsid w:val="0029307B"/>
    <w:rsid w:val="002A2CF9"/>
    <w:rsid w:val="002A3477"/>
    <w:rsid w:val="002B31D3"/>
    <w:rsid w:val="002D175C"/>
    <w:rsid w:val="002E5C2B"/>
    <w:rsid w:val="002E6DCF"/>
    <w:rsid w:val="00301D3F"/>
    <w:rsid w:val="003169E1"/>
    <w:rsid w:val="00330442"/>
    <w:rsid w:val="003369C3"/>
    <w:rsid w:val="00360025"/>
    <w:rsid w:val="00360705"/>
    <w:rsid w:val="00362E1B"/>
    <w:rsid w:val="00371922"/>
    <w:rsid w:val="00383D94"/>
    <w:rsid w:val="00392C11"/>
    <w:rsid w:val="00392C28"/>
    <w:rsid w:val="003B6084"/>
    <w:rsid w:val="003E7C94"/>
    <w:rsid w:val="003F0996"/>
    <w:rsid w:val="004458B7"/>
    <w:rsid w:val="004549E7"/>
    <w:rsid w:val="0046066D"/>
    <w:rsid w:val="004630A7"/>
    <w:rsid w:val="00464A4C"/>
    <w:rsid w:val="00473261"/>
    <w:rsid w:val="00475C1B"/>
    <w:rsid w:val="004764FA"/>
    <w:rsid w:val="004A5A37"/>
    <w:rsid w:val="004B3C60"/>
    <w:rsid w:val="004D402F"/>
    <w:rsid w:val="004D466D"/>
    <w:rsid w:val="004E3CF0"/>
    <w:rsid w:val="004F0456"/>
    <w:rsid w:val="004F7A7D"/>
    <w:rsid w:val="00505FD8"/>
    <w:rsid w:val="0050763F"/>
    <w:rsid w:val="0051648E"/>
    <w:rsid w:val="00516792"/>
    <w:rsid w:val="005248BC"/>
    <w:rsid w:val="00526B1C"/>
    <w:rsid w:val="005344E1"/>
    <w:rsid w:val="00534AF0"/>
    <w:rsid w:val="00536BD1"/>
    <w:rsid w:val="00550214"/>
    <w:rsid w:val="005726D3"/>
    <w:rsid w:val="005949A2"/>
    <w:rsid w:val="00596806"/>
    <w:rsid w:val="0059697E"/>
    <w:rsid w:val="005C3940"/>
    <w:rsid w:val="005C5A65"/>
    <w:rsid w:val="005D0757"/>
    <w:rsid w:val="005D26F8"/>
    <w:rsid w:val="005D4CB6"/>
    <w:rsid w:val="005D6AE0"/>
    <w:rsid w:val="005E7300"/>
    <w:rsid w:val="005F0F02"/>
    <w:rsid w:val="005F2B81"/>
    <w:rsid w:val="006352CC"/>
    <w:rsid w:val="00644763"/>
    <w:rsid w:val="006479C5"/>
    <w:rsid w:val="00656F04"/>
    <w:rsid w:val="00673A0A"/>
    <w:rsid w:val="00681AEE"/>
    <w:rsid w:val="00691C38"/>
    <w:rsid w:val="006A45F3"/>
    <w:rsid w:val="006A4EF6"/>
    <w:rsid w:val="006A7BE9"/>
    <w:rsid w:val="006D381B"/>
    <w:rsid w:val="006D7BFB"/>
    <w:rsid w:val="006F4742"/>
    <w:rsid w:val="007216EC"/>
    <w:rsid w:val="007247C9"/>
    <w:rsid w:val="00736E5A"/>
    <w:rsid w:val="007671AB"/>
    <w:rsid w:val="007A1249"/>
    <w:rsid w:val="007A1AE9"/>
    <w:rsid w:val="007B1BDB"/>
    <w:rsid w:val="007B5F4D"/>
    <w:rsid w:val="007B6E09"/>
    <w:rsid w:val="007C6001"/>
    <w:rsid w:val="007D183A"/>
    <w:rsid w:val="007D4AC3"/>
    <w:rsid w:val="007E720A"/>
    <w:rsid w:val="007E759D"/>
    <w:rsid w:val="007F2733"/>
    <w:rsid w:val="007F74BE"/>
    <w:rsid w:val="00814023"/>
    <w:rsid w:val="00833489"/>
    <w:rsid w:val="00843B76"/>
    <w:rsid w:val="0089689E"/>
    <w:rsid w:val="008A19D2"/>
    <w:rsid w:val="008A292C"/>
    <w:rsid w:val="008A399E"/>
    <w:rsid w:val="008A5579"/>
    <w:rsid w:val="008C5B66"/>
    <w:rsid w:val="008C5D55"/>
    <w:rsid w:val="008C7195"/>
    <w:rsid w:val="008D1BA7"/>
    <w:rsid w:val="008D586F"/>
    <w:rsid w:val="008E39CA"/>
    <w:rsid w:val="008F596C"/>
    <w:rsid w:val="00902963"/>
    <w:rsid w:val="009056E6"/>
    <w:rsid w:val="00907D0B"/>
    <w:rsid w:val="00920F24"/>
    <w:rsid w:val="00922E48"/>
    <w:rsid w:val="00942FD3"/>
    <w:rsid w:val="0095191E"/>
    <w:rsid w:val="00951B09"/>
    <w:rsid w:val="0095610D"/>
    <w:rsid w:val="00962A06"/>
    <w:rsid w:val="00972557"/>
    <w:rsid w:val="009A29F2"/>
    <w:rsid w:val="009A2AF4"/>
    <w:rsid w:val="009B4D69"/>
    <w:rsid w:val="009C5D0C"/>
    <w:rsid w:val="009C7A3D"/>
    <w:rsid w:val="009D4396"/>
    <w:rsid w:val="009D7371"/>
    <w:rsid w:val="009E0DCE"/>
    <w:rsid w:val="009E3105"/>
    <w:rsid w:val="009F7116"/>
    <w:rsid w:val="00A10918"/>
    <w:rsid w:val="00A124A8"/>
    <w:rsid w:val="00A17EA6"/>
    <w:rsid w:val="00A24BB9"/>
    <w:rsid w:val="00A45612"/>
    <w:rsid w:val="00A512BF"/>
    <w:rsid w:val="00A57DA4"/>
    <w:rsid w:val="00A665D7"/>
    <w:rsid w:val="00A77A72"/>
    <w:rsid w:val="00A8250D"/>
    <w:rsid w:val="00AA294D"/>
    <w:rsid w:val="00AA6BD4"/>
    <w:rsid w:val="00AB17FF"/>
    <w:rsid w:val="00AC43CE"/>
    <w:rsid w:val="00AD5252"/>
    <w:rsid w:val="00AE0EC1"/>
    <w:rsid w:val="00B1296C"/>
    <w:rsid w:val="00B136F1"/>
    <w:rsid w:val="00B1731A"/>
    <w:rsid w:val="00B2463D"/>
    <w:rsid w:val="00B257A9"/>
    <w:rsid w:val="00B3405A"/>
    <w:rsid w:val="00B34A84"/>
    <w:rsid w:val="00B3789D"/>
    <w:rsid w:val="00B43859"/>
    <w:rsid w:val="00B46511"/>
    <w:rsid w:val="00B615EC"/>
    <w:rsid w:val="00B64598"/>
    <w:rsid w:val="00B71AD0"/>
    <w:rsid w:val="00B80CBD"/>
    <w:rsid w:val="00B83381"/>
    <w:rsid w:val="00B94475"/>
    <w:rsid w:val="00BA510F"/>
    <w:rsid w:val="00BA60FC"/>
    <w:rsid w:val="00BC4874"/>
    <w:rsid w:val="00BC6E98"/>
    <w:rsid w:val="00BD2761"/>
    <w:rsid w:val="00BD3543"/>
    <w:rsid w:val="00BE4838"/>
    <w:rsid w:val="00BF3E02"/>
    <w:rsid w:val="00BF53D3"/>
    <w:rsid w:val="00C20497"/>
    <w:rsid w:val="00C2435C"/>
    <w:rsid w:val="00C24C6B"/>
    <w:rsid w:val="00C30A83"/>
    <w:rsid w:val="00C40316"/>
    <w:rsid w:val="00C45195"/>
    <w:rsid w:val="00C45B40"/>
    <w:rsid w:val="00C45D3F"/>
    <w:rsid w:val="00C53BD5"/>
    <w:rsid w:val="00C6712A"/>
    <w:rsid w:val="00C7193A"/>
    <w:rsid w:val="00C74365"/>
    <w:rsid w:val="00C946DA"/>
    <w:rsid w:val="00CB1E07"/>
    <w:rsid w:val="00D01090"/>
    <w:rsid w:val="00D02DAB"/>
    <w:rsid w:val="00D12951"/>
    <w:rsid w:val="00D2249B"/>
    <w:rsid w:val="00D37337"/>
    <w:rsid w:val="00D46FA6"/>
    <w:rsid w:val="00D50057"/>
    <w:rsid w:val="00D54905"/>
    <w:rsid w:val="00D55A20"/>
    <w:rsid w:val="00D57C60"/>
    <w:rsid w:val="00D62320"/>
    <w:rsid w:val="00DA31D5"/>
    <w:rsid w:val="00DA7D52"/>
    <w:rsid w:val="00DD0233"/>
    <w:rsid w:val="00DD04A2"/>
    <w:rsid w:val="00DD6C39"/>
    <w:rsid w:val="00DE1695"/>
    <w:rsid w:val="00DE5AEA"/>
    <w:rsid w:val="00DE722C"/>
    <w:rsid w:val="00DF36B4"/>
    <w:rsid w:val="00E039CA"/>
    <w:rsid w:val="00E045A9"/>
    <w:rsid w:val="00E15E97"/>
    <w:rsid w:val="00E2218C"/>
    <w:rsid w:val="00E36985"/>
    <w:rsid w:val="00E40B2C"/>
    <w:rsid w:val="00E4524A"/>
    <w:rsid w:val="00E67187"/>
    <w:rsid w:val="00EA6A47"/>
    <w:rsid w:val="00ED69D2"/>
    <w:rsid w:val="00EF1220"/>
    <w:rsid w:val="00EF1A96"/>
    <w:rsid w:val="00F01F25"/>
    <w:rsid w:val="00F01FB2"/>
    <w:rsid w:val="00F02AEF"/>
    <w:rsid w:val="00F03A3D"/>
    <w:rsid w:val="00F06A28"/>
    <w:rsid w:val="00F10BCB"/>
    <w:rsid w:val="00F14C65"/>
    <w:rsid w:val="00F2249E"/>
    <w:rsid w:val="00F22DBE"/>
    <w:rsid w:val="00F260F4"/>
    <w:rsid w:val="00F36F4E"/>
    <w:rsid w:val="00F4738E"/>
    <w:rsid w:val="00F60E2E"/>
    <w:rsid w:val="00F64991"/>
    <w:rsid w:val="00F77767"/>
    <w:rsid w:val="00F82707"/>
    <w:rsid w:val="00F87266"/>
    <w:rsid w:val="00F93D3A"/>
    <w:rsid w:val="00F97AD6"/>
    <w:rsid w:val="00F97C99"/>
    <w:rsid w:val="00F97DD3"/>
    <w:rsid w:val="00F97F77"/>
    <w:rsid w:val="00FA483A"/>
    <w:rsid w:val="00FD2C26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8158FF-0205-46C3-AF8F-2DAABD5C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9A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9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D6E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D6EE0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210E15"/>
    <w:rPr>
      <w:color w:val="808080"/>
    </w:rPr>
  </w:style>
  <w:style w:type="paragraph" w:styleId="Textodeglobo">
    <w:name w:val="Balloon Text"/>
    <w:basedOn w:val="Normal"/>
    <w:link w:val="TextodegloboCar"/>
    <w:rsid w:val="00210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10E1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3A0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F53D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45D3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0074BB8CD411D82CAADD61C217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9290-D887-4F18-B540-0A805403B1AF}"/>
      </w:docPartPr>
      <w:docPartBody>
        <w:p w:rsidR="00997AB9" w:rsidRDefault="00622734">
          <w:r w:rsidRPr="00B623D0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FA5886029BD45A7B1845B2FB30B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ECAE-DB40-4B0F-ADA0-EDC352BC42BA}"/>
      </w:docPartPr>
      <w:docPartBody>
        <w:p w:rsidR="00997AB9" w:rsidRDefault="00622734">
          <w:r w:rsidRPr="00B623D0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34"/>
    <w:rsid w:val="00281428"/>
    <w:rsid w:val="00601CC1"/>
    <w:rsid w:val="00622734"/>
    <w:rsid w:val="009401B5"/>
    <w:rsid w:val="00997AB9"/>
    <w:rsid w:val="009B55F3"/>
    <w:rsid w:val="009D1D20"/>
    <w:rsid w:val="00AD1B37"/>
    <w:rsid w:val="00DC0DCE"/>
    <w:rsid w:val="00F4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73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27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EB105-AF27-4049-BB7A-B404CE37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97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 DE RECONOCIMIENTO</vt:lpstr>
    </vt:vector>
  </TitlesOfParts>
  <Company>Hewlett-Packard Company</Company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 DE RECONOCIMIENTO</dc:title>
  <dc:creator>usuario dgac</dc:creator>
  <cp:lastModifiedBy>Rene Dulfredo Delgado Rua</cp:lastModifiedBy>
  <cp:revision>12</cp:revision>
  <cp:lastPrinted>2019-09-25T15:38:00Z</cp:lastPrinted>
  <dcterms:created xsi:type="dcterms:W3CDTF">2020-02-06T17:49:00Z</dcterms:created>
  <dcterms:modified xsi:type="dcterms:W3CDTF">2020-06-09T18:00:00Z</dcterms:modified>
</cp:coreProperties>
</file>